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732E1" w14:textId="77777777" w:rsidR="00C12F63" w:rsidRPr="008A2D33" w:rsidRDefault="00C12F6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color w:val="000000"/>
          <w:kern w:val="0"/>
          <w:szCs w:val="40"/>
          <w:u w:val="single"/>
        </w:rPr>
      </w:pPr>
      <w:r w:rsidRPr="008A2D33">
        <w:rPr>
          <w:rFonts w:ascii="HY견고딕" w:eastAsia="HY견고딕" w:hAnsi="굴림" w:hint="eastAsia"/>
          <w:color w:val="000000"/>
          <w:kern w:val="0"/>
          <w:szCs w:val="40"/>
          <w:u w:val="single"/>
        </w:rPr>
        <w:t>입 사 지 원 서</w:t>
      </w: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3077"/>
      </w:tblGrid>
      <w:tr w:rsidR="003A5F3B" w:rsidRPr="008A2D33" w14:paraId="1D493B18" w14:textId="77777777" w:rsidTr="00E2380E">
        <w:trPr>
          <w:trHeight w:val="365"/>
        </w:trPr>
        <w:tc>
          <w:tcPr>
            <w:tcW w:w="1104" w:type="dxa"/>
            <w:vAlign w:val="center"/>
          </w:tcPr>
          <w:p w14:paraId="58C79B5B" w14:textId="77777777" w:rsidR="003A5F3B" w:rsidRPr="008A2D33" w:rsidRDefault="003A5F3B" w:rsidP="00E2380E">
            <w:pPr>
              <w:tabs>
                <w:tab w:val="left" w:pos="-36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b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kern w:val="0"/>
                <w:szCs w:val="18"/>
              </w:rPr>
              <w:t>지원부문</w:t>
            </w:r>
          </w:p>
        </w:tc>
        <w:tc>
          <w:tcPr>
            <w:tcW w:w="3077" w:type="dxa"/>
            <w:vAlign w:val="center"/>
          </w:tcPr>
          <w:p w14:paraId="7C9FE60B" w14:textId="77777777" w:rsidR="003A5F3B" w:rsidRPr="008A2D33" w:rsidRDefault="003A5F3B" w:rsidP="005239F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</w:p>
        </w:tc>
      </w:tr>
    </w:tbl>
    <w:p w14:paraId="1D6CCE61" w14:textId="77777777" w:rsidR="004D1D7A" w:rsidRPr="008A2D33" w:rsidRDefault="004D1D7A" w:rsidP="00674438">
      <w:pPr>
        <w:tabs>
          <w:tab w:val="left" w:pos="-3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ind w:leftChars="-180" w:left="-360" w:firstLineChars="200" w:firstLine="393"/>
        <w:jc w:val="left"/>
        <w:rPr>
          <w:rFonts w:ascii="굴림" w:eastAsia="굴림" w:hAnsi="굴림"/>
          <w:b/>
          <w:kern w:val="0"/>
          <w:szCs w:val="18"/>
        </w:rPr>
      </w:pPr>
    </w:p>
    <w:p w14:paraId="72361DBA" w14:textId="77777777" w:rsidR="00C12F63" w:rsidRPr="00867F56" w:rsidRDefault="00AE5525" w:rsidP="00674438">
      <w:pPr>
        <w:tabs>
          <w:tab w:val="left" w:pos="-3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ind w:leftChars="-180" w:left="-360" w:firstLineChars="200" w:firstLine="393"/>
        <w:jc w:val="left"/>
        <w:rPr>
          <w:rFonts w:ascii="굴림" w:eastAsia="굴림" w:hAnsi="굴림"/>
          <w:color w:val="FF0000"/>
          <w:kern w:val="0"/>
          <w:szCs w:val="18"/>
          <w:u w:val="single"/>
        </w:rPr>
      </w:pPr>
      <w:r w:rsidRPr="008A2D33">
        <w:rPr>
          <w:rFonts w:ascii="굴림" w:eastAsia="굴림" w:hAnsi="굴림" w:hint="eastAsia"/>
          <w:b/>
          <w:kern w:val="0"/>
          <w:szCs w:val="18"/>
        </w:rPr>
        <w:t>[</w:t>
      </w:r>
      <w:proofErr w:type="spellStart"/>
      <w:r w:rsidRPr="008A2D33">
        <w:rPr>
          <w:rFonts w:ascii="굴림" w:eastAsia="굴림" w:hAnsi="굴림" w:hint="eastAsia"/>
          <w:b/>
          <w:kern w:val="0"/>
          <w:szCs w:val="18"/>
        </w:rPr>
        <w:t>기본인적사항</w:t>
      </w:r>
      <w:proofErr w:type="spellEnd"/>
      <w:r w:rsidRPr="008A2D33">
        <w:rPr>
          <w:rFonts w:ascii="굴림" w:eastAsia="굴림" w:hAnsi="굴림" w:hint="eastAsia"/>
          <w:b/>
          <w:kern w:val="0"/>
          <w:szCs w:val="18"/>
        </w:rPr>
        <w:t>]</w:t>
      </w:r>
      <w:r w:rsidR="00867F56">
        <w:rPr>
          <w:rFonts w:ascii="굴림" w:eastAsia="굴림" w:hAnsi="굴림"/>
          <w:b/>
          <w:kern w:val="0"/>
          <w:szCs w:val="18"/>
        </w:rPr>
        <w:t xml:space="preserve"> </w:t>
      </w:r>
      <w:r w:rsidR="00867F56" w:rsidRPr="00867F56">
        <w:rPr>
          <w:rFonts w:ascii="굴림" w:eastAsia="굴림" w:hAnsi="굴림" w:hint="eastAsia"/>
          <w:b/>
          <w:color w:val="FF0000"/>
          <w:kern w:val="0"/>
          <w:szCs w:val="18"/>
        </w:rPr>
        <w:t>연락처,</w:t>
      </w:r>
      <w:r w:rsidR="00867F56" w:rsidRPr="00867F56">
        <w:rPr>
          <w:rFonts w:ascii="굴림" w:eastAsia="굴림" w:hAnsi="굴림"/>
          <w:b/>
          <w:color w:val="FF0000"/>
          <w:kern w:val="0"/>
          <w:szCs w:val="18"/>
        </w:rPr>
        <w:t xml:space="preserve"> </w:t>
      </w:r>
      <w:proofErr w:type="spellStart"/>
      <w:r w:rsidR="00867F56" w:rsidRPr="00867F56">
        <w:rPr>
          <w:rFonts w:ascii="굴림" w:eastAsia="굴림" w:hAnsi="굴림" w:hint="eastAsia"/>
          <w:b/>
          <w:color w:val="FF0000"/>
          <w:kern w:val="0"/>
          <w:szCs w:val="18"/>
        </w:rPr>
        <w:t>이메일</w:t>
      </w:r>
      <w:proofErr w:type="spellEnd"/>
      <w:r w:rsidR="00867F56" w:rsidRPr="00867F56">
        <w:rPr>
          <w:rFonts w:ascii="굴림" w:eastAsia="굴림" w:hAnsi="굴림" w:hint="eastAsia"/>
          <w:b/>
          <w:color w:val="FF0000"/>
          <w:kern w:val="0"/>
          <w:szCs w:val="18"/>
        </w:rPr>
        <w:t xml:space="preserve"> 주소 반드시 확인해주세요.</w:t>
      </w:r>
    </w:p>
    <w:tbl>
      <w:tblPr>
        <w:tblW w:w="0" w:type="auto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5"/>
        <w:gridCol w:w="966"/>
        <w:gridCol w:w="108"/>
        <w:gridCol w:w="176"/>
        <w:gridCol w:w="154"/>
        <w:gridCol w:w="272"/>
        <w:gridCol w:w="14"/>
        <w:gridCol w:w="266"/>
        <w:gridCol w:w="727"/>
        <w:gridCol w:w="38"/>
        <w:gridCol w:w="795"/>
        <w:gridCol w:w="263"/>
        <w:gridCol w:w="132"/>
        <w:gridCol w:w="323"/>
        <w:gridCol w:w="126"/>
        <w:gridCol w:w="148"/>
        <w:gridCol w:w="567"/>
        <w:gridCol w:w="643"/>
        <w:gridCol w:w="99"/>
        <w:gridCol w:w="108"/>
        <w:gridCol w:w="226"/>
        <w:gridCol w:w="263"/>
        <w:gridCol w:w="220"/>
        <w:gridCol w:w="46"/>
        <w:gridCol w:w="451"/>
        <w:gridCol w:w="921"/>
        <w:gridCol w:w="36"/>
        <w:gridCol w:w="601"/>
        <w:gridCol w:w="113"/>
        <w:gridCol w:w="951"/>
        <w:gridCol w:w="38"/>
      </w:tblGrid>
      <w:tr w:rsidR="005239F9" w:rsidRPr="008A2D33" w14:paraId="750CBE04" w14:textId="77777777" w:rsidTr="00737B47">
        <w:trPr>
          <w:cantSplit/>
          <w:trHeight w:val="406"/>
        </w:trPr>
        <w:tc>
          <w:tcPr>
            <w:tcW w:w="180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1F5525" w14:textId="77777777" w:rsidR="005239F9" w:rsidRPr="008A2D33" w:rsidRDefault="005239F9" w:rsidP="005A71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A12278F" w14:textId="77777777" w:rsidR="005239F9" w:rsidRPr="008A2D33" w:rsidRDefault="005239F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성명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5847EDA" w14:textId="77777777" w:rsidR="005239F9" w:rsidRPr="008A2D33" w:rsidRDefault="005239F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한글</w:t>
            </w:r>
          </w:p>
        </w:tc>
        <w:tc>
          <w:tcPr>
            <w:tcW w:w="1513" w:type="dxa"/>
            <w:gridSpan w:val="4"/>
            <w:tcBorders>
              <w:top w:val="single" w:sz="12" w:space="0" w:color="auto"/>
            </w:tcBorders>
            <w:vAlign w:val="center"/>
          </w:tcPr>
          <w:p w14:paraId="37034C3C" w14:textId="77777777" w:rsidR="005239F9" w:rsidRPr="008A2D33" w:rsidRDefault="005239F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583" w:type="dxa"/>
            <w:gridSpan w:val="5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49067E0" w14:textId="77777777" w:rsidR="005239F9" w:rsidRPr="008A2D33" w:rsidRDefault="005239F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희망직무</w:t>
            </w:r>
          </w:p>
        </w:tc>
        <w:tc>
          <w:tcPr>
            <w:tcW w:w="397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DBA32" w14:textId="77777777" w:rsidR="005239F9" w:rsidRPr="008A2D33" w:rsidRDefault="005239F9" w:rsidP="00431C8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C12F63" w:rsidRPr="008A2D33" w14:paraId="4F6668FA" w14:textId="77777777" w:rsidTr="00737B47">
        <w:trPr>
          <w:cantSplit/>
          <w:trHeight w:val="406"/>
        </w:trPr>
        <w:tc>
          <w:tcPr>
            <w:tcW w:w="1809" w:type="dxa"/>
            <w:gridSpan w:val="5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E2A5F5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552" w:type="dxa"/>
            <w:gridSpan w:val="3"/>
            <w:vMerge/>
            <w:tcBorders>
              <w:top w:val="nil"/>
              <w:bottom w:val="nil"/>
            </w:tcBorders>
            <w:shd w:val="pct5" w:color="auto" w:fill="auto"/>
            <w:vAlign w:val="center"/>
          </w:tcPr>
          <w:p w14:paraId="06054DD9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765" w:type="dxa"/>
            <w:gridSpan w:val="2"/>
            <w:shd w:val="pct5" w:color="auto" w:fill="auto"/>
            <w:vAlign w:val="center"/>
          </w:tcPr>
          <w:p w14:paraId="148826E5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영문</w:t>
            </w:r>
          </w:p>
        </w:tc>
        <w:tc>
          <w:tcPr>
            <w:tcW w:w="1513" w:type="dxa"/>
            <w:gridSpan w:val="4"/>
            <w:vAlign w:val="center"/>
          </w:tcPr>
          <w:p w14:paraId="4648E759" w14:textId="77777777" w:rsidR="00C12F63" w:rsidRPr="008A2D33" w:rsidRDefault="00C12F63">
            <w:pPr>
              <w:pStyle w:val="1"/>
              <w:framePr w:w="0" w:hRule="auto" w:hSpace="0" w:vSpace="0" w:wrap="auto" w:vAnchor="margin" w:hAnchor="text" w:xAlign="left"/>
              <w:spacing w:line="240" w:lineRule="atLeast"/>
              <w:rPr>
                <w:b w:val="0"/>
                <w:bCs w:val="0"/>
                <w:szCs w:val="18"/>
              </w:rPr>
            </w:pPr>
          </w:p>
        </w:tc>
        <w:tc>
          <w:tcPr>
            <w:tcW w:w="1583" w:type="dxa"/>
            <w:gridSpan w:val="5"/>
            <w:shd w:val="pct5" w:color="auto" w:fill="auto"/>
            <w:vAlign w:val="center"/>
          </w:tcPr>
          <w:p w14:paraId="75E01819" w14:textId="77777777" w:rsidR="00C12F63" w:rsidRPr="008A2D33" w:rsidRDefault="007B4A9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생년월일</w:t>
            </w:r>
          </w:p>
        </w:tc>
        <w:tc>
          <w:tcPr>
            <w:tcW w:w="3974" w:type="dxa"/>
            <w:gridSpan w:val="12"/>
            <w:tcBorders>
              <w:right w:val="single" w:sz="12" w:space="0" w:color="auto"/>
            </w:tcBorders>
            <w:vAlign w:val="center"/>
          </w:tcPr>
          <w:p w14:paraId="31095DF6" w14:textId="77777777" w:rsidR="00C12F63" w:rsidRPr="008A2D33" w:rsidRDefault="00C12F63" w:rsidP="008C39D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C12F63" w:rsidRPr="008A2D33" w14:paraId="62871458" w14:textId="77777777" w:rsidTr="00737B47">
        <w:trPr>
          <w:cantSplit/>
          <w:trHeight w:val="406"/>
        </w:trPr>
        <w:tc>
          <w:tcPr>
            <w:tcW w:w="1809" w:type="dxa"/>
            <w:gridSpan w:val="5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D62B05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552" w:type="dxa"/>
            <w:gridSpan w:val="3"/>
            <w:vMerge/>
            <w:tcBorders>
              <w:top w:val="nil"/>
              <w:bottom w:val="nil"/>
            </w:tcBorders>
            <w:shd w:val="pct5" w:color="auto" w:fill="auto"/>
            <w:vAlign w:val="center"/>
          </w:tcPr>
          <w:p w14:paraId="013D1D63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765" w:type="dxa"/>
            <w:gridSpan w:val="2"/>
            <w:shd w:val="pct5" w:color="auto" w:fill="auto"/>
            <w:vAlign w:val="center"/>
          </w:tcPr>
          <w:p w14:paraId="209D05C8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한자</w:t>
            </w:r>
          </w:p>
        </w:tc>
        <w:tc>
          <w:tcPr>
            <w:tcW w:w="1513" w:type="dxa"/>
            <w:gridSpan w:val="4"/>
            <w:vAlign w:val="center"/>
          </w:tcPr>
          <w:p w14:paraId="42F38094" w14:textId="77777777" w:rsidR="00C12F63" w:rsidRPr="008A2D33" w:rsidRDefault="00C12F63" w:rsidP="005B536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583" w:type="dxa"/>
            <w:gridSpan w:val="5"/>
            <w:shd w:val="pct5" w:color="auto" w:fill="auto"/>
            <w:vAlign w:val="center"/>
          </w:tcPr>
          <w:p w14:paraId="12989894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성     별</w:t>
            </w:r>
          </w:p>
        </w:tc>
        <w:tc>
          <w:tcPr>
            <w:tcW w:w="597" w:type="dxa"/>
            <w:gridSpan w:val="3"/>
            <w:vAlign w:val="center"/>
          </w:tcPr>
          <w:p w14:paraId="032229A8" w14:textId="77777777" w:rsidR="00C12F63" w:rsidRPr="008A2D33" w:rsidRDefault="00C12F63" w:rsidP="0005794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717" w:type="dxa"/>
            <w:gridSpan w:val="3"/>
            <w:shd w:val="pct5" w:color="auto" w:fill="auto"/>
            <w:vAlign w:val="center"/>
          </w:tcPr>
          <w:p w14:paraId="50A4B4DF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연령</w:t>
            </w:r>
          </w:p>
        </w:tc>
        <w:tc>
          <w:tcPr>
            <w:tcW w:w="957" w:type="dxa"/>
            <w:gridSpan w:val="2"/>
            <w:vAlign w:val="center"/>
          </w:tcPr>
          <w:p w14:paraId="59BBBA9C" w14:textId="77777777" w:rsidR="00C12F63" w:rsidRPr="008A2D33" w:rsidRDefault="00C12F63" w:rsidP="00FB414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714" w:type="dxa"/>
            <w:gridSpan w:val="2"/>
            <w:shd w:val="pct5" w:color="auto" w:fill="auto"/>
            <w:vAlign w:val="center"/>
          </w:tcPr>
          <w:p w14:paraId="11F2DD39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국적</w:t>
            </w:r>
          </w:p>
        </w:tc>
        <w:tc>
          <w:tcPr>
            <w:tcW w:w="989" w:type="dxa"/>
            <w:gridSpan w:val="2"/>
            <w:tcBorders>
              <w:right w:val="single" w:sz="12" w:space="0" w:color="auto"/>
            </w:tcBorders>
            <w:vAlign w:val="center"/>
          </w:tcPr>
          <w:p w14:paraId="2D1D926C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C12F63" w:rsidRPr="008A2D33" w14:paraId="0DDB933A" w14:textId="77777777" w:rsidTr="00737B47">
        <w:trPr>
          <w:cantSplit/>
          <w:trHeight w:val="406"/>
        </w:trPr>
        <w:tc>
          <w:tcPr>
            <w:tcW w:w="1809" w:type="dxa"/>
            <w:gridSpan w:val="5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246F5F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317" w:type="dxa"/>
            <w:gridSpan w:val="5"/>
            <w:shd w:val="pct5" w:color="auto" w:fill="auto"/>
            <w:vAlign w:val="center"/>
          </w:tcPr>
          <w:p w14:paraId="57D195EF" w14:textId="77777777" w:rsidR="00C12F63" w:rsidRPr="008A2D33" w:rsidRDefault="00C12F63" w:rsidP="00737B4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현</w:t>
            </w:r>
            <w:r w:rsidR="003A65FE"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 xml:space="preserve"> 거주지</w:t>
            </w:r>
          </w:p>
        </w:tc>
        <w:tc>
          <w:tcPr>
            <w:tcW w:w="7070" w:type="dxa"/>
            <w:gridSpan w:val="21"/>
            <w:tcBorders>
              <w:right w:val="single" w:sz="12" w:space="0" w:color="auto"/>
            </w:tcBorders>
            <w:vAlign w:val="center"/>
          </w:tcPr>
          <w:p w14:paraId="1E71C692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firstLineChars="200" w:firstLine="400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C12F63" w:rsidRPr="008A2D33" w14:paraId="15F569A8" w14:textId="77777777" w:rsidTr="00737B47">
        <w:trPr>
          <w:cantSplit/>
          <w:trHeight w:val="406"/>
        </w:trPr>
        <w:tc>
          <w:tcPr>
            <w:tcW w:w="1809" w:type="dxa"/>
            <w:gridSpan w:val="5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BABD6C9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317" w:type="dxa"/>
            <w:gridSpan w:val="5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A5BB822" w14:textId="77777777" w:rsidR="00C12F63" w:rsidRPr="008A2D33" w:rsidRDefault="00737B47" w:rsidP="00737B4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연락처</w:t>
            </w:r>
          </w:p>
        </w:tc>
        <w:tc>
          <w:tcPr>
            <w:tcW w:w="2997" w:type="dxa"/>
            <w:gridSpan w:val="8"/>
            <w:tcBorders>
              <w:bottom w:val="single" w:sz="12" w:space="0" w:color="auto"/>
            </w:tcBorders>
            <w:vAlign w:val="center"/>
          </w:tcPr>
          <w:p w14:paraId="3BB3C565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firstLineChars="200" w:firstLine="400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962" w:type="dxa"/>
            <w:gridSpan w:val="6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7AA893BF" w14:textId="77777777" w:rsidR="00C12F63" w:rsidRPr="008A2D33" w:rsidRDefault="00C12F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/>
                <w:color w:val="000000"/>
                <w:kern w:val="0"/>
                <w:szCs w:val="18"/>
              </w:rPr>
              <w:t>E-mail</w:t>
            </w:r>
          </w:p>
        </w:tc>
        <w:tc>
          <w:tcPr>
            <w:tcW w:w="311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390158" w14:textId="77777777" w:rsidR="00D36B23" w:rsidRPr="008A2D33" w:rsidRDefault="00D36B23" w:rsidP="00D36B2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C12F63" w:rsidRPr="008A2D33" w14:paraId="6A3ADD59" w14:textId="77777777">
        <w:trPr>
          <w:trHeight w:val="318"/>
        </w:trPr>
        <w:tc>
          <w:tcPr>
            <w:tcW w:w="10196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E31FF6" w14:textId="77777777" w:rsidR="00155E09" w:rsidRPr="008A2D33" w:rsidRDefault="00155E09" w:rsidP="005B536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left"/>
              <w:rPr>
                <w:rFonts w:ascii="굴림" w:eastAsia="굴림" w:hAnsi="굴림"/>
                <w:b/>
                <w:kern w:val="0"/>
                <w:szCs w:val="18"/>
              </w:rPr>
            </w:pPr>
          </w:p>
          <w:p w14:paraId="5E4DD03F" w14:textId="77777777" w:rsidR="00C12F63" w:rsidRPr="008A2D33" w:rsidRDefault="005B536D" w:rsidP="00867F5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left"/>
              <w:rPr>
                <w:rFonts w:ascii="굴림" w:eastAsia="굴림" w:hAnsi="굴림"/>
                <w:b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kern w:val="0"/>
                <w:szCs w:val="18"/>
              </w:rPr>
              <w:t>[학력사항]</w:t>
            </w:r>
            <w:r w:rsidR="00F039DB" w:rsidRPr="008A2D33">
              <w:rPr>
                <w:rFonts w:ascii="굴림" w:eastAsia="굴림" w:hAnsi="굴림"/>
                <w:b/>
                <w:kern w:val="0"/>
                <w:szCs w:val="18"/>
              </w:rPr>
              <w:t xml:space="preserve"> </w:t>
            </w:r>
            <w:r w:rsidR="00F039DB"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고등학교 이상부터 기재합니다.</w:t>
            </w:r>
            <w:r w:rsidR="00F039DB" w:rsidRPr="008A2D33">
              <w:rPr>
                <w:rFonts w:ascii="굴림" w:eastAsia="굴림" w:hAnsi="굴림"/>
                <w:b/>
                <w:color w:val="FF0000"/>
                <w:kern w:val="0"/>
                <w:szCs w:val="18"/>
              </w:rPr>
              <w:t xml:space="preserve"> </w:t>
            </w:r>
            <w:r w:rsidR="00F039DB"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가장 최신의 정보가 위로 옵니다.</w:t>
            </w:r>
          </w:p>
        </w:tc>
      </w:tr>
      <w:tr w:rsidR="00A67312" w:rsidRPr="008A2D33" w14:paraId="61B0564B" w14:textId="77777777" w:rsidTr="00A67312">
        <w:trPr>
          <w:trHeight w:val="287"/>
        </w:trPr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6F4A95B7" w14:textId="77777777" w:rsidR="00A67312" w:rsidRPr="008A2D33" w:rsidRDefault="00A673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기간</w:t>
            </w:r>
          </w:p>
        </w:tc>
        <w:tc>
          <w:tcPr>
            <w:tcW w:w="2813" w:type="dxa"/>
            <w:gridSpan w:val="10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B5E8D63" w14:textId="77777777" w:rsidR="00A67312" w:rsidRPr="008A2D33" w:rsidRDefault="00A673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출신 학교</w:t>
            </w:r>
          </w:p>
        </w:tc>
        <w:tc>
          <w:tcPr>
            <w:tcW w:w="2855" w:type="dxa"/>
            <w:gridSpan w:val="11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562C4D7" w14:textId="77777777" w:rsidR="00A67312" w:rsidRPr="008A2D33" w:rsidRDefault="00A673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전       공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9263696" w14:textId="77777777" w:rsidR="00A67312" w:rsidRPr="008A2D33" w:rsidRDefault="00A673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졸업구분</w:t>
            </w:r>
          </w:p>
        </w:tc>
        <w:tc>
          <w:tcPr>
            <w:tcW w:w="173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A08E11A" w14:textId="77777777" w:rsidR="00A67312" w:rsidRPr="008A2D33" w:rsidRDefault="00A67312" w:rsidP="00A673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firstLineChars="400" w:firstLine="800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학점</w:t>
            </w:r>
          </w:p>
        </w:tc>
      </w:tr>
      <w:tr w:rsidR="00A67312" w:rsidRPr="008A2D33" w14:paraId="16DEED11" w14:textId="77777777" w:rsidTr="00A67312">
        <w:trPr>
          <w:trHeight w:val="397"/>
        </w:trPr>
        <w:tc>
          <w:tcPr>
            <w:tcW w:w="1371" w:type="dxa"/>
            <w:gridSpan w:val="2"/>
            <w:tcBorders>
              <w:left w:val="single" w:sz="12" w:space="0" w:color="auto"/>
            </w:tcBorders>
            <w:vAlign w:val="center"/>
          </w:tcPr>
          <w:p w14:paraId="44EB6FC2" w14:textId="77777777" w:rsidR="00A67312" w:rsidRPr="008A2D33" w:rsidRDefault="00A67312" w:rsidP="0016059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2813" w:type="dxa"/>
            <w:gridSpan w:val="10"/>
            <w:vAlign w:val="center"/>
          </w:tcPr>
          <w:p w14:paraId="172B50A0" w14:textId="77777777" w:rsidR="00A67312" w:rsidRPr="008A2D33" w:rsidRDefault="00A67312" w:rsidP="00DA3C9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2855" w:type="dxa"/>
            <w:gridSpan w:val="11"/>
            <w:vAlign w:val="center"/>
          </w:tcPr>
          <w:p w14:paraId="73C0DA38" w14:textId="77777777" w:rsidR="00A67312" w:rsidRPr="008A2D33" w:rsidRDefault="00A67312" w:rsidP="00B05ED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8809D37" w14:textId="77777777" w:rsidR="00A67312" w:rsidRPr="008A2D33" w:rsidRDefault="00A673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739" w:type="dxa"/>
            <w:gridSpan w:val="5"/>
            <w:tcBorders>
              <w:right w:val="single" w:sz="12" w:space="0" w:color="auto"/>
            </w:tcBorders>
            <w:vAlign w:val="center"/>
          </w:tcPr>
          <w:p w14:paraId="091C1F06" w14:textId="77777777" w:rsidR="00A67312" w:rsidRPr="008A2D33" w:rsidRDefault="00A67312" w:rsidP="00FA7CD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A67312" w:rsidRPr="008A2D33" w14:paraId="682164A1" w14:textId="77777777" w:rsidTr="00A67312">
        <w:trPr>
          <w:trHeight w:val="397"/>
        </w:trPr>
        <w:tc>
          <w:tcPr>
            <w:tcW w:w="1371" w:type="dxa"/>
            <w:gridSpan w:val="2"/>
            <w:tcBorders>
              <w:left w:val="single" w:sz="12" w:space="0" w:color="auto"/>
            </w:tcBorders>
            <w:vAlign w:val="center"/>
          </w:tcPr>
          <w:p w14:paraId="01396E63" w14:textId="77777777" w:rsidR="00A67312" w:rsidRPr="008A2D33" w:rsidRDefault="00A67312" w:rsidP="00232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2813" w:type="dxa"/>
            <w:gridSpan w:val="10"/>
            <w:vAlign w:val="center"/>
          </w:tcPr>
          <w:p w14:paraId="134C6AD7" w14:textId="77777777" w:rsidR="00A67312" w:rsidRPr="008A2D33" w:rsidRDefault="00A67312" w:rsidP="00232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2855" w:type="dxa"/>
            <w:gridSpan w:val="11"/>
            <w:vAlign w:val="center"/>
          </w:tcPr>
          <w:p w14:paraId="75AB6749" w14:textId="77777777" w:rsidR="00A67312" w:rsidRPr="008A2D33" w:rsidRDefault="00A67312" w:rsidP="00232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BA6552A" w14:textId="77777777" w:rsidR="00A67312" w:rsidRPr="008A2D33" w:rsidRDefault="00A67312" w:rsidP="00232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739" w:type="dxa"/>
            <w:gridSpan w:val="5"/>
            <w:tcBorders>
              <w:right w:val="single" w:sz="12" w:space="0" w:color="auto"/>
            </w:tcBorders>
            <w:vAlign w:val="center"/>
          </w:tcPr>
          <w:p w14:paraId="471E153B" w14:textId="77777777" w:rsidR="00A67312" w:rsidRPr="008A2D33" w:rsidRDefault="00A67312" w:rsidP="00232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681A24" w:rsidRPr="008A2D33" w14:paraId="26D548A6" w14:textId="77777777">
        <w:trPr>
          <w:trHeight w:val="331"/>
        </w:trPr>
        <w:tc>
          <w:tcPr>
            <w:tcW w:w="10196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1E596A" w14:textId="77777777" w:rsidR="00155E09" w:rsidRPr="008A2D33" w:rsidRDefault="00155E09" w:rsidP="005B536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굴림" w:eastAsia="굴림" w:hAnsi="굴림"/>
                <w:b/>
                <w:kern w:val="0"/>
                <w:szCs w:val="18"/>
              </w:rPr>
            </w:pPr>
          </w:p>
          <w:p w14:paraId="7B592B0B" w14:textId="77777777" w:rsidR="00681A24" w:rsidRPr="008A2D33" w:rsidRDefault="005B536D" w:rsidP="005B536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kern w:val="0"/>
                <w:szCs w:val="18"/>
              </w:rPr>
              <w:t>[병역사항/해당자만 기술]</w:t>
            </w:r>
          </w:p>
        </w:tc>
      </w:tr>
      <w:tr w:rsidR="00681A24" w:rsidRPr="008A2D33" w14:paraId="340A491F" w14:textId="77777777" w:rsidTr="00737B47">
        <w:trPr>
          <w:cantSplit/>
          <w:trHeight w:val="251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F50C153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병</w:t>
            </w:r>
          </w:p>
          <w:p w14:paraId="38156FC2" w14:textId="77777777" w:rsidR="00681A24" w:rsidRPr="008A2D33" w:rsidRDefault="00681A24" w:rsidP="00215AC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역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D40D1" w14:textId="77777777" w:rsidR="00681A24" w:rsidRPr="008A2D33" w:rsidRDefault="001D4FB7" w:rsidP="00155E0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leftChars="50" w:left="100" w:firstLineChars="100" w:firstLine="200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 xml:space="preserve">  </w:t>
            </w:r>
          </w:p>
        </w:tc>
        <w:tc>
          <w:tcPr>
            <w:tcW w:w="1433" w:type="dxa"/>
            <w:gridSpan w:val="5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F5C5582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군별</w:t>
            </w:r>
          </w:p>
        </w:tc>
        <w:tc>
          <w:tcPr>
            <w:tcW w:w="1677" w:type="dxa"/>
            <w:gridSpan w:val="6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4495648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계급</w:t>
            </w:r>
          </w:p>
        </w:tc>
        <w:tc>
          <w:tcPr>
            <w:tcW w:w="1791" w:type="dxa"/>
            <w:gridSpan w:val="6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C80043D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병과</w:t>
            </w:r>
          </w:p>
        </w:tc>
        <w:tc>
          <w:tcPr>
            <w:tcW w:w="364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62F6A36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복무기간</w:t>
            </w:r>
          </w:p>
        </w:tc>
      </w:tr>
      <w:tr w:rsidR="00681A24" w:rsidRPr="008A2D33" w14:paraId="29A06BA8" w14:textId="77777777" w:rsidTr="00215ACA">
        <w:trPr>
          <w:cantSplit/>
          <w:trHeight w:val="345"/>
        </w:trPr>
        <w:tc>
          <w:tcPr>
            <w:tcW w:w="405" w:type="dxa"/>
            <w:vMerge/>
            <w:tcBorders>
              <w:top w:val="nil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09A40A40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7529E082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433" w:type="dxa"/>
            <w:gridSpan w:val="5"/>
            <w:tcBorders>
              <w:bottom w:val="single" w:sz="12" w:space="0" w:color="auto"/>
            </w:tcBorders>
            <w:vAlign w:val="center"/>
          </w:tcPr>
          <w:p w14:paraId="6296E252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677" w:type="dxa"/>
            <w:gridSpan w:val="6"/>
            <w:tcBorders>
              <w:bottom w:val="single" w:sz="12" w:space="0" w:color="auto"/>
            </w:tcBorders>
            <w:vAlign w:val="center"/>
          </w:tcPr>
          <w:p w14:paraId="517550CF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791" w:type="dxa"/>
            <w:gridSpan w:val="6"/>
            <w:tcBorders>
              <w:bottom w:val="single" w:sz="12" w:space="0" w:color="auto"/>
            </w:tcBorders>
            <w:vAlign w:val="center"/>
          </w:tcPr>
          <w:p w14:paraId="1CA9FA0E" w14:textId="77777777" w:rsidR="00681A24" w:rsidRPr="008A2D33" w:rsidRDefault="00681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364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AB14B" w14:textId="77777777" w:rsidR="00681A24" w:rsidRPr="008A2D33" w:rsidRDefault="00681A24" w:rsidP="0011709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681A24" w:rsidRPr="008A2D33" w14:paraId="5FBFD6ED" w14:textId="77777777">
        <w:trPr>
          <w:trHeight w:val="248"/>
        </w:trPr>
        <w:tc>
          <w:tcPr>
            <w:tcW w:w="10196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4EC49B" w14:textId="77777777" w:rsidR="00155E09" w:rsidRPr="008A2D33" w:rsidRDefault="00155E09" w:rsidP="000C269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굴림" w:eastAsia="굴림" w:hAnsi="굴림"/>
                <w:b/>
                <w:kern w:val="0"/>
                <w:szCs w:val="18"/>
              </w:rPr>
            </w:pPr>
          </w:p>
          <w:p w14:paraId="0AD9271C" w14:textId="77777777" w:rsidR="00867F56" w:rsidRDefault="000C2696" w:rsidP="00867F5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굴림" w:eastAsia="굴림" w:hAnsi="굴림"/>
                <w:b/>
                <w:color w:val="FF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kern w:val="0"/>
                <w:szCs w:val="18"/>
              </w:rPr>
              <w:t>[경력</w:t>
            </w:r>
            <w:r w:rsidR="007B4A9F" w:rsidRPr="008A2D33">
              <w:rPr>
                <w:rFonts w:ascii="굴림" w:eastAsia="굴림" w:hAnsi="굴림" w:hint="eastAsia"/>
                <w:b/>
                <w:kern w:val="0"/>
                <w:szCs w:val="18"/>
              </w:rPr>
              <w:t>/경험</w:t>
            </w:r>
            <w:r w:rsidRPr="008A2D33">
              <w:rPr>
                <w:rFonts w:ascii="굴림" w:eastAsia="굴림" w:hAnsi="굴림" w:hint="eastAsia"/>
                <w:b/>
                <w:kern w:val="0"/>
                <w:szCs w:val="18"/>
              </w:rPr>
              <w:t>사항기술]</w:t>
            </w:r>
            <w:r w:rsidR="00155E09" w:rsidRPr="008A2D33">
              <w:rPr>
                <w:rFonts w:ascii="굴림" w:eastAsia="굴림" w:hAnsi="굴림"/>
                <w:b/>
                <w:kern w:val="0"/>
                <w:szCs w:val="18"/>
              </w:rPr>
              <w:t xml:space="preserve"> </w:t>
            </w:r>
            <w:r w:rsidR="00867F56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유관경력,</w:t>
            </w:r>
            <w:r w:rsidR="00867F56">
              <w:rPr>
                <w:rFonts w:ascii="굴림" w:eastAsia="굴림" w:hAnsi="굴림"/>
                <w:b/>
                <w:color w:val="FF0000"/>
                <w:kern w:val="0"/>
                <w:szCs w:val="18"/>
              </w:rPr>
              <w:t xml:space="preserve"> 1</w:t>
            </w:r>
            <w:r w:rsidR="00867F56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년이상의 경력만 적어주세요.</w:t>
            </w:r>
            <w:r w:rsidR="00867F56"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 xml:space="preserve"> 가장 최신</w:t>
            </w:r>
            <w:r w:rsidR="00867F56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의 정보가</w:t>
            </w:r>
            <w:r w:rsidR="00867F56"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 xml:space="preserve"> </w:t>
            </w:r>
            <w:r w:rsidR="00867F56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위로</w:t>
            </w:r>
            <w:r w:rsidR="00867F56"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 xml:space="preserve"> </w:t>
            </w:r>
            <w:r w:rsidR="00867F56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옵니다</w:t>
            </w:r>
            <w:r w:rsidR="00867F56"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.</w:t>
            </w:r>
          </w:p>
          <w:p w14:paraId="47BE0482" w14:textId="77777777" w:rsidR="000C2696" w:rsidRPr="008A2D33" w:rsidRDefault="00155E09" w:rsidP="00867F5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firstLineChars="1000" w:firstLine="1963"/>
              <w:jc w:val="left"/>
              <w:rPr>
                <w:rFonts w:ascii="굴림" w:eastAsia="굴림" w:hAnsi="굴림"/>
                <w:color w:val="C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직무와 관련 없는 경력</w:t>
            </w:r>
            <w:r w:rsidR="00867F56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, 1년미만의 경력</w:t>
            </w:r>
            <w:r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 xml:space="preserve">은 </w:t>
            </w:r>
            <w:r w:rsidR="00867F56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자기소개서에 넣어주세요.</w:t>
            </w:r>
          </w:p>
        </w:tc>
      </w:tr>
      <w:tr w:rsidR="000C2696" w:rsidRPr="008A2D33" w14:paraId="4CBF577B" w14:textId="77777777" w:rsidTr="00D01A72">
        <w:trPr>
          <w:trHeight w:val="332"/>
        </w:trPr>
        <w:tc>
          <w:tcPr>
            <w:tcW w:w="209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DA52AEC" w14:textId="77777777" w:rsidR="000C2696" w:rsidRPr="008A2D33" w:rsidRDefault="000C2696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재직기간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246C7DFF" w14:textId="77777777" w:rsidR="000C2696" w:rsidRPr="008A2D33" w:rsidRDefault="000C2696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기업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12A6671" w14:textId="77777777" w:rsidR="000C2696" w:rsidRPr="008A2D33" w:rsidRDefault="00EC3E59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소속</w:t>
            </w:r>
            <w:r w:rsidR="000C2696"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/직위</w:t>
            </w:r>
          </w:p>
        </w:tc>
        <w:tc>
          <w:tcPr>
            <w:tcW w:w="3614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2A8EFD8" w14:textId="77777777" w:rsidR="000C2696" w:rsidRPr="008A2D33" w:rsidRDefault="000C2696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주요업무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605EF70" w14:textId="77777777" w:rsidR="000C2696" w:rsidRPr="008A2D33" w:rsidRDefault="000C2696" w:rsidP="000C269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근로형태</w:t>
            </w:r>
          </w:p>
        </w:tc>
      </w:tr>
      <w:tr w:rsidR="00F122C0" w:rsidRPr="008A2D33" w14:paraId="644770C4" w14:textId="77777777" w:rsidTr="00D01A72">
        <w:trPr>
          <w:trHeight w:val="423"/>
        </w:trPr>
        <w:tc>
          <w:tcPr>
            <w:tcW w:w="2095" w:type="dxa"/>
            <w:gridSpan w:val="7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8BF893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826" w:type="dxa"/>
            <w:gridSpan w:val="4"/>
            <w:tcBorders>
              <w:bottom w:val="single" w:sz="6" w:space="0" w:color="auto"/>
            </w:tcBorders>
            <w:vAlign w:val="center"/>
          </w:tcPr>
          <w:p w14:paraId="0BCC1904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gridSpan w:val="6"/>
            <w:tcBorders>
              <w:bottom w:val="single" w:sz="6" w:space="0" w:color="auto"/>
            </w:tcBorders>
            <w:vAlign w:val="center"/>
          </w:tcPr>
          <w:p w14:paraId="2FE85A5D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3614" w:type="dxa"/>
            <w:gridSpan w:val="11"/>
            <w:tcBorders>
              <w:bottom w:val="single" w:sz="6" w:space="0" w:color="auto"/>
            </w:tcBorders>
            <w:vAlign w:val="center"/>
          </w:tcPr>
          <w:p w14:paraId="7FDF6631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102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8605FC9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F122C0" w:rsidRPr="008A2D33" w14:paraId="0CBDCA06" w14:textId="77777777" w:rsidTr="00D01A72">
        <w:trPr>
          <w:trHeight w:val="423"/>
        </w:trPr>
        <w:tc>
          <w:tcPr>
            <w:tcW w:w="209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E0BBC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82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D500CA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8C28E4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3614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096EB1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88186" w14:textId="77777777" w:rsidR="00F122C0" w:rsidRPr="008A2D33" w:rsidRDefault="00F122C0" w:rsidP="001C7FD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F122C0" w:rsidRPr="008A2D33" w14:paraId="158AD925" w14:textId="77777777" w:rsidTr="00B265B1">
        <w:trPr>
          <w:trHeight w:val="248"/>
        </w:trPr>
        <w:tc>
          <w:tcPr>
            <w:tcW w:w="10196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FC0193" w14:textId="77777777" w:rsidR="00F122C0" w:rsidRPr="008A2D33" w:rsidRDefault="00F122C0" w:rsidP="00674438">
            <w:pPr>
              <w:ind w:firstLineChars="100" w:firstLine="200"/>
              <w:rPr>
                <w:rFonts w:ascii="굴림" w:eastAsia="굴림" w:hAnsi="굴림"/>
                <w:kern w:val="0"/>
                <w:szCs w:val="18"/>
              </w:rPr>
            </w:pPr>
          </w:p>
          <w:p w14:paraId="49D5437C" w14:textId="77777777" w:rsidR="00F63C7D" w:rsidRPr="008A2D33" w:rsidRDefault="00F63C7D" w:rsidP="00674438">
            <w:pPr>
              <w:ind w:firstLineChars="100" w:firstLine="200"/>
              <w:rPr>
                <w:rFonts w:ascii="굴림" w:eastAsia="굴림" w:hAnsi="굴림"/>
                <w:kern w:val="0"/>
                <w:szCs w:val="18"/>
              </w:rPr>
            </w:pPr>
          </w:p>
        </w:tc>
      </w:tr>
      <w:tr w:rsidR="00F122C0" w:rsidRPr="008A2D33" w14:paraId="7BEFD100" w14:textId="77777777" w:rsidTr="00B265B1">
        <w:trPr>
          <w:trHeight w:val="248"/>
        </w:trPr>
        <w:tc>
          <w:tcPr>
            <w:tcW w:w="10196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B925E7" w14:textId="77777777" w:rsidR="00F122C0" w:rsidRPr="008A2D33" w:rsidRDefault="00F122C0" w:rsidP="00B265B1">
            <w:pPr>
              <w:rPr>
                <w:rFonts w:ascii="굴림" w:eastAsia="굴림" w:hAnsi="굴림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kern w:val="0"/>
                <w:szCs w:val="18"/>
              </w:rPr>
              <w:t>[교육 및 연수 경험(해외연수포함</w:t>
            </w:r>
            <w:r w:rsidRPr="008A2D33">
              <w:rPr>
                <w:rFonts w:ascii="굴림" w:eastAsia="굴림" w:hAnsi="굴림" w:hint="eastAsia"/>
                <w:b/>
                <w:color w:val="000000" w:themeColor="text1"/>
                <w:kern w:val="0"/>
                <w:szCs w:val="18"/>
              </w:rPr>
              <w:t>)]</w:t>
            </w:r>
            <w:r w:rsidR="00155E09" w:rsidRPr="008A2D33">
              <w:rPr>
                <w:rFonts w:ascii="굴림" w:eastAsia="굴림" w:hAnsi="굴림"/>
                <w:b/>
                <w:color w:val="000000" w:themeColor="text1"/>
                <w:kern w:val="0"/>
                <w:szCs w:val="18"/>
              </w:rPr>
              <w:t xml:space="preserve"> </w:t>
            </w:r>
            <w:r w:rsidR="00155E09" w:rsidRPr="008A2D33">
              <w:rPr>
                <w:rFonts w:ascii="굴림" w:eastAsia="굴림" w:hAnsi="굴림"/>
                <w:b/>
                <w:color w:val="FF0000"/>
                <w:kern w:val="0"/>
                <w:szCs w:val="18"/>
              </w:rPr>
              <w:t xml:space="preserve">  (*</w:t>
            </w:r>
            <w:r w:rsidR="00155E09"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비전공자 일수록 교육 및 연수경험 중요!</w:t>
            </w:r>
            <w:r w:rsidR="00155E09" w:rsidRPr="008A2D33">
              <w:rPr>
                <w:rFonts w:ascii="굴림" w:eastAsia="굴림" w:hAnsi="굴림"/>
                <w:b/>
                <w:color w:val="FF0000"/>
                <w:kern w:val="0"/>
                <w:szCs w:val="18"/>
              </w:rPr>
              <w:t>)</w:t>
            </w:r>
          </w:p>
        </w:tc>
      </w:tr>
      <w:tr w:rsidR="00F63C7D" w:rsidRPr="008A2D33" w14:paraId="38331D00" w14:textId="77777777" w:rsidTr="00121F3B">
        <w:trPr>
          <w:trHeight w:val="317"/>
        </w:trPr>
        <w:tc>
          <w:tcPr>
            <w:tcW w:w="208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3A31F525" w14:textId="77777777" w:rsidR="00F63C7D" w:rsidRPr="008A2D33" w:rsidRDefault="00F63C7D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기간</w:t>
            </w:r>
          </w:p>
        </w:tc>
        <w:tc>
          <w:tcPr>
            <w:tcW w:w="2832" w:type="dxa"/>
            <w:gridSpan w:val="10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99667EE" w14:textId="77777777" w:rsidR="00F63C7D" w:rsidRPr="008A2D33" w:rsidRDefault="00F63C7D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주관 및 관련 기관</w:t>
            </w:r>
          </w:p>
        </w:tc>
        <w:tc>
          <w:tcPr>
            <w:tcW w:w="5283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1DE6FD" w14:textId="77777777" w:rsidR="00F63C7D" w:rsidRPr="008A2D33" w:rsidRDefault="00F63C7D" w:rsidP="00B265B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주요내용</w:t>
            </w:r>
          </w:p>
        </w:tc>
      </w:tr>
      <w:tr w:rsidR="00F63C7D" w:rsidRPr="008A2D33" w14:paraId="05CE08AE" w14:textId="77777777" w:rsidTr="00121F3B">
        <w:trPr>
          <w:trHeight w:val="407"/>
        </w:trPr>
        <w:tc>
          <w:tcPr>
            <w:tcW w:w="2081" w:type="dxa"/>
            <w:gridSpan w:val="6"/>
            <w:tcBorders>
              <w:left w:val="single" w:sz="12" w:space="0" w:color="auto"/>
            </w:tcBorders>
            <w:vAlign w:val="center"/>
          </w:tcPr>
          <w:p w14:paraId="1BEC5F78" w14:textId="77777777" w:rsidR="00F63C7D" w:rsidRPr="008A2D33" w:rsidRDefault="00F63C7D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2832" w:type="dxa"/>
            <w:gridSpan w:val="10"/>
            <w:vAlign w:val="center"/>
          </w:tcPr>
          <w:p w14:paraId="56174999" w14:textId="77777777" w:rsidR="00F63C7D" w:rsidRPr="008A2D33" w:rsidRDefault="00F63C7D" w:rsidP="00DA4BA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5283" w:type="dxa"/>
            <w:gridSpan w:val="15"/>
            <w:tcBorders>
              <w:right w:val="single" w:sz="12" w:space="0" w:color="auto"/>
            </w:tcBorders>
            <w:vAlign w:val="center"/>
          </w:tcPr>
          <w:p w14:paraId="566F459A" w14:textId="77777777" w:rsidR="00F63C7D" w:rsidRPr="008A2D33" w:rsidRDefault="00F63C7D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F63C7D" w:rsidRPr="008A2D33" w14:paraId="3F933C81" w14:textId="77777777" w:rsidTr="00121F3B">
        <w:trPr>
          <w:trHeight w:val="407"/>
        </w:trPr>
        <w:tc>
          <w:tcPr>
            <w:tcW w:w="2081" w:type="dxa"/>
            <w:gridSpan w:val="6"/>
            <w:tcBorders>
              <w:left w:val="single" w:sz="12" w:space="0" w:color="auto"/>
            </w:tcBorders>
            <w:vAlign w:val="center"/>
          </w:tcPr>
          <w:p w14:paraId="4C2FA59F" w14:textId="77777777" w:rsidR="00F63C7D" w:rsidRPr="008A2D33" w:rsidRDefault="00F63C7D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2832" w:type="dxa"/>
            <w:gridSpan w:val="10"/>
            <w:vAlign w:val="center"/>
          </w:tcPr>
          <w:p w14:paraId="5AF19742" w14:textId="77777777" w:rsidR="00F63C7D" w:rsidRPr="008A2D33" w:rsidRDefault="00F63C7D" w:rsidP="00DA4BA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200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5283" w:type="dxa"/>
            <w:gridSpan w:val="15"/>
            <w:tcBorders>
              <w:right w:val="single" w:sz="12" w:space="0" w:color="auto"/>
            </w:tcBorders>
            <w:vAlign w:val="center"/>
          </w:tcPr>
          <w:p w14:paraId="0144984C" w14:textId="77777777" w:rsidR="00F63C7D" w:rsidRPr="008A2D33" w:rsidRDefault="00F63C7D" w:rsidP="0080251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F122C0" w:rsidRPr="008A2D33" w14:paraId="1D1459BB" w14:textId="77777777">
        <w:trPr>
          <w:trHeight w:val="248"/>
        </w:trPr>
        <w:tc>
          <w:tcPr>
            <w:tcW w:w="10196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84F0BE" w14:textId="77777777" w:rsidR="00F122C0" w:rsidRPr="008A2D33" w:rsidRDefault="00F122C0" w:rsidP="00215ACA">
            <w:pPr>
              <w:rPr>
                <w:rFonts w:ascii="굴림" w:eastAsia="굴림" w:hAnsi="굴림"/>
                <w:b/>
                <w:szCs w:val="18"/>
              </w:rPr>
            </w:pPr>
          </w:p>
        </w:tc>
      </w:tr>
      <w:tr w:rsidR="00F122C0" w:rsidRPr="008A2D33" w14:paraId="134F729A" w14:textId="77777777" w:rsidTr="0098446A">
        <w:trPr>
          <w:trHeight w:val="248"/>
        </w:trPr>
        <w:tc>
          <w:tcPr>
            <w:tcW w:w="10196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310F5" w14:textId="77777777" w:rsidR="00F122C0" w:rsidRPr="008A2D33" w:rsidRDefault="00F122C0" w:rsidP="00BE10CC">
            <w:pPr>
              <w:rPr>
                <w:rFonts w:ascii="굴림" w:eastAsia="굴림" w:hAnsi="굴림"/>
                <w:b/>
                <w:kern w:val="0"/>
                <w:szCs w:val="18"/>
              </w:rPr>
            </w:pPr>
          </w:p>
          <w:p w14:paraId="466E5F6B" w14:textId="77777777" w:rsidR="00F122C0" w:rsidRPr="008A2D33" w:rsidRDefault="00F122C0" w:rsidP="00AE6954">
            <w:pPr>
              <w:rPr>
                <w:rFonts w:ascii="굴림" w:eastAsia="굴림" w:hAnsi="굴림"/>
                <w:b/>
                <w:color w:val="FF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kern w:val="0"/>
                <w:szCs w:val="18"/>
              </w:rPr>
              <w:t>[보유기술/ 자격증사항]</w:t>
            </w:r>
            <w:r w:rsidR="00155E09" w:rsidRPr="008A2D33">
              <w:rPr>
                <w:rFonts w:ascii="굴림" w:eastAsia="굴림" w:hAnsi="굴림"/>
                <w:b/>
                <w:kern w:val="0"/>
                <w:szCs w:val="18"/>
              </w:rPr>
              <w:t xml:space="preserve"> </w:t>
            </w:r>
            <w:r w:rsidR="00155E09" w:rsidRPr="008A2D33">
              <w:rPr>
                <w:rFonts w:ascii="굴림" w:eastAsia="굴림" w:hAnsi="굴림" w:hint="eastAsia"/>
                <w:b/>
                <w:color w:val="FF0000"/>
                <w:kern w:val="0"/>
                <w:szCs w:val="18"/>
              </w:rPr>
              <w:t>칸에 기재되어있는 정보는 예시이니 지우고 본인의 것으로 작성하시면 됩니다.</w:t>
            </w:r>
          </w:p>
        </w:tc>
      </w:tr>
      <w:tr w:rsidR="00665A5F" w:rsidRPr="008A2D33" w14:paraId="5F649DD9" w14:textId="77777777" w:rsidTr="004E19A8">
        <w:trPr>
          <w:gridAfter w:val="1"/>
          <w:wAfter w:w="38" w:type="dxa"/>
          <w:cantSplit/>
          <w:trHeight w:val="185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69EC328B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보</w:t>
            </w:r>
          </w:p>
          <w:p w14:paraId="255BEBF8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유</w:t>
            </w:r>
          </w:p>
          <w:p w14:paraId="52784B08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기</w:t>
            </w:r>
          </w:p>
          <w:p w14:paraId="6BE345C0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술</w:t>
            </w:r>
          </w:p>
        </w:tc>
        <w:tc>
          <w:tcPr>
            <w:tcW w:w="3911" w:type="dxa"/>
            <w:gridSpan w:val="1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8F7BA69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전산기술</w:t>
            </w:r>
          </w:p>
        </w:tc>
        <w:tc>
          <w:tcPr>
            <w:tcW w:w="5842" w:type="dxa"/>
            <w:gridSpan w:val="1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2B6F1BD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자격증명</w:t>
            </w:r>
          </w:p>
        </w:tc>
      </w:tr>
      <w:tr w:rsidR="00665A5F" w:rsidRPr="008A2D33" w14:paraId="49F82CC0" w14:textId="77777777" w:rsidTr="004E19A8">
        <w:trPr>
          <w:gridAfter w:val="1"/>
          <w:wAfter w:w="38" w:type="dxa"/>
          <w:cantSplit/>
          <w:trHeight w:val="262"/>
        </w:trPr>
        <w:tc>
          <w:tcPr>
            <w:tcW w:w="405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320884E5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3911" w:type="dxa"/>
            <w:gridSpan w:val="12"/>
            <w:vMerge/>
            <w:shd w:val="pct5" w:color="auto" w:fill="auto"/>
            <w:vAlign w:val="center"/>
          </w:tcPr>
          <w:p w14:paraId="0BDF10B9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</w:p>
        </w:tc>
        <w:tc>
          <w:tcPr>
            <w:tcW w:w="2014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7914048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자격면허/등급</w:t>
            </w:r>
          </w:p>
        </w:tc>
        <w:tc>
          <w:tcPr>
            <w:tcW w:w="2127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5BD109" w14:textId="77777777" w:rsidR="00665A5F" w:rsidRPr="008A2D33" w:rsidRDefault="00665A5F" w:rsidP="00BE10CC">
            <w:pPr>
              <w:tabs>
                <w:tab w:val="left" w:pos="0"/>
                <w:tab w:val="left" w:pos="72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93" w:firstLineChars="3" w:firstLine="6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발급기관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F6F4007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 w:firstLineChars="1" w:firstLine="2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color w:val="000000"/>
                <w:kern w:val="0"/>
                <w:szCs w:val="18"/>
              </w:rPr>
              <w:t>취득일</w:t>
            </w:r>
          </w:p>
        </w:tc>
      </w:tr>
      <w:tr w:rsidR="00665A5F" w:rsidRPr="008A2D33" w14:paraId="4E57FBE8" w14:textId="77777777" w:rsidTr="008C3E95">
        <w:trPr>
          <w:gridAfter w:val="1"/>
          <w:wAfter w:w="38" w:type="dxa"/>
          <w:cantSplit/>
          <w:trHeight w:val="45"/>
        </w:trPr>
        <w:tc>
          <w:tcPr>
            <w:tcW w:w="405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50D9A448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074" w:type="dxa"/>
            <w:gridSpan w:val="2"/>
            <w:tcBorders>
              <w:right w:val="single" w:sz="6" w:space="0" w:color="auto"/>
            </w:tcBorders>
            <w:vAlign w:val="center"/>
          </w:tcPr>
          <w:p w14:paraId="48803286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szCs w:val="18"/>
              </w:rPr>
              <w:t>Language</w:t>
            </w:r>
          </w:p>
        </w:tc>
        <w:tc>
          <w:tcPr>
            <w:tcW w:w="2837" w:type="dxa"/>
            <w:gridSpan w:val="10"/>
            <w:vAlign w:val="center"/>
          </w:tcPr>
          <w:p w14:paraId="791F2CBF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71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bCs/>
                <w:color w:val="FF0000"/>
                <w:kern w:val="0"/>
                <w:szCs w:val="18"/>
              </w:rPr>
              <w:t>Java, C</w:t>
            </w:r>
          </w:p>
        </w:tc>
        <w:tc>
          <w:tcPr>
            <w:tcW w:w="2014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049512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정보처리기사</w:t>
            </w:r>
          </w:p>
        </w:tc>
        <w:tc>
          <w:tcPr>
            <w:tcW w:w="2127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D7ACC8" w14:textId="77777777" w:rsidR="00665A5F" w:rsidRPr="004F319B" w:rsidRDefault="00665A5F" w:rsidP="0082352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한국산업인력공단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0C34F1" w14:textId="77777777" w:rsidR="00665A5F" w:rsidRPr="004F319B" w:rsidRDefault="00665A5F" w:rsidP="0082352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2017.08.04</w:t>
            </w:r>
          </w:p>
        </w:tc>
      </w:tr>
      <w:tr w:rsidR="00665A5F" w:rsidRPr="008A2D33" w14:paraId="5580F164" w14:textId="77777777" w:rsidTr="008C3E95">
        <w:trPr>
          <w:gridAfter w:val="1"/>
          <w:wAfter w:w="38" w:type="dxa"/>
          <w:cantSplit/>
          <w:trHeight w:val="45"/>
        </w:trPr>
        <w:tc>
          <w:tcPr>
            <w:tcW w:w="405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067E4F3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right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074" w:type="dxa"/>
            <w:gridSpan w:val="2"/>
            <w:tcBorders>
              <w:right w:val="single" w:sz="6" w:space="0" w:color="auto"/>
            </w:tcBorders>
            <w:vAlign w:val="center"/>
          </w:tcPr>
          <w:p w14:paraId="4CC706CF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Web</w:t>
            </w:r>
          </w:p>
        </w:tc>
        <w:tc>
          <w:tcPr>
            <w:tcW w:w="2837" w:type="dxa"/>
            <w:gridSpan w:val="10"/>
            <w:vAlign w:val="center"/>
          </w:tcPr>
          <w:p w14:paraId="0A5D0673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bCs/>
                <w:color w:val="FF0000"/>
                <w:kern w:val="0"/>
                <w:szCs w:val="18"/>
              </w:rPr>
              <w:t xml:space="preserve">JavaScript,HTML5 </w:t>
            </w:r>
            <w:proofErr w:type="spellStart"/>
            <w:r w:rsidR="007E7A6D" w:rsidRPr="004F319B">
              <w:rPr>
                <w:rFonts w:ascii="굴림" w:eastAsia="굴림" w:hAnsi="굴림" w:hint="eastAsia"/>
                <w:bCs/>
                <w:color w:val="FF0000"/>
                <w:kern w:val="0"/>
                <w:szCs w:val="18"/>
              </w:rPr>
              <w:t>jQuery</w:t>
            </w:r>
            <w:r w:rsidRPr="004F319B">
              <w:rPr>
                <w:rFonts w:ascii="굴림" w:eastAsia="굴림" w:hAnsi="굴림" w:hint="eastAsia"/>
                <w:bCs/>
                <w:color w:val="FF0000"/>
                <w:kern w:val="0"/>
                <w:szCs w:val="18"/>
              </w:rPr>
              <w:t>,JSP</w:t>
            </w:r>
            <w:proofErr w:type="spellEnd"/>
          </w:p>
        </w:tc>
        <w:tc>
          <w:tcPr>
            <w:tcW w:w="2014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CD15B0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ICDL</w:t>
            </w:r>
          </w:p>
        </w:tc>
        <w:tc>
          <w:tcPr>
            <w:tcW w:w="2127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5C559" w14:textId="77777777" w:rsidR="00665A5F" w:rsidRPr="004F319B" w:rsidRDefault="00665A5F" w:rsidP="0082352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한국생산성본부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30BAF4" w14:textId="77777777" w:rsidR="00665A5F" w:rsidRPr="004F319B" w:rsidRDefault="00665A5F" w:rsidP="0082352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2013.09.13</w:t>
            </w:r>
          </w:p>
        </w:tc>
      </w:tr>
      <w:tr w:rsidR="00665A5F" w:rsidRPr="008A2D33" w14:paraId="36DEDFE1" w14:textId="77777777" w:rsidTr="008C3E95">
        <w:trPr>
          <w:gridAfter w:val="1"/>
          <w:wAfter w:w="38" w:type="dxa"/>
          <w:cantSplit/>
          <w:trHeight w:val="45"/>
        </w:trPr>
        <w:tc>
          <w:tcPr>
            <w:tcW w:w="405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4EB95F7F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right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074" w:type="dxa"/>
            <w:gridSpan w:val="2"/>
            <w:tcBorders>
              <w:right w:val="single" w:sz="6" w:space="0" w:color="auto"/>
            </w:tcBorders>
            <w:vAlign w:val="center"/>
          </w:tcPr>
          <w:p w14:paraId="389160A1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DB</w:t>
            </w:r>
          </w:p>
        </w:tc>
        <w:tc>
          <w:tcPr>
            <w:tcW w:w="2837" w:type="dxa"/>
            <w:gridSpan w:val="10"/>
            <w:vAlign w:val="center"/>
          </w:tcPr>
          <w:p w14:paraId="3C34E3FE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MySQL</w:t>
            </w:r>
          </w:p>
        </w:tc>
        <w:tc>
          <w:tcPr>
            <w:tcW w:w="2014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1B6981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ITQ</w:t>
            </w:r>
          </w:p>
        </w:tc>
        <w:tc>
          <w:tcPr>
            <w:tcW w:w="2127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B58B9" w14:textId="77777777" w:rsidR="00665A5F" w:rsidRPr="004F319B" w:rsidRDefault="00665A5F" w:rsidP="0082352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정보기술자격센터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A778965" w14:textId="77777777" w:rsidR="00665A5F" w:rsidRPr="004F319B" w:rsidRDefault="00665A5F" w:rsidP="0082352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2013.10.31</w:t>
            </w:r>
          </w:p>
        </w:tc>
      </w:tr>
      <w:tr w:rsidR="00665A5F" w:rsidRPr="008A2D33" w14:paraId="63BB976B" w14:textId="77777777" w:rsidTr="008C3E95">
        <w:trPr>
          <w:gridAfter w:val="1"/>
          <w:wAfter w:w="38" w:type="dxa"/>
          <w:cantSplit/>
          <w:trHeight w:val="45"/>
        </w:trPr>
        <w:tc>
          <w:tcPr>
            <w:tcW w:w="405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1F3F7BB4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right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074" w:type="dxa"/>
            <w:gridSpan w:val="2"/>
            <w:tcBorders>
              <w:right w:val="single" w:sz="6" w:space="0" w:color="auto"/>
            </w:tcBorders>
            <w:vAlign w:val="center"/>
          </w:tcPr>
          <w:p w14:paraId="61796E5F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snapToGrid w:val="0"/>
              <w:ind w:right="102"/>
              <w:jc w:val="center"/>
              <w:rPr>
                <w:rFonts w:ascii="굴림" w:eastAsia="굴림" w:hAnsi="굴림"/>
                <w:szCs w:val="18"/>
              </w:rPr>
            </w:pPr>
            <w:r w:rsidRPr="008A2D33">
              <w:rPr>
                <w:rFonts w:ascii="굴림" w:eastAsia="굴림" w:hAnsi="굴림"/>
                <w:szCs w:val="18"/>
              </w:rPr>
              <w:t>OS</w:t>
            </w:r>
          </w:p>
        </w:tc>
        <w:tc>
          <w:tcPr>
            <w:tcW w:w="2837" w:type="dxa"/>
            <w:gridSpan w:val="10"/>
            <w:vAlign w:val="center"/>
          </w:tcPr>
          <w:p w14:paraId="0A8C2561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/>
                <w:color w:val="FF0000"/>
                <w:szCs w:val="18"/>
              </w:rPr>
              <w:t>Windows</w:t>
            </w:r>
          </w:p>
        </w:tc>
        <w:tc>
          <w:tcPr>
            <w:tcW w:w="2014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2BF2C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운전면허</w:t>
            </w:r>
          </w:p>
        </w:tc>
        <w:tc>
          <w:tcPr>
            <w:tcW w:w="2127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CD905" w14:textId="77777777" w:rsidR="00665A5F" w:rsidRPr="004F319B" w:rsidRDefault="00665A5F" w:rsidP="0082352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서울지방경찰청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4E6D15" w14:textId="77777777" w:rsidR="00665A5F" w:rsidRPr="004F319B" w:rsidRDefault="00665A5F" w:rsidP="0082352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kern w:val="0"/>
                <w:szCs w:val="18"/>
              </w:rPr>
              <w:t>2012.07.23</w:t>
            </w:r>
          </w:p>
        </w:tc>
      </w:tr>
      <w:tr w:rsidR="00665A5F" w:rsidRPr="008A2D33" w14:paraId="33CBAC38" w14:textId="77777777" w:rsidTr="008C3E95">
        <w:trPr>
          <w:gridAfter w:val="1"/>
          <w:wAfter w:w="38" w:type="dxa"/>
          <w:cantSplit/>
          <w:trHeight w:val="45"/>
        </w:trPr>
        <w:tc>
          <w:tcPr>
            <w:tcW w:w="405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EACC714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right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074" w:type="dxa"/>
            <w:gridSpan w:val="2"/>
            <w:tcBorders>
              <w:right w:val="single" w:sz="6" w:space="0" w:color="auto"/>
            </w:tcBorders>
            <w:vAlign w:val="center"/>
          </w:tcPr>
          <w:p w14:paraId="355E10A0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snapToGrid w:val="0"/>
              <w:ind w:right="102"/>
              <w:jc w:val="center"/>
              <w:rPr>
                <w:rFonts w:ascii="굴림" w:eastAsia="굴림" w:hAnsi="굴림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Framework</w:t>
            </w:r>
          </w:p>
        </w:tc>
        <w:tc>
          <w:tcPr>
            <w:tcW w:w="2837" w:type="dxa"/>
            <w:gridSpan w:val="10"/>
            <w:vAlign w:val="center"/>
          </w:tcPr>
          <w:p w14:paraId="74B0931A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color w:val="FF0000"/>
                <w:kern w:val="0"/>
                <w:szCs w:val="18"/>
              </w:rPr>
            </w:pPr>
            <w:proofErr w:type="spellStart"/>
            <w:r w:rsidRPr="004F319B">
              <w:rPr>
                <w:rFonts w:ascii="굴림" w:eastAsia="굴림" w:hAnsi="굴림" w:hint="eastAsia"/>
                <w:color w:val="FF0000"/>
                <w:szCs w:val="18"/>
              </w:rPr>
              <w:t>MyBatis,Spring</w:t>
            </w:r>
            <w:proofErr w:type="spellEnd"/>
          </w:p>
        </w:tc>
        <w:tc>
          <w:tcPr>
            <w:tcW w:w="2014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084980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</w:p>
        </w:tc>
        <w:tc>
          <w:tcPr>
            <w:tcW w:w="2127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F8937C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3EC9AC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 w:firstLineChars="400" w:firstLine="800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665A5F" w:rsidRPr="008A2D33" w14:paraId="5E2C8F7F" w14:textId="77777777" w:rsidTr="00665A5F">
        <w:trPr>
          <w:gridAfter w:val="1"/>
          <w:wAfter w:w="38" w:type="dxa"/>
          <w:cantSplit/>
          <w:trHeight w:val="45"/>
        </w:trPr>
        <w:tc>
          <w:tcPr>
            <w:tcW w:w="405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279AA701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right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074" w:type="dxa"/>
            <w:gridSpan w:val="2"/>
            <w:tcBorders>
              <w:right w:val="single" w:sz="6" w:space="0" w:color="auto"/>
            </w:tcBorders>
            <w:vAlign w:val="center"/>
          </w:tcPr>
          <w:p w14:paraId="73058FDA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snapToGrid w:val="0"/>
              <w:ind w:right="102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Hardware</w:t>
            </w:r>
          </w:p>
        </w:tc>
        <w:tc>
          <w:tcPr>
            <w:tcW w:w="2837" w:type="dxa"/>
            <w:gridSpan w:val="10"/>
            <w:vAlign w:val="center"/>
          </w:tcPr>
          <w:p w14:paraId="376C8AC4" w14:textId="77777777" w:rsidR="00665A5F" w:rsidRPr="004F319B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color w:val="FF000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szCs w:val="18"/>
              </w:rPr>
              <w:t>Atmega128 / STF32F4</w:t>
            </w:r>
          </w:p>
        </w:tc>
        <w:tc>
          <w:tcPr>
            <w:tcW w:w="2014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1462AF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</w:p>
        </w:tc>
        <w:tc>
          <w:tcPr>
            <w:tcW w:w="2127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1AB97A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B4A585C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 w:firstLineChars="400" w:firstLine="800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  <w:tr w:rsidR="00665A5F" w:rsidRPr="008A2D33" w14:paraId="2B6589FA" w14:textId="77777777" w:rsidTr="008C3E95">
        <w:trPr>
          <w:gridAfter w:val="1"/>
          <w:wAfter w:w="38" w:type="dxa"/>
          <w:cantSplit/>
          <w:trHeight w:val="4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E89DF50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right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  <w:tc>
          <w:tcPr>
            <w:tcW w:w="1074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A48FAA5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snapToGrid w:val="0"/>
              <w:ind w:right="102"/>
              <w:jc w:val="center"/>
              <w:rPr>
                <w:rFonts w:ascii="굴림" w:eastAsia="굴림" w:hAnsi="굴림"/>
                <w:kern w:val="0"/>
                <w:szCs w:val="16"/>
              </w:rPr>
            </w:pPr>
            <w:r w:rsidRPr="008A2D33">
              <w:rPr>
                <w:rFonts w:ascii="굴림" w:eastAsia="굴림" w:hAnsi="굴림" w:hint="eastAsia"/>
                <w:kern w:val="0"/>
                <w:szCs w:val="16"/>
              </w:rPr>
              <w:t>MS-OFFICE</w:t>
            </w:r>
          </w:p>
        </w:tc>
        <w:tc>
          <w:tcPr>
            <w:tcW w:w="2837" w:type="dxa"/>
            <w:gridSpan w:val="10"/>
            <w:tcBorders>
              <w:bottom w:val="single" w:sz="12" w:space="0" w:color="auto"/>
            </w:tcBorders>
            <w:vAlign w:val="center"/>
          </w:tcPr>
          <w:p w14:paraId="1CC46C14" w14:textId="77777777" w:rsidR="00665A5F" w:rsidRPr="004F319B" w:rsidRDefault="00665A5F" w:rsidP="00665A5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center"/>
              <w:rPr>
                <w:rFonts w:ascii="굴림" w:eastAsia="굴림" w:hAnsi="굴림"/>
                <w:color w:val="FF0000"/>
                <w:szCs w:val="18"/>
              </w:rPr>
            </w:pPr>
            <w:r w:rsidRPr="004F319B">
              <w:rPr>
                <w:rFonts w:ascii="굴림" w:eastAsia="굴림" w:hAnsi="굴림" w:hint="eastAsia"/>
                <w:color w:val="FF0000"/>
                <w:szCs w:val="18"/>
              </w:rPr>
              <w:t>PowerP</w:t>
            </w:r>
            <w:r w:rsidR="009E4E12" w:rsidRPr="004F319B">
              <w:rPr>
                <w:rFonts w:ascii="굴림" w:eastAsia="굴림" w:hAnsi="굴림" w:hint="eastAsia"/>
                <w:color w:val="FF0000"/>
                <w:szCs w:val="18"/>
              </w:rPr>
              <w:t>o</w:t>
            </w:r>
            <w:r w:rsidRPr="004F319B">
              <w:rPr>
                <w:rFonts w:ascii="굴림" w:eastAsia="굴림" w:hAnsi="굴림" w:hint="eastAsia"/>
                <w:color w:val="FF0000"/>
                <w:szCs w:val="18"/>
              </w:rPr>
              <w:t>int(중), Excel(중)</w:t>
            </w:r>
          </w:p>
        </w:tc>
        <w:tc>
          <w:tcPr>
            <w:tcW w:w="2014" w:type="dxa"/>
            <w:gridSpan w:val="7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F077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</w:p>
        </w:tc>
        <w:tc>
          <w:tcPr>
            <w:tcW w:w="2127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DDB8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C98A" w14:textId="77777777" w:rsidR="00665A5F" w:rsidRPr="008A2D33" w:rsidRDefault="00665A5F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 w:firstLineChars="400" w:firstLine="800"/>
              <w:rPr>
                <w:rFonts w:ascii="굴림" w:eastAsia="굴림" w:hAnsi="굴림"/>
                <w:color w:val="000000"/>
                <w:kern w:val="0"/>
                <w:szCs w:val="18"/>
              </w:rPr>
            </w:pPr>
          </w:p>
        </w:tc>
      </w:tr>
    </w:tbl>
    <w:p w14:paraId="716B034D" w14:textId="77777777" w:rsidR="00867F56" w:rsidRDefault="00867F56" w:rsidP="0029753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316A85C1" w14:textId="77777777" w:rsidR="003C457C" w:rsidRPr="008A2D33" w:rsidRDefault="003C457C" w:rsidP="0029753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  <w:r w:rsidRPr="008A2D33">
        <w:rPr>
          <w:rFonts w:ascii="HY견고딕" w:eastAsia="HY견고딕" w:hAnsi="굴림" w:hint="eastAsia"/>
          <w:bCs/>
          <w:color w:val="000000"/>
          <w:kern w:val="0"/>
          <w:szCs w:val="40"/>
          <w:u w:val="single"/>
        </w:rPr>
        <w:lastRenderedPageBreak/>
        <w:t>교육</w:t>
      </w:r>
      <w:r w:rsidR="004A4A70" w:rsidRPr="008A2D33">
        <w:rPr>
          <w:rFonts w:ascii="HY견고딕" w:eastAsia="HY견고딕" w:hAnsi="굴림" w:hint="eastAsia"/>
          <w:bCs/>
          <w:color w:val="000000"/>
          <w:kern w:val="0"/>
          <w:szCs w:val="40"/>
          <w:u w:val="single"/>
        </w:rPr>
        <w:t>이수</w:t>
      </w:r>
      <w:r w:rsidR="00407466" w:rsidRPr="008A2D33">
        <w:rPr>
          <w:rFonts w:ascii="HY견고딕" w:eastAsia="HY견고딕" w:hAnsi="굴림" w:hint="eastAsia"/>
          <w:bCs/>
          <w:color w:val="000000"/>
          <w:kern w:val="0"/>
          <w:szCs w:val="40"/>
          <w:u w:val="single"/>
        </w:rPr>
        <w:t xml:space="preserve"> 및 기술</w:t>
      </w:r>
      <w:r w:rsidR="00005BCE" w:rsidRPr="008A2D33">
        <w:rPr>
          <w:rFonts w:ascii="HY견고딕" w:eastAsia="HY견고딕" w:hAnsi="굴림" w:hint="eastAsia"/>
          <w:bCs/>
          <w:color w:val="000000"/>
          <w:kern w:val="0"/>
          <w:szCs w:val="40"/>
          <w:u w:val="single"/>
        </w:rPr>
        <w:t>내역서</w:t>
      </w:r>
    </w:p>
    <w:p w14:paraId="5E99FC6D" w14:textId="77777777" w:rsidR="003C457C" w:rsidRPr="008A2D33" w:rsidRDefault="003C457C" w:rsidP="0029753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굴림" w:eastAsia="굴림" w:hAnsi="굴림"/>
          <w:color w:val="000000"/>
          <w:kern w:val="0"/>
          <w:szCs w:val="1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5"/>
        <w:gridCol w:w="1683"/>
        <w:gridCol w:w="2532"/>
        <w:gridCol w:w="4920"/>
      </w:tblGrid>
      <w:tr w:rsidR="00D534C2" w:rsidRPr="008A2D33" w14:paraId="0B4DE005" w14:textId="77777777" w:rsidTr="00BE10CC">
        <w:trPr>
          <w:cantSplit/>
          <w:trHeight w:val="418"/>
        </w:trPr>
        <w:tc>
          <w:tcPr>
            <w:tcW w:w="1065" w:type="dxa"/>
            <w:shd w:val="pct5" w:color="auto" w:fill="auto"/>
            <w:vAlign w:val="center"/>
          </w:tcPr>
          <w:p w14:paraId="5475CE18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성    명</w:t>
            </w:r>
          </w:p>
        </w:tc>
        <w:tc>
          <w:tcPr>
            <w:tcW w:w="1683" w:type="dxa"/>
            <w:vAlign w:val="center"/>
          </w:tcPr>
          <w:p w14:paraId="46704928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Cs w:val="18"/>
              </w:rPr>
            </w:pPr>
          </w:p>
        </w:tc>
        <w:tc>
          <w:tcPr>
            <w:tcW w:w="2532" w:type="dxa"/>
            <w:shd w:val="pct5" w:color="auto" w:fill="auto"/>
            <w:vAlign w:val="center"/>
          </w:tcPr>
          <w:p w14:paraId="5CB36696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교육 과정</w:t>
            </w:r>
            <w:r w:rsidR="00155E09" w:rsidRPr="008A2D33">
              <w:rPr>
                <w:rFonts w:ascii="굴림" w:eastAsia="굴림" w:hAnsi="굴림" w:hint="eastAsia"/>
                <w:kern w:val="0"/>
                <w:szCs w:val="18"/>
              </w:rPr>
              <w:t xml:space="preserve"> </w:t>
            </w:r>
            <w:r w:rsidRPr="008A2D33">
              <w:rPr>
                <w:rFonts w:ascii="굴림" w:eastAsia="굴림" w:hAnsi="굴림" w:hint="eastAsia"/>
                <w:kern w:val="0"/>
                <w:szCs w:val="18"/>
              </w:rPr>
              <w:t>명</w:t>
            </w:r>
          </w:p>
        </w:tc>
        <w:tc>
          <w:tcPr>
            <w:tcW w:w="4920" w:type="dxa"/>
            <w:vAlign w:val="center"/>
          </w:tcPr>
          <w:p w14:paraId="69736746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Cs w:val="18"/>
              </w:rPr>
            </w:pPr>
          </w:p>
        </w:tc>
      </w:tr>
      <w:tr w:rsidR="00D534C2" w:rsidRPr="008A2D33" w14:paraId="46AF4F72" w14:textId="77777777" w:rsidTr="00BE10CC">
        <w:trPr>
          <w:cantSplit/>
          <w:trHeight w:val="418"/>
        </w:trPr>
        <w:tc>
          <w:tcPr>
            <w:tcW w:w="1065" w:type="dxa"/>
            <w:shd w:val="pct5" w:color="auto" w:fill="auto"/>
            <w:vAlign w:val="center"/>
          </w:tcPr>
          <w:p w14:paraId="4597CF65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교육기관</w:t>
            </w:r>
          </w:p>
        </w:tc>
        <w:tc>
          <w:tcPr>
            <w:tcW w:w="9135" w:type="dxa"/>
            <w:gridSpan w:val="3"/>
            <w:vAlign w:val="center"/>
          </w:tcPr>
          <w:p w14:paraId="6BFC3CA4" w14:textId="77777777" w:rsidR="00D534C2" w:rsidRPr="008A2D33" w:rsidRDefault="00F3423D" w:rsidP="00EF3E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Cs w:val="18"/>
              </w:rPr>
            </w:pPr>
            <w:proofErr w:type="spellStart"/>
            <w:r w:rsidRPr="008A2D33">
              <w:rPr>
                <w:rFonts w:ascii="굴림" w:eastAsia="굴림" w:hAnsi="굴림" w:hint="eastAsia"/>
                <w:b/>
                <w:bCs/>
                <w:kern w:val="0"/>
                <w:szCs w:val="18"/>
              </w:rPr>
              <w:t>더조은</w:t>
            </w:r>
            <w:proofErr w:type="spellEnd"/>
            <w:r w:rsidRPr="008A2D33">
              <w:rPr>
                <w:rFonts w:ascii="굴림" w:eastAsia="굴림" w:hAnsi="굴림" w:hint="eastAsia"/>
                <w:b/>
                <w:bCs/>
                <w:kern w:val="0"/>
                <w:szCs w:val="18"/>
              </w:rPr>
              <w:t>IT아카데미</w:t>
            </w:r>
          </w:p>
        </w:tc>
      </w:tr>
      <w:tr w:rsidR="00D534C2" w:rsidRPr="008A2D33" w14:paraId="2B907832" w14:textId="77777777" w:rsidTr="00BE10CC">
        <w:trPr>
          <w:cantSplit/>
          <w:trHeight w:val="418"/>
        </w:trPr>
        <w:tc>
          <w:tcPr>
            <w:tcW w:w="1065" w:type="dxa"/>
            <w:shd w:val="pct5" w:color="auto" w:fill="auto"/>
            <w:vAlign w:val="center"/>
          </w:tcPr>
          <w:p w14:paraId="4E87A998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kern w:val="0"/>
                <w:szCs w:val="18"/>
              </w:rPr>
              <w:t>교육기간</w:t>
            </w:r>
          </w:p>
        </w:tc>
        <w:tc>
          <w:tcPr>
            <w:tcW w:w="9135" w:type="dxa"/>
            <w:gridSpan w:val="3"/>
            <w:vAlign w:val="center"/>
          </w:tcPr>
          <w:p w14:paraId="45821C9C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굴림" w:eastAsia="굴림" w:hAnsi="굴림"/>
                <w:b/>
                <w:bCs/>
                <w:kern w:val="0"/>
                <w:szCs w:val="18"/>
              </w:rPr>
            </w:pPr>
          </w:p>
        </w:tc>
      </w:tr>
    </w:tbl>
    <w:p w14:paraId="605FE2BD" w14:textId="3B1A20E9" w:rsidR="00D534C2" w:rsidRPr="008A2D33" w:rsidRDefault="00155E09" w:rsidP="00D534C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jc w:val="center"/>
        <w:rPr>
          <w:rFonts w:ascii="굴림" w:eastAsia="굴림" w:hAnsi="굴림"/>
          <w:color w:val="FF0000"/>
          <w:kern w:val="0"/>
          <w:szCs w:val="18"/>
        </w:rPr>
      </w:pPr>
      <w:r w:rsidRPr="008A2D33">
        <w:rPr>
          <w:rFonts w:ascii="굴림" w:eastAsia="굴림" w:hAnsi="굴림" w:hint="eastAsia"/>
          <w:color w:val="FF0000"/>
          <w:kern w:val="0"/>
          <w:szCs w:val="18"/>
        </w:rPr>
        <w:t xml:space="preserve">아래 </w:t>
      </w:r>
      <w:r w:rsidR="00AC3930">
        <w:rPr>
          <w:rFonts w:ascii="굴림" w:eastAsia="굴림" w:hAnsi="굴림" w:hint="eastAsia"/>
          <w:color w:val="FF0000"/>
          <w:kern w:val="0"/>
          <w:szCs w:val="18"/>
        </w:rPr>
        <w:t>예시를 참고하셔서</w:t>
      </w:r>
      <w:r w:rsidRPr="008A2D33">
        <w:rPr>
          <w:rFonts w:ascii="굴림" w:eastAsia="굴림" w:hAnsi="굴림" w:hint="eastAsia"/>
          <w:color w:val="FF0000"/>
          <w:kern w:val="0"/>
          <w:szCs w:val="18"/>
        </w:rPr>
        <w:t xml:space="preserve"> 작성하시면 됩니다.</w:t>
      </w:r>
    </w:p>
    <w:tbl>
      <w:tblPr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11"/>
        <w:gridCol w:w="1923"/>
        <w:gridCol w:w="6369"/>
      </w:tblGrid>
      <w:tr w:rsidR="00D534C2" w:rsidRPr="008A2D33" w14:paraId="6BA2BE33" w14:textId="77777777" w:rsidTr="00BE10CC">
        <w:trPr>
          <w:trHeight w:hRule="exact" w:val="601"/>
        </w:trPr>
        <w:tc>
          <w:tcPr>
            <w:tcW w:w="1911" w:type="dxa"/>
            <w:shd w:val="pct5" w:color="auto" w:fill="auto"/>
            <w:vAlign w:val="center"/>
          </w:tcPr>
          <w:p w14:paraId="598A5EED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bCs/>
                <w:kern w:val="0"/>
                <w:szCs w:val="18"/>
              </w:rPr>
              <w:t>교육과정</w:t>
            </w:r>
          </w:p>
        </w:tc>
        <w:tc>
          <w:tcPr>
            <w:tcW w:w="1923" w:type="dxa"/>
            <w:shd w:val="pct5" w:color="auto" w:fill="auto"/>
            <w:vAlign w:val="center"/>
          </w:tcPr>
          <w:p w14:paraId="2C688403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bCs/>
                <w:kern w:val="0"/>
                <w:szCs w:val="18"/>
              </w:rPr>
              <w:t>교육 일정</w:t>
            </w:r>
            <w:r w:rsidR="00155E09" w:rsidRPr="008A2D33">
              <w:rPr>
                <w:rFonts w:ascii="굴림" w:eastAsia="굴림" w:hAnsi="굴림" w:hint="eastAsia"/>
                <w:b/>
                <w:bCs/>
                <w:kern w:val="0"/>
                <w:szCs w:val="18"/>
              </w:rPr>
              <w:t>(시간)</w:t>
            </w:r>
          </w:p>
        </w:tc>
        <w:tc>
          <w:tcPr>
            <w:tcW w:w="6369" w:type="dxa"/>
            <w:vAlign w:val="center"/>
          </w:tcPr>
          <w:p w14:paraId="409D3FBB" w14:textId="77777777" w:rsidR="00D534C2" w:rsidRPr="008A2D33" w:rsidRDefault="00D534C2" w:rsidP="00BE10C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굴림" w:eastAsia="굴림" w:hAnsi="굴림"/>
                <w:b/>
                <w:bCs/>
                <w:kern w:val="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bCs/>
                <w:kern w:val="0"/>
                <w:szCs w:val="18"/>
              </w:rPr>
              <w:t>교    육    내    용</w:t>
            </w:r>
          </w:p>
        </w:tc>
      </w:tr>
      <w:tr w:rsidR="006B69D4" w:rsidRPr="008A2D33" w14:paraId="670F5051" w14:textId="77777777" w:rsidTr="00BE10CC">
        <w:trPr>
          <w:trHeight w:val="1155"/>
        </w:trPr>
        <w:tc>
          <w:tcPr>
            <w:tcW w:w="1911" w:type="dxa"/>
            <w:shd w:val="pct5" w:color="auto" w:fill="auto"/>
            <w:vAlign w:val="center"/>
          </w:tcPr>
          <w:p w14:paraId="5D679F7D" w14:textId="77777777" w:rsidR="006B69D4" w:rsidRPr="006B69D4" w:rsidRDefault="006B69D4" w:rsidP="006B69D4">
            <w:pPr>
              <w:widowControl/>
              <w:wordWrap/>
              <w:jc w:val="center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bCs/>
                <w:color w:val="FF0000"/>
                <w:kern w:val="24"/>
                <w:sz w:val="18"/>
                <w:szCs w:val="18"/>
              </w:rPr>
              <w:t>자바프로그래밍</w:t>
            </w:r>
          </w:p>
        </w:tc>
        <w:tc>
          <w:tcPr>
            <w:tcW w:w="1923" w:type="dxa"/>
            <w:shd w:val="pct5" w:color="auto" w:fill="auto"/>
            <w:vAlign w:val="center"/>
          </w:tcPr>
          <w:p w14:paraId="6B5E6D14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4주</w:t>
            </w:r>
          </w:p>
        </w:tc>
        <w:tc>
          <w:tcPr>
            <w:tcW w:w="6369" w:type="dxa"/>
            <w:vAlign w:val="center"/>
          </w:tcPr>
          <w:p w14:paraId="208B7CF9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자바 언어 기초와 객체지향 프로그래밍 방법</w:t>
            </w:r>
          </w:p>
          <w:p w14:paraId="224614BB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파일 입출력 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API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의 활용과 소켓 프로그래밍</w:t>
            </w:r>
          </w:p>
          <w:p w14:paraId="75960D37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스레드를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이용한 다중 요청 처리 방법</w:t>
            </w:r>
          </w:p>
          <w:p w14:paraId="1885FB88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간단한 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AWT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프로그래밍을 통해 이벤트 처리 프로그래밍 학습</w:t>
            </w:r>
          </w:p>
        </w:tc>
      </w:tr>
      <w:tr w:rsidR="006B69D4" w:rsidRPr="008A2D33" w14:paraId="41940812" w14:textId="77777777" w:rsidTr="00BE10CC">
        <w:trPr>
          <w:trHeight w:val="1155"/>
        </w:trPr>
        <w:tc>
          <w:tcPr>
            <w:tcW w:w="1911" w:type="dxa"/>
            <w:shd w:val="pct5" w:color="auto" w:fill="auto"/>
            <w:vAlign w:val="center"/>
          </w:tcPr>
          <w:p w14:paraId="5189314E" w14:textId="77777777" w:rsidR="006B69D4" w:rsidRPr="006B69D4" w:rsidRDefault="006B69D4" w:rsidP="006B69D4">
            <w:pPr>
              <w:widowControl/>
              <w:jc w:val="center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bCs/>
                <w:color w:val="FF0000"/>
                <w:kern w:val="24"/>
                <w:sz w:val="18"/>
                <w:szCs w:val="18"/>
              </w:rPr>
              <w:t>Oracle DB Programming</w:t>
            </w:r>
          </w:p>
        </w:tc>
        <w:tc>
          <w:tcPr>
            <w:tcW w:w="1923" w:type="dxa"/>
            <w:shd w:val="pct5" w:color="auto" w:fill="auto"/>
            <w:vAlign w:val="center"/>
          </w:tcPr>
          <w:p w14:paraId="17355D2C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1주</w:t>
            </w:r>
          </w:p>
        </w:tc>
        <w:tc>
          <w:tcPr>
            <w:tcW w:w="6369" w:type="dxa"/>
            <w:vAlign w:val="center"/>
          </w:tcPr>
          <w:p w14:paraId="754420AC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관계형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데이터베이스의 특징과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오라클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DBMS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의 역사</w:t>
            </w:r>
          </w:p>
          <w:p w14:paraId="51A64F75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SQL*PLUS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도구 사용법</w:t>
            </w:r>
          </w:p>
          <w:p w14:paraId="744327C6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테이블 생성 및 변경, 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SELECT/INSERT/UPDATE/DELETE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문법</w:t>
            </w:r>
          </w:p>
          <w:p w14:paraId="4F59C2D3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조인과 서브쿼리</w:t>
            </w:r>
          </w:p>
        </w:tc>
      </w:tr>
      <w:tr w:rsidR="006B69D4" w:rsidRPr="008A2D33" w14:paraId="418A7DAC" w14:textId="77777777" w:rsidTr="00BE10CC">
        <w:trPr>
          <w:trHeight w:val="1155"/>
        </w:trPr>
        <w:tc>
          <w:tcPr>
            <w:tcW w:w="1911" w:type="dxa"/>
            <w:shd w:val="pct5" w:color="auto" w:fill="auto"/>
            <w:vAlign w:val="center"/>
          </w:tcPr>
          <w:p w14:paraId="67067833" w14:textId="77777777" w:rsidR="006B69D4" w:rsidRPr="006B69D4" w:rsidRDefault="006B69D4" w:rsidP="006B69D4">
            <w:pPr>
              <w:jc w:val="center"/>
              <w:rPr>
                <w:rFonts w:ascii="굴림" w:eastAsia="굴림" w:hAnsi="굴림"/>
                <w:color w:val="FF000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JSP</w:t>
            </w:r>
          </w:p>
        </w:tc>
        <w:tc>
          <w:tcPr>
            <w:tcW w:w="1923" w:type="dxa"/>
            <w:shd w:val="pct5" w:color="auto" w:fill="auto"/>
            <w:vAlign w:val="center"/>
          </w:tcPr>
          <w:p w14:paraId="7E3E1850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3주</w:t>
            </w:r>
          </w:p>
        </w:tc>
        <w:tc>
          <w:tcPr>
            <w:tcW w:w="6369" w:type="dxa"/>
            <w:vAlign w:val="center"/>
          </w:tcPr>
          <w:p w14:paraId="2F37A276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웹 애플리케이션 아키텍처 및 구동원리</w:t>
            </w:r>
          </w:p>
          <w:p w14:paraId="046043D7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서블릿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프로그래밍 및 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JSP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프로그래밍, 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JSTL/EL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사용법</w:t>
            </w:r>
          </w:p>
          <w:p w14:paraId="7C1740B4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MVC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모델 프로그래밍</w:t>
            </w:r>
          </w:p>
          <w:p w14:paraId="231A4309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스프링 프레임워크 및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my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Batis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프레임워크 사용 </w:t>
            </w:r>
          </w:p>
        </w:tc>
      </w:tr>
      <w:tr w:rsidR="006B69D4" w:rsidRPr="008A2D33" w14:paraId="6E98807F" w14:textId="77777777" w:rsidTr="00BE10CC">
        <w:trPr>
          <w:trHeight w:val="1155"/>
        </w:trPr>
        <w:tc>
          <w:tcPr>
            <w:tcW w:w="1911" w:type="dxa"/>
            <w:shd w:val="pct5" w:color="auto" w:fill="auto"/>
            <w:vAlign w:val="center"/>
          </w:tcPr>
          <w:p w14:paraId="7903FB4F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HTML5와 웹 표준가이드</w:t>
            </w:r>
          </w:p>
        </w:tc>
        <w:tc>
          <w:tcPr>
            <w:tcW w:w="1923" w:type="dxa"/>
            <w:shd w:val="pct5" w:color="auto" w:fill="auto"/>
            <w:vAlign w:val="center"/>
          </w:tcPr>
          <w:p w14:paraId="28CCFF03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1주</w:t>
            </w:r>
          </w:p>
        </w:tc>
        <w:tc>
          <w:tcPr>
            <w:tcW w:w="6369" w:type="dxa"/>
            <w:vAlign w:val="center"/>
          </w:tcPr>
          <w:p w14:paraId="5B5FCC90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HTML5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태그 사용</w:t>
            </w:r>
          </w:p>
          <w:p w14:paraId="05378C2E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CSS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셀렉터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다루기</w:t>
            </w:r>
          </w:p>
          <w:p w14:paraId="3F096859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CSS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속성 기본</w:t>
            </w:r>
          </w:p>
          <w:p w14:paraId="66F4FB8A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웹페이지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레이아웃 다루기</w:t>
            </w:r>
          </w:p>
          <w:p w14:paraId="5F62DBD6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CSS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로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반응형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웹 만들기</w:t>
            </w:r>
          </w:p>
        </w:tc>
      </w:tr>
      <w:tr w:rsidR="006B69D4" w:rsidRPr="008A2D33" w14:paraId="6F7A2E10" w14:textId="77777777" w:rsidTr="00BE10CC">
        <w:trPr>
          <w:trHeight w:val="991"/>
        </w:trPr>
        <w:tc>
          <w:tcPr>
            <w:tcW w:w="1911" w:type="dxa"/>
            <w:shd w:val="pct5" w:color="auto" w:fill="auto"/>
            <w:vAlign w:val="center"/>
          </w:tcPr>
          <w:p w14:paraId="6B868D95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JavaScript 와</w:t>
            </w:r>
          </w:p>
          <w:p w14:paraId="23F27A4D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jQuery</w:t>
            </w:r>
          </w:p>
        </w:tc>
        <w:tc>
          <w:tcPr>
            <w:tcW w:w="1923" w:type="dxa"/>
            <w:shd w:val="pct5" w:color="auto" w:fill="auto"/>
            <w:vAlign w:val="center"/>
          </w:tcPr>
          <w:p w14:paraId="284AA87A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2주</w:t>
            </w:r>
          </w:p>
        </w:tc>
        <w:tc>
          <w:tcPr>
            <w:tcW w:w="6369" w:type="dxa"/>
            <w:vAlign w:val="center"/>
          </w:tcPr>
          <w:p w14:paraId="532E1541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자바스크립트 기본 문법과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조건문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반복문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다루기</w:t>
            </w:r>
          </w:p>
          <w:p w14:paraId="29F23CA6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자바스크립트 함수와 객체 만들기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,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기본 내장 객체와 브라우저 객체 사용</w:t>
            </w:r>
          </w:p>
          <w:p w14:paraId="4D0D8492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DOM API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와 </w:t>
            </w: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AJAX API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사용한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비동기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프로그래밍</w:t>
            </w:r>
          </w:p>
          <w:p w14:paraId="1AA3ADD5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jQuery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응용</w:t>
            </w:r>
          </w:p>
          <w:p w14:paraId="14508139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JavaScript에서 자주 사용되는 </w:t>
            </w:r>
            <w:proofErr w:type="spellStart"/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js</w:t>
            </w:r>
            <w:proofErr w:type="spellEnd"/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라이브러리를 활용</w:t>
            </w:r>
          </w:p>
        </w:tc>
      </w:tr>
      <w:tr w:rsidR="006B69D4" w:rsidRPr="008A2D33" w14:paraId="71922058" w14:textId="77777777" w:rsidTr="00407466">
        <w:trPr>
          <w:trHeight w:val="785"/>
        </w:trPr>
        <w:tc>
          <w:tcPr>
            <w:tcW w:w="1911" w:type="dxa"/>
            <w:shd w:val="pct5" w:color="auto" w:fill="auto"/>
            <w:vAlign w:val="center"/>
          </w:tcPr>
          <w:p w14:paraId="3D460B28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안드로이드</w:t>
            </w:r>
            <w:proofErr w:type="spellEnd"/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앱프로그래밍</w:t>
            </w:r>
            <w:proofErr w:type="spellEnd"/>
          </w:p>
        </w:tc>
        <w:tc>
          <w:tcPr>
            <w:tcW w:w="1923" w:type="dxa"/>
            <w:shd w:val="pct5" w:color="auto" w:fill="auto"/>
            <w:vAlign w:val="center"/>
          </w:tcPr>
          <w:p w14:paraId="4326D460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2주</w:t>
            </w:r>
          </w:p>
        </w:tc>
        <w:tc>
          <w:tcPr>
            <w:tcW w:w="6369" w:type="dxa"/>
            <w:vAlign w:val="center"/>
          </w:tcPr>
          <w:p w14:paraId="43AE2E5B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>Adroid</w:t>
            </w:r>
            <w:proofErr w:type="spellEnd"/>
            <w:r w:rsidRPr="006B69D4"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  <w:t xml:space="preserve"> </w:t>
            </w:r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기본 프로그래밍</w:t>
            </w:r>
          </w:p>
          <w:p w14:paraId="0C353DD7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jc w:val="left"/>
              <w:textAlignment w:val="baseline"/>
              <w:rPr>
                <w:rFonts w:ascii="굴림" w:eastAsia="굴림" w:hAnsi="굴림" w:cs="Arial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안드로이드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스튜디오를 이용한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네이티브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>앱</w:t>
            </w:r>
            <w:proofErr w:type="spellEnd"/>
            <w:r w:rsidRPr="006B69D4">
              <w:rPr>
                <w:rFonts w:ascii="굴림" w:eastAsia="굴림" w:hAnsi="굴림" w:cs="Arial" w:hint="eastAsia"/>
                <w:color w:val="FF0000"/>
                <w:kern w:val="0"/>
                <w:sz w:val="18"/>
                <w:szCs w:val="18"/>
              </w:rPr>
              <w:t xml:space="preserve"> 만들기</w:t>
            </w:r>
          </w:p>
        </w:tc>
      </w:tr>
      <w:tr w:rsidR="006B69D4" w:rsidRPr="008A2D33" w14:paraId="68A8C182" w14:textId="77777777" w:rsidTr="004D1D7A">
        <w:trPr>
          <w:trHeight w:val="3091"/>
        </w:trPr>
        <w:tc>
          <w:tcPr>
            <w:tcW w:w="1911" w:type="dxa"/>
            <w:shd w:val="pct5" w:color="auto" w:fill="auto"/>
            <w:vAlign w:val="center"/>
          </w:tcPr>
          <w:p w14:paraId="0DEFB580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Project</w:t>
            </w:r>
          </w:p>
        </w:tc>
        <w:tc>
          <w:tcPr>
            <w:tcW w:w="1923" w:type="dxa"/>
            <w:shd w:val="pct5" w:color="auto" w:fill="auto"/>
            <w:vAlign w:val="center"/>
          </w:tcPr>
          <w:p w14:paraId="4012A7C5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?</w:t>
            </w:r>
          </w:p>
        </w:tc>
        <w:tc>
          <w:tcPr>
            <w:tcW w:w="6369" w:type="dxa"/>
            <w:vAlign w:val="center"/>
          </w:tcPr>
          <w:p w14:paraId="26BB1A38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소프트웨어공학 및 Test Driven프로젝트 진행하는 방법 습득.</w:t>
            </w:r>
          </w:p>
          <w:p w14:paraId="72E98E2A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CBD방법론을 기반으로 애자일 기법으로 개발</w:t>
            </w:r>
          </w:p>
          <w:p w14:paraId="04FFC777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Google code를 이용하여, 로그기록 및 프로젝트 형상관리.</w:t>
            </w:r>
          </w:p>
          <w:p w14:paraId="6393CA6A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MySQL Workbench를 이용하여 ERM 작성 및 적용</w:t>
            </w:r>
          </w:p>
          <w:p w14:paraId="37C92877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S</w:t>
            </w: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tar UML을 사용하여 UML작성</w:t>
            </w:r>
          </w:p>
          <w:p w14:paraId="3B221C8C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Oracle10g 뿐 아니라 MySQL로 성능테스트 진행.</w:t>
            </w:r>
          </w:p>
          <w:p w14:paraId="26ADECFE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오픈 소스 Indoor Atlas API 를 이용하여 실내 위치 찾기 구현</w:t>
            </w:r>
          </w:p>
          <w:p w14:paraId="7969A6B5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A*알고리즘을 이용 내 위치와 물건의 위치 간의 </w:t>
            </w:r>
            <w:proofErr w:type="spellStart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내비게이션</w:t>
            </w:r>
            <w:proofErr w:type="spellEnd"/>
          </w:p>
          <w:p w14:paraId="652D772C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실제 건물 도면과 동일한 도면으로 위치</w:t>
            </w:r>
          </w:p>
          <w:p w14:paraId="1C41B1EC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클라우드</w:t>
            </w:r>
            <w:proofErr w:type="spellEnd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서버 </w:t>
            </w:r>
            <w:proofErr w:type="spellStart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호스팅</w:t>
            </w:r>
            <w:proofErr w:type="spellEnd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(MySQL, Tomcat)을 이용, 실제 웹 운영경험을 함. </w:t>
            </w:r>
          </w:p>
          <w:p w14:paraId="1F536388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proofErr w:type="spellStart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구글링</w:t>
            </w:r>
            <w:proofErr w:type="spellEnd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검색능력과 원문으로 된 기술문서를 읽는 방법을 습득.</w:t>
            </w:r>
          </w:p>
          <w:p w14:paraId="5D1E261B" w14:textId="77777777" w:rsidR="006B69D4" w:rsidRPr="006B69D4" w:rsidRDefault="006B69D4" w:rsidP="006B69D4">
            <w:pPr>
              <w:widowControl/>
              <w:numPr>
                <w:ilvl w:val="0"/>
                <w:numId w:val="29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Bootstrap, </w:t>
            </w:r>
            <w:proofErr w:type="spellStart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jquery</w:t>
            </w:r>
            <w:proofErr w:type="spellEnd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, ajax, JSON, Jackson사용 경험.</w:t>
            </w:r>
          </w:p>
        </w:tc>
      </w:tr>
      <w:tr w:rsidR="006B69D4" w:rsidRPr="008A2D33" w14:paraId="268B1ACD" w14:textId="77777777" w:rsidTr="004D1D7A">
        <w:trPr>
          <w:trHeight w:val="3091"/>
        </w:trPr>
        <w:tc>
          <w:tcPr>
            <w:tcW w:w="1911" w:type="dxa"/>
            <w:shd w:val="pct5" w:color="auto" w:fill="auto"/>
            <w:vAlign w:val="center"/>
          </w:tcPr>
          <w:p w14:paraId="2D14810D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lastRenderedPageBreak/>
              <w:t>기타보유기술</w:t>
            </w:r>
          </w:p>
        </w:tc>
        <w:tc>
          <w:tcPr>
            <w:tcW w:w="1923" w:type="dxa"/>
            <w:shd w:val="pct5" w:color="auto" w:fill="auto"/>
            <w:vAlign w:val="center"/>
          </w:tcPr>
          <w:p w14:paraId="06A7ADFC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 xml:space="preserve">대학 </w:t>
            </w:r>
            <w:proofErr w:type="spellStart"/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재학시</w:t>
            </w:r>
            <w:proofErr w:type="spellEnd"/>
          </w:p>
          <w:p w14:paraId="69CA635A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 xml:space="preserve">/기타교육기관서 </w:t>
            </w:r>
          </w:p>
          <w:p w14:paraId="1452667D" w14:textId="77777777" w:rsidR="006B69D4" w:rsidRPr="006B69D4" w:rsidRDefault="006B69D4" w:rsidP="006B69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hint="eastAsia"/>
                <w:color w:val="FF0000"/>
                <w:kern w:val="0"/>
                <w:sz w:val="18"/>
                <w:szCs w:val="18"/>
              </w:rPr>
              <w:t>학습한 기술</w:t>
            </w:r>
          </w:p>
        </w:tc>
        <w:tc>
          <w:tcPr>
            <w:tcW w:w="6369" w:type="dxa"/>
            <w:vAlign w:val="center"/>
          </w:tcPr>
          <w:p w14:paraId="38328760" w14:textId="77777777" w:rsidR="006B69D4" w:rsidRPr="006B69D4" w:rsidRDefault="006B69D4" w:rsidP="006B69D4">
            <w:pPr>
              <w:widowControl/>
              <w:numPr>
                <w:ilvl w:val="0"/>
                <w:numId w:val="43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Ex) </w:t>
            </w:r>
            <w:proofErr w:type="spellStart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오라클</w:t>
            </w:r>
            <w:proofErr w:type="spellEnd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DB</w:t>
            </w:r>
          </w:p>
          <w:p w14:paraId="746D57BE" w14:textId="77777777" w:rsidR="006B69D4" w:rsidRDefault="006B69D4" w:rsidP="006B69D4">
            <w:pPr>
              <w:widowControl/>
              <w:numPr>
                <w:ilvl w:val="0"/>
                <w:numId w:val="43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Ex) Windows C# or .</w:t>
            </w:r>
            <w:proofErr w:type="spellStart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Net.Frame</w:t>
            </w:r>
            <w:proofErr w:type="spellEnd"/>
            <w:r w:rsidRPr="006B69D4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05805009" w14:textId="370C7C5E" w:rsidR="00AC3930" w:rsidRPr="006B69D4" w:rsidRDefault="00AC3930" w:rsidP="006B69D4">
            <w:pPr>
              <w:widowControl/>
              <w:numPr>
                <w:ilvl w:val="0"/>
                <w:numId w:val="43"/>
              </w:numPr>
              <w:wordWrap/>
              <w:snapToGrid w:val="0"/>
              <w:jc w:val="left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없을 시 삭제</w:t>
            </w:r>
          </w:p>
        </w:tc>
      </w:tr>
    </w:tbl>
    <w:p w14:paraId="418FE06C" w14:textId="77777777" w:rsidR="00D534C2" w:rsidRPr="008A2D33" w:rsidRDefault="00D534C2" w:rsidP="0029753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굴림" w:eastAsia="굴림" w:hAnsi="굴림"/>
          <w:color w:val="000000"/>
          <w:kern w:val="0"/>
          <w:szCs w:val="18"/>
        </w:rPr>
      </w:pPr>
    </w:p>
    <w:p w14:paraId="47A160AE" w14:textId="77777777" w:rsidR="00B82F75" w:rsidRDefault="00576DE3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  <w:r w:rsidRPr="008A2D33">
        <w:rPr>
          <w:rFonts w:ascii="굴림" w:eastAsia="굴림" w:hAnsi="굴림"/>
          <w:color w:val="000000"/>
          <w:kern w:val="0"/>
          <w:szCs w:val="18"/>
        </w:rPr>
        <w:tab/>
      </w:r>
      <w:r w:rsidRPr="008A2D33">
        <w:rPr>
          <w:rFonts w:ascii="굴림" w:eastAsia="굴림" w:hAnsi="굴림"/>
          <w:color w:val="000000"/>
          <w:kern w:val="0"/>
          <w:szCs w:val="18"/>
        </w:rPr>
        <w:tab/>
      </w:r>
      <w:r w:rsidRPr="008A2D33">
        <w:rPr>
          <w:rFonts w:ascii="굴림" w:eastAsia="굴림" w:hAnsi="굴림"/>
          <w:color w:val="000000"/>
          <w:kern w:val="0"/>
          <w:szCs w:val="18"/>
        </w:rPr>
        <w:tab/>
      </w:r>
    </w:p>
    <w:p w14:paraId="1506DE10" w14:textId="77777777" w:rsidR="00867F56" w:rsidRDefault="00867F56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4381C00A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63B10A42" w14:textId="77777777" w:rsidR="006B69D4" w:rsidRPr="00A9493C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19E382E2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4820EA13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31C0A9CE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473F0194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572C5804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5B3975B5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46657BF1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3E50A890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375F7840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64950437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43CFB16F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11D6C80B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77C503DE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5C324C7D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10AD4688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62779131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2009F113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38722B70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0EF930BF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08CFC6B0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2606035D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4FBBCDD1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72D3AC41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3D8437F1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1462FBFC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3469A773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5449A365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280E3182" w14:textId="77777777" w:rsidR="006B69D4" w:rsidRDefault="006B69D4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438E1D92" w14:textId="77777777" w:rsidR="00867F56" w:rsidRDefault="00867F56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3E113F9C" w14:textId="77777777" w:rsidR="00867F56" w:rsidRDefault="00867F56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36C207C8" w14:textId="77777777" w:rsidR="00867F56" w:rsidRPr="008A2D33" w:rsidRDefault="00867F56" w:rsidP="0004010D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  <w:szCs w:val="18"/>
        </w:rPr>
      </w:pPr>
    </w:p>
    <w:p w14:paraId="4CB161C4" w14:textId="77777777" w:rsidR="00C12F63" w:rsidRPr="006B69D4" w:rsidRDefault="00C12F63" w:rsidP="0020174C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굴림" w:eastAsia="굴림" w:hAnsi="굴림"/>
          <w:b/>
          <w:color w:val="000000"/>
          <w:kern w:val="0"/>
          <w:szCs w:val="40"/>
          <w:u w:val="single"/>
        </w:rPr>
      </w:pPr>
      <w:r w:rsidRPr="006B69D4">
        <w:rPr>
          <w:rFonts w:ascii="굴림" w:eastAsia="굴림" w:hAnsi="굴림" w:hint="eastAsia"/>
          <w:b/>
          <w:color w:val="000000"/>
          <w:kern w:val="0"/>
          <w:szCs w:val="40"/>
          <w:u w:val="single"/>
        </w:rPr>
        <w:lastRenderedPageBreak/>
        <w:t>자</w:t>
      </w:r>
      <w:r w:rsidR="000F116A" w:rsidRPr="006B69D4">
        <w:rPr>
          <w:rFonts w:ascii="굴림" w:eastAsia="굴림" w:hAnsi="굴림" w:hint="eastAsia"/>
          <w:b/>
          <w:color w:val="000000"/>
          <w:kern w:val="0"/>
          <w:szCs w:val="40"/>
          <w:u w:val="single"/>
        </w:rPr>
        <w:t>기</w:t>
      </w:r>
      <w:r w:rsidRPr="006B69D4">
        <w:rPr>
          <w:rFonts w:ascii="굴림" w:eastAsia="굴림" w:hAnsi="굴림" w:hint="eastAsia"/>
          <w:b/>
          <w:color w:val="000000"/>
          <w:kern w:val="0"/>
          <w:szCs w:val="40"/>
          <w:u w:val="single"/>
        </w:rPr>
        <w:t xml:space="preserve"> 소개서</w:t>
      </w:r>
    </w:p>
    <w:p w14:paraId="4C007B70" w14:textId="77777777" w:rsidR="00427CD6" w:rsidRPr="00867F56" w:rsidRDefault="00427CD6" w:rsidP="0020174C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굴림" w:eastAsia="굴림" w:hAnsi="굴림" w:cs="바탕"/>
          <w:color w:val="FF0000"/>
          <w:kern w:val="0"/>
          <w:szCs w:val="40"/>
          <w:u w:val="single"/>
        </w:rPr>
      </w:pPr>
      <w:r w:rsidRPr="00867F56">
        <w:rPr>
          <w:rFonts w:ascii="굴림" w:eastAsia="굴림" w:hAnsi="굴림"/>
          <w:color w:val="FF0000"/>
          <w:kern w:val="0"/>
          <w:szCs w:val="40"/>
          <w:u w:val="single"/>
        </w:rPr>
        <w:t>*</w:t>
      </w:r>
      <w:r w:rsidRPr="00867F56">
        <w:rPr>
          <w:rFonts w:ascii="굴림" w:eastAsia="굴림" w:hAnsi="굴림" w:hint="eastAsia"/>
          <w:color w:val="FF0000"/>
          <w:kern w:val="0"/>
          <w:szCs w:val="40"/>
          <w:u w:val="single"/>
        </w:rPr>
        <w:t xml:space="preserve"> </w:t>
      </w:r>
      <w:proofErr w:type="spellStart"/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>카테고리별로</w:t>
      </w:r>
      <w:proofErr w:type="spellEnd"/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 xml:space="preserve"> </w:t>
      </w:r>
      <w:r w:rsidRPr="00867F56">
        <w:rPr>
          <w:rFonts w:ascii="굴림" w:eastAsia="굴림" w:hAnsi="굴림" w:hint="eastAsia"/>
          <w:b/>
          <w:color w:val="FF0000"/>
          <w:kern w:val="0"/>
          <w:szCs w:val="40"/>
          <w:u w:val="single"/>
        </w:rPr>
        <w:t>[</w:t>
      </w:r>
      <w:r w:rsidRPr="00867F56">
        <w:rPr>
          <w:rFonts w:ascii="굴림" w:eastAsia="굴림" w:hAnsi="굴림" w:cs="바탕" w:hint="eastAsia"/>
          <w:b/>
          <w:color w:val="FF0000"/>
          <w:kern w:val="0"/>
          <w:szCs w:val="40"/>
          <w:u w:val="single"/>
        </w:rPr>
        <w:t>소제목]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>을 달아 주세요.</w:t>
      </w:r>
    </w:p>
    <w:p w14:paraId="498C4C5B" w14:textId="77777777" w:rsidR="00427CD6" w:rsidRPr="00867F56" w:rsidRDefault="00427CD6" w:rsidP="0020174C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굴림" w:eastAsia="굴림" w:hAnsi="굴림" w:cs="바탕"/>
          <w:color w:val="FF0000"/>
          <w:kern w:val="0"/>
          <w:szCs w:val="40"/>
          <w:u w:val="single"/>
        </w:rPr>
      </w:pPr>
      <w:r w:rsidRPr="00867F56">
        <w:rPr>
          <w:rFonts w:ascii="굴림" w:eastAsia="굴림" w:hAnsi="굴림"/>
          <w:color w:val="FF0000"/>
          <w:kern w:val="0"/>
          <w:szCs w:val="40"/>
          <w:u w:val="single"/>
        </w:rPr>
        <w:t xml:space="preserve">** 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 xml:space="preserve">추상적인 나열보다 </w:t>
      </w:r>
      <w:r w:rsidRPr="00867F56">
        <w:rPr>
          <w:rFonts w:ascii="굴림" w:eastAsia="굴림" w:hAnsi="굴림" w:cs="바탕" w:hint="eastAsia"/>
          <w:b/>
          <w:color w:val="FF0000"/>
          <w:kern w:val="0"/>
          <w:szCs w:val="40"/>
          <w:u w:val="single"/>
        </w:rPr>
        <w:t>구체적인 예시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>를 통해 이야기를 풀어주세요.</w:t>
      </w:r>
    </w:p>
    <w:p w14:paraId="265A22A4" w14:textId="77777777" w:rsidR="00427CD6" w:rsidRPr="00867F56" w:rsidRDefault="00427CD6" w:rsidP="0020174C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굴림" w:eastAsia="굴림" w:hAnsi="굴림" w:cs="바탕"/>
          <w:color w:val="FF0000"/>
          <w:kern w:val="0"/>
          <w:szCs w:val="40"/>
          <w:u w:val="single"/>
        </w:rPr>
      </w:pPr>
      <w:r w:rsidRPr="00867F56">
        <w:rPr>
          <w:rFonts w:ascii="굴림" w:eastAsia="굴림" w:hAnsi="굴림" w:cs="바탕"/>
          <w:color w:val="FF0000"/>
          <w:kern w:val="0"/>
          <w:szCs w:val="40"/>
          <w:u w:val="single"/>
        </w:rPr>
        <w:t xml:space="preserve">*** 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 xml:space="preserve">보통 한 카테고리 내에 </w:t>
      </w:r>
      <w:r w:rsidRPr="00867F56">
        <w:rPr>
          <w:rFonts w:ascii="굴림" w:eastAsia="굴림" w:hAnsi="굴림" w:cs="바탕"/>
          <w:color w:val="FF0000"/>
          <w:kern w:val="0"/>
          <w:szCs w:val="40"/>
          <w:u w:val="single"/>
        </w:rPr>
        <w:t>500-800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>자 정도 작성하며,</w:t>
      </w:r>
      <w:r w:rsidRPr="00867F56">
        <w:rPr>
          <w:rFonts w:ascii="굴림" w:eastAsia="굴림" w:hAnsi="굴림" w:cs="바탕"/>
          <w:color w:val="FF0000"/>
          <w:kern w:val="0"/>
          <w:szCs w:val="40"/>
          <w:u w:val="single"/>
        </w:rPr>
        <w:t xml:space="preserve"> 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 xml:space="preserve">인터넷에서 </w:t>
      </w:r>
      <w:r w:rsidRPr="00867F56">
        <w:rPr>
          <w:rFonts w:ascii="굴림" w:eastAsia="굴림" w:hAnsi="굴림" w:cs="바탕"/>
          <w:b/>
          <w:color w:val="FF0000"/>
          <w:kern w:val="0"/>
          <w:szCs w:val="40"/>
          <w:u w:val="single"/>
        </w:rPr>
        <w:t>‘</w:t>
      </w:r>
      <w:r w:rsidRPr="00867F56">
        <w:rPr>
          <w:rFonts w:ascii="굴림" w:eastAsia="굴림" w:hAnsi="굴림" w:cs="바탕" w:hint="eastAsia"/>
          <w:b/>
          <w:color w:val="FF0000"/>
          <w:kern w:val="0"/>
          <w:szCs w:val="40"/>
          <w:u w:val="single"/>
        </w:rPr>
        <w:t>글자수세기</w:t>
      </w:r>
      <w:r w:rsidRPr="00867F56">
        <w:rPr>
          <w:rFonts w:ascii="굴림" w:eastAsia="굴림" w:hAnsi="굴림" w:cs="바탕"/>
          <w:b/>
          <w:color w:val="FF0000"/>
          <w:kern w:val="0"/>
          <w:szCs w:val="40"/>
          <w:u w:val="single"/>
        </w:rPr>
        <w:t>’</w:t>
      </w:r>
      <w:r w:rsidRPr="00867F56">
        <w:rPr>
          <w:rFonts w:ascii="굴림" w:eastAsia="굴림" w:hAnsi="굴림" w:cs="바탕"/>
          <w:color w:val="FF0000"/>
          <w:kern w:val="0"/>
          <w:szCs w:val="40"/>
          <w:u w:val="single"/>
        </w:rPr>
        <w:t xml:space="preserve"> 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 xml:space="preserve">검색해서 </w:t>
      </w:r>
      <w:r w:rsidR="00867F56"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>글자수 세어주세요.</w:t>
      </w:r>
    </w:p>
    <w:p w14:paraId="6AEFB069" w14:textId="77777777" w:rsidR="00867F56" w:rsidRPr="00867F56" w:rsidRDefault="00867F56" w:rsidP="0020174C">
      <w:pPr>
        <w:tabs>
          <w:tab w:val="left" w:pos="0"/>
          <w:tab w:val="left" w:pos="800"/>
          <w:tab w:val="left" w:pos="103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굴림" w:eastAsia="굴림" w:hAnsi="굴림"/>
          <w:color w:val="FF0000"/>
          <w:kern w:val="0"/>
          <w:szCs w:val="40"/>
          <w:u w:val="single"/>
        </w:rPr>
      </w:pPr>
      <w:r w:rsidRPr="00867F56">
        <w:rPr>
          <w:rFonts w:ascii="굴림" w:eastAsia="굴림" w:hAnsi="굴림" w:cs="바탕"/>
          <w:color w:val="FF0000"/>
          <w:kern w:val="0"/>
          <w:szCs w:val="40"/>
          <w:u w:val="single"/>
        </w:rPr>
        <w:t xml:space="preserve">**** 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>맞춤법(띄어쓰기)은 가장 기본적인 요소입니다.</w:t>
      </w:r>
      <w:r w:rsidRPr="00867F56">
        <w:rPr>
          <w:rFonts w:ascii="굴림" w:eastAsia="굴림" w:hAnsi="굴림" w:cs="바탕"/>
          <w:color w:val="FF0000"/>
          <w:kern w:val="0"/>
          <w:szCs w:val="40"/>
          <w:u w:val="single"/>
        </w:rPr>
        <w:t xml:space="preserve"> 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 xml:space="preserve">인터넷에서 </w:t>
      </w:r>
      <w:r w:rsidRPr="00867F56">
        <w:rPr>
          <w:rFonts w:ascii="굴림" w:eastAsia="굴림" w:hAnsi="굴림" w:cs="바탕"/>
          <w:b/>
          <w:color w:val="FF0000"/>
          <w:kern w:val="0"/>
          <w:szCs w:val="40"/>
          <w:u w:val="single"/>
        </w:rPr>
        <w:t>‘</w:t>
      </w:r>
      <w:r w:rsidRPr="00867F56">
        <w:rPr>
          <w:rFonts w:ascii="굴림" w:eastAsia="굴림" w:hAnsi="굴림" w:cs="바탕" w:hint="eastAsia"/>
          <w:b/>
          <w:color w:val="FF0000"/>
          <w:kern w:val="0"/>
          <w:szCs w:val="40"/>
          <w:u w:val="single"/>
        </w:rPr>
        <w:t>맞춤법검사기</w:t>
      </w:r>
      <w:r w:rsidRPr="00867F56">
        <w:rPr>
          <w:rFonts w:ascii="굴림" w:eastAsia="굴림" w:hAnsi="굴림" w:cs="바탕"/>
          <w:b/>
          <w:color w:val="FF0000"/>
          <w:kern w:val="0"/>
          <w:szCs w:val="40"/>
          <w:u w:val="single"/>
        </w:rPr>
        <w:t>’</w:t>
      </w:r>
      <w:r w:rsidRPr="00867F56">
        <w:rPr>
          <w:rFonts w:ascii="굴림" w:eastAsia="굴림" w:hAnsi="굴림" w:cs="바탕" w:hint="eastAsia"/>
          <w:color w:val="FF0000"/>
          <w:kern w:val="0"/>
          <w:szCs w:val="40"/>
          <w:u w:val="single"/>
        </w:rPr>
        <w:t>검색해서 확인해주세요.</w:t>
      </w:r>
    </w:p>
    <w:p w14:paraId="084FAD40" w14:textId="77777777" w:rsidR="00ED5B14" w:rsidRPr="00867F56" w:rsidRDefault="00ED5B14" w:rsidP="001F34FD">
      <w:pPr>
        <w:rPr>
          <w:rFonts w:ascii="굴림" w:eastAsia="굴림" w:hAnsi="굴림"/>
          <w:b/>
          <w:color w:val="0000CC"/>
          <w:szCs w:val="18"/>
        </w:rPr>
      </w:pPr>
    </w:p>
    <w:tbl>
      <w:tblPr>
        <w:tblW w:w="10184" w:type="dxa"/>
        <w:tblInd w:w="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7"/>
        <w:gridCol w:w="9117"/>
      </w:tblGrid>
      <w:tr w:rsidR="00ED5B14" w:rsidRPr="00867F56" w14:paraId="43C14FF2" w14:textId="77777777" w:rsidTr="00427CD6">
        <w:trPr>
          <w:trHeight w:val="1858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3B62286" w14:textId="77777777" w:rsidR="00ED5B14" w:rsidRPr="00867F56" w:rsidRDefault="00ED5B14" w:rsidP="001235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 w:rsidRPr="00867F56"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t>지원동기</w:t>
            </w:r>
          </w:p>
        </w:tc>
        <w:tc>
          <w:tcPr>
            <w:tcW w:w="91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76A50" w14:textId="77777777" w:rsidR="00427CD6" w:rsidRPr="00A9493C" w:rsidRDefault="00427CD6" w:rsidP="00CF60A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</w:p>
          <w:p w14:paraId="0D964DD1" w14:textId="77777777" w:rsidR="00CF60A4" w:rsidRPr="00A9493C" w:rsidRDefault="00155E09" w:rsidP="00CF60A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입사 지원하게 된 동기가 가장 중요합니다.</w:t>
            </w:r>
          </w:p>
          <w:p w14:paraId="5A33FABB" w14:textId="77777777" w:rsidR="00155E09" w:rsidRPr="00A9493C" w:rsidRDefault="00427CD6" w:rsidP="00CF60A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우선</w:t>
            </w:r>
            <w:r w:rsidR="00155E09"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 xml:space="preserve"> 지원하려는 회사를 검색 후 홈페이지나 관련기사들을 찾은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보세요.</w:t>
            </w:r>
            <w:r w:rsidR="00155E09"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 xml:space="preserve"> 회사에서 원하는 인재상과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비전</w:t>
            </w:r>
            <w:r w:rsidR="00155E09"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에 맞춰 작성하는 것이 중요합니다.</w:t>
            </w:r>
          </w:p>
          <w:p w14:paraId="1726AD6E" w14:textId="77777777" w:rsidR="00747E6A" w:rsidRPr="00A9493C" w:rsidRDefault="00747E6A" w:rsidP="00CF60A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</w:p>
          <w:p w14:paraId="41D8121A" w14:textId="77777777" w:rsidR="00155E09" w:rsidRPr="00A9493C" w:rsidRDefault="00155E09" w:rsidP="00CF60A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예)</w:t>
            </w:r>
            <w:r w:rsidR="00427CD6"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 xml:space="preserve">회사를 알게 된 계기 및 </w:t>
            </w:r>
            <w:r w:rsidR="00747E6A"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회사를 알고 있다는 것을 어필.</w:t>
            </w:r>
            <w:r w:rsidR="00747E6A"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93B51AE" w14:textId="77777777" w:rsidR="00747E6A" w:rsidRPr="00A9493C" w:rsidRDefault="00747E6A" w:rsidP="00427CD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ind w:firstLineChars="200" w:firstLine="360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회사의 비전과 나의 비전이 같음을 어필</w:t>
            </w:r>
            <w:r w:rsidRPr="00A9493C">
              <w:rPr>
                <w:rFonts w:ascii="굴림" w:eastAsia="굴림" w:hAnsi="굴림" w:hint="eastAsia"/>
                <w:color w:val="0070C0"/>
                <w:szCs w:val="18"/>
                <w:shd w:val="clear" w:color="auto" w:fill="FFFFFF"/>
              </w:rPr>
              <w:t>.</w:t>
            </w:r>
          </w:p>
          <w:p w14:paraId="13B938B6" w14:textId="77777777" w:rsidR="00427CD6" w:rsidRPr="00A9493C" w:rsidRDefault="00427CD6" w:rsidP="00427CD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</w:p>
        </w:tc>
      </w:tr>
      <w:tr w:rsidR="00ED5B14" w:rsidRPr="00867F56" w14:paraId="55539577" w14:textId="77777777" w:rsidTr="008A2D33">
        <w:trPr>
          <w:trHeight w:val="771"/>
        </w:trPr>
        <w:tc>
          <w:tcPr>
            <w:tcW w:w="1067" w:type="dxa"/>
            <w:tcBorders>
              <w:top w:val="single" w:sz="6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6A24C8BC" w14:textId="77777777" w:rsidR="00FE13E7" w:rsidRPr="00867F56" w:rsidRDefault="00FE13E7" w:rsidP="0056095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</w:p>
          <w:p w14:paraId="662991AC" w14:textId="276FCC67" w:rsidR="00FE13E7" w:rsidRPr="00867F56" w:rsidRDefault="003B066F" w:rsidP="00BC425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t>성장과정</w:t>
            </w:r>
          </w:p>
        </w:tc>
        <w:tc>
          <w:tcPr>
            <w:tcW w:w="91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DAAAF0B" w14:textId="77777777" w:rsidR="003B066F" w:rsidRPr="00A9493C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</w:p>
          <w:p w14:paraId="7469116C" w14:textId="77777777" w:rsidR="003B066F" w:rsidRPr="00A9493C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 xml:space="preserve">성장과정은 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>‘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어디서 태어나 가족관계가 어떻고 어떤 생활을 했다.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>’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를 작성하는 게 아닙니다.</w:t>
            </w:r>
          </w:p>
          <w:p w14:paraId="7DCE5218" w14:textId="77777777" w:rsidR="003B066F" w:rsidRPr="00A9493C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 xml:space="preserve">회사에서 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>‘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성장과정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>’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을 통해 알고 싶은 것은 크게 두 가지 입니다.</w:t>
            </w:r>
          </w:p>
          <w:p w14:paraId="6F305847" w14:textId="77777777" w:rsidR="003B066F" w:rsidRPr="00A9493C" w:rsidRDefault="003B066F" w:rsidP="003B066F">
            <w:pPr>
              <w:pStyle w:val="af"/>
              <w:numPr>
                <w:ilvl w:val="0"/>
                <w:numId w:val="4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ind w:leftChars="0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성장해 온 환경 속에서 경험을 통해 형성된 가치관이나 인생관,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직업관</w:t>
            </w:r>
          </w:p>
          <w:p w14:paraId="2CB79BD9" w14:textId="77777777" w:rsidR="003B066F" w:rsidRPr="00A9493C" w:rsidRDefault="003B066F" w:rsidP="003B066F">
            <w:pPr>
              <w:pStyle w:val="af"/>
              <w:numPr>
                <w:ilvl w:val="0"/>
                <w:numId w:val="44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ind w:leftChars="0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진로를 결정하게 된 계기</w:t>
            </w:r>
          </w:p>
          <w:p w14:paraId="1AE297A5" w14:textId="77777777" w:rsidR="003B066F" w:rsidRPr="00A9493C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 xml:space="preserve">에피소드 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 xml:space="preserve">+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가치관,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인생관 + 직무능력,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직무선택 계기까지 내용이 이어지는 것이 좋습니다.</w:t>
            </w:r>
          </w:p>
          <w:p w14:paraId="4F83AF40" w14:textId="77777777" w:rsidR="00A9493C" w:rsidRDefault="00A9493C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</w:pPr>
          </w:p>
          <w:p w14:paraId="167D4912" w14:textId="2A0CFE47" w:rsidR="003B066F" w:rsidRPr="00A9493C" w:rsidRDefault="00A9493C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예)</w:t>
            </w:r>
            <w:r w:rsidR="003B066F" w:rsidRPr="00A9493C">
              <w:rPr>
                <w:rFonts w:ascii="굴림" w:eastAsia="굴림" w:hAnsi="굴림"/>
                <w:color w:val="0070C0"/>
                <w:sz w:val="18"/>
                <w:szCs w:val="18"/>
              </w:rPr>
              <w:br/>
            </w:r>
            <w:r w:rsidR="003B066F"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[사람의 소중함을 통한 소통의 중요성]</w:t>
            </w:r>
          </w:p>
          <w:p w14:paraId="5F68E459" w14:textId="77777777" w:rsidR="003B066F" w:rsidRPr="00A9493C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ind w:firstLineChars="100" w:firstLine="180"/>
              <w:jc w:val="left"/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 xml:space="preserve">어린 시절부터 부모님께서 가장 강조하셨던 것은 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>“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혼자서 의지를 가지고 하는 것도 중요하지만 타인과 교류하며 받아들이는 것도 중요한 능력이다. 그러므로 단체로 진행하는 일에 있어 좋은 결과를 얻기 위해서는 대화가 필요하다.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>”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라는 것이었습니다. 항상 대화를 강조하셨고,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이런 가르침을 통해 인간관계의 중요성을 자연스럽게 인식하며 배우고 협동심을 기를 수 있었습니다.</w:t>
            </w:r>
          </w:p>
          <w:p w14:paraId="560D0CA3" w14:textId="77777777" w:rsidR="003B066F" w:rsidRPr="00A9493C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학창시절 프로젝트를 진행하게 되었고,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당시 생각의 차이로 인한 갈등과 커뮤니케이션의 문제점이 발생하였습니다.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작업속도는 더뎌지고,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완성도는 점점 떨어져가고 있었습니다.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구성원이었던 저는 다같이 모여 이야기하는 시간을 만들자고 제안하였고,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모두의 동의를 얻어 모이게 되었습니다.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서로 아쉬웠던 부분에 대해 피드백을 진행하며 오해를 풀어나갈 수 있었습니다.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덕분에 분위기가 좋아지고 작업을 예정일정보다 빠르게 끝낼 수 있었습니다.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서로 대화하면서 좋은 관계를 만드는 것이 업무에 큰 영향을 미친다는 것을 알게 해준 중요한 시간이었습니다.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그리고 이 경험을 바탕으로 귀사에서 원활한 커뮤니케이션 능력을 갖춘 사원이 되겠습니다.</w:t>
            </w:r>
          </w:p>
          <w:p w14:paraId="41A0EA91" w14:textId="77777777" w:rsidR="00747E6A" w:rsidRPr="00A9493C" w:rsidRDefault="00747E6A" w:rsidP="00427CD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</w:p>
        </w:tc>
      </w:tr>
      <w:tr w:rsidR="008A2D33" w:rsidRPr="00867F56" w14:paraId="7A0429FF" w14:textId="77777777" w:rsidTr="008A2D33">
        <w:trPr>
          <w:trHeight w:val="534"/>
        </w:trPr>
        <w:tc>
          <w:tcPr>
            <w:tcW w:w="1067" w:type="dxa"/>
            <w:tcBorders>
              <w:top w:val="single" w:sz="6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57F3108D" w14:textId="77777777" w:rsidR="003B066F" w:rsidRPr="00867F56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 w:rsidRPr="00867F56"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t>직무능력</w:t>
            </w:r>
          </w:p>
          <w:p w14:paraId="22CEC31F" w14:textId="77777777" w:rsidR="003B066F" w:rsidRPr="00867F56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 w:rsidRPr="00867F56"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t>역량</w:t>
            </w:r>
          </w:p>
          <w:p w14:paraId="0299D971" w14:textId="71204431" w:rsidR="008A2D33" w:rsidRPr="00867F56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 w:rsidRPr="00867F56"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t>경험/경력</w:t>
            </w:r>
          </w:p>
        </w:tc>
        <w:tc>
          <w:tcPr>
            <w:tcW w:w="91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337640B" w14:textId="77777777" w:rsidR="008A2D33" w:rsidRPr="00A9493C" w:rsidRDefault="008A2D33" w:rsidP="004D1D7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</w:p>
          <w:p w14:paraId="01E32E5F" w14:textId="77777777" w:rsidR="00CA375E" w:rsidRPr="00A9493C" w:rsidRDefault="00CA375E" w:rsidP="005C4FA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</w:pPr>
          </w:p>
          <w:p w14:paraId="3EABC4FA" w14:textId="51BEF57B" w:rsidR="003B066F" w:rsidRPr="00A9493C" w:rsidRDefault="003B066F" w:rsidP="003B066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 xml:space="preserve">희망하는 직무와 연관 있는 경험과 경력을 </w:t>
            </w:r>
            <w:proofErr w:type="spellStart"/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작성해야합니다</w:t>
            </w:r>
            <w:proofErr w:type="spellEnd"/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.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프로젝트 혹은 포트폴리오 작업을 넣</w:t>
            </w:r>
            <w:bookmarkStart w:id="0" w:name="_GoBack"/>
            <w:bookmarkEnd w:id="0"/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어도 좋습니다. 공모전에 참여했을 경우 입상하지 못했더라도 참여했던 경험을 적어주세요.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 xml:space="preserve">단순히 교육 중 배운 언어나 </w:t>
            </w:r>
            <w:proofErr w:type="spellStart"/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퍼블리싱을</w:t>
            </w:r>
            <w:proofErr w:type="spellEnd"/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 xml:space="preserve"> 기술하는 것이 아니라 해당 직무와 관련하여 있었던 이야기를 구체적으로 풀어서 나의 역량을 보여주는 것이 중요합니다.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특히 과정 중 발생했던 문제점과 그를 극복하기 위한 자신의 노력을 적어 문제해결능력을 보여주세요.</w:t>
            </w:r>
            <w:r w:rsidRPr="00A9493C">
              <w:rPr>
                <w:rFonts w:ascii="굴림" w:eastAsia="굴림" w:hAnsi="굴림"/>
                <w:b/>
                <w:color w:val="0070C0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  <w:shd w:val="clear" w:color="auto" w:fill="FFFFFF"/>
              </w:rPr>
              <w:t>만약 관련 경험이 없으시다면 해당 직무를 배우기 위해 본인이 했던 노력을 구체적으로 적어주세요.</w:t>
            </w:r>
          </w:p>
          <w:p w14:paraId="0376A77D" w14:textId="77777777" w:rsidR="00CA375E" w:rsidRPr="00A9493C" w:rsidRDefault="00CA375E" w:rsidP="005C4FA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</w:p>
        </w:tc>
      </w:tr>
      <w:tr w:rsidR="008A2D33" w:rsidRPr="00867F56" w14:paraId="11EE454E" w14:textId="77777777" w:rsidTr="008A2D33">
        <w:trPr>
          <w:trHeight w:val="534"/>
        </w:trPr>
        <w:tc>
          <w:tcPr>
            <w:tcW w:w="1067" w:type="dxa"/>
            <w:tcBorders>
              <w:top w:val="single" w:sz="6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CCC0654" w14:textId="77777777" w:rsidR="008A2D33" w:rsidRPr="00867F56" w:rsidRDefault="008A2D33" w:rsidP="00BC425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 w:rsidRPr="00867F56"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t>성격</w:t>
            </w:r>
          </w:p>
          <w:p w14:paraId="0A1B8209" w14:textId="77777777" w:rsidR="008A2D33" w:rsidRPr="00867F56" w:rsidRDefault="008A2D33" w:rsidP="00CF60A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 w:rsidRPr="00867F56"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t>장단점</w:t>
            </w:r>
          </w:p>
        </w:tc>
        <w:tc>
          <w:tcPr>
            <w:tcW w:w="91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5DC5D75" w14:textId="77777777" w:rsidR="003B066F" w:rsidRPr="00A9493C" w:rsidRDefault="003B066F" w:rsidP="005C4FA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 w:cs="Arial"/>
                <w:b/>
                <w:color w:val="0070C0"/>
              </w:rPr>
            </w:pPr>
          </w:p>
          <w:p w14:paraId="5C584B9D" w14:textId="41F0B9F7" w:rsidR="008A2D33" w:rsidRPr="00A9493C" w:rsidRDefault="008A2D33" w:rsidP="005C4FA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 w:cs="Arial"/>
                <w:b/>
                <w:color w:val="0070C0"/>
              </w:rPr>
            </w:pPr>
            <w:r w:rsidRPr="00A9493C">
              <w:rPr>
                <w:rFonts w:ascii="굴림" w:eastAsia="굴림" w:hAnsi="굴림" w:cs="Arial" w:hint="eastAsia"/>
                <w:b/>
                <w:color w:val="0070C0"/>
              </w:rPr>
              <w:t>지원하려는 기업의 성격을 파악하는 것이 가장 중요합니다. 어떤 점을 중점적으로</w:t>
            </w:r>
            <w:r w:rsidR="003B066F" w:rsidRPr="00A9493C">
              <w:rPr>
                <w:rFonts w:ascii="굴림" w:eastAsia="굴림" w:hAnsi="굴림" w:cs="Arial" w:hint="eastAsia"/>
                <w:b/>
                <w:color w:val="0070C0"/>
              </w:rPr>
              <w:t xml:space="preserve"> 고려하는지</w:t>
            </w:r>
            <w:r w:rsidRPr="00A9493C">
              <w:rPr>
                <w:rFonts w:ascii="굴림" w:eastAsia="굴림" w:hAnsi="굴림" w:cs="Arial" w:hint="eastAsia"/>
                <w:b/>
                <w:color w:val="0070C0"/>
              </w:rPr>
              <w:t xml:space="preserve"> 확인 후 </w:t>
            </w:r>
            <w:r w:rsidR="003B066F" w:rsidRPr="00A9493C">
              <w:rPr>
                <w:rFonts w:ascii="굴림" w:eastAsia="굴림" w:hAnsi="굴림" w:cs="Arial" w:hint="eastAsia"/>
                <w:b/>
                <w:color w:val="0070C0"/>
              </w:rPr>
              <w:t xml:space="preserve">기업에서 원하거나 </w:t>
            </w:r>
            <w:r w:rsidRPr="00A9493C">
              <w:rPr>
                <w:rFonts w:ascii="굴림" w:eastAsia="굴림" w:hAnsi="굴림" w:cs="Arial" w:hint="eastAsia"/>
                <w:b/>
                <w:color w:val="0070C0"/>
              </w:rPr>
              <w:t xml:space="preserve">해당 직무에 </w:t>
            </w:r>
            <w:r w:rsidR="003B066F" w:rsidRPr="00A9493C">
              <w:rPr>
                <w:rFonts w:ascii="굴림" w:eastAsia="굴림" w:hAnsi="굴림" w:cs="Arial" w:hint="eastAsia"/>
                <w:b/>
                <w:color w:val="0070C0"/>
              </w:rPr>
              <w:t xml:space="preserve">반드시 </w:t>
            </w:r>
            <w:r w:rsidRPr="00A9493C">
              <w:rPr>
                <w:rFonts w:ascii="굴림" w:eastAsia="굴림" w:hAnsi="굴림" w:cs="Arial" w:hint="eastAsia"/>
                <w:b/>
                <w:color w:val="0070C0"/>
              </w:rPr>
              <w:t>필요한 성격을 작성해줍니다.</w:t>
            </w:r>
          </w:p>
          <w:p w14:paraId="4259B6A7" w14:textId="77777777" w:rsidR="008A2D33" w:rsidRPr="00A9493C" w:rsidRDefault="008A2D33" w:rsidP="005C4FA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 w:cs="Arial"/>
                <w:b/>
                <w:color w:val="0070C0"/>
              </w:rPr>
            </w:pPr>
            <w:r w:rsidRPr="00A9493C">
              <w:rPr>
                <w:rFonts w:ascii="굴림" w:eastAsia="굴림" w:hAnsi="굴림" w:cs="Arial" w:hint="eastAsia"/>
                <w:b/>
                <w:color w:val="0070C0"/>
              </w:rPr>
              <w:t>단점의 경우 치명적이지 않은 단점이되,</w:t>
            </w:r>
            <w:r w:rsidRPr="00A9493C">
              <w:rPr>
                <w:rFonts w:ascii="굴림" w:eastAsia="굴림" w:hAnsi="굴림" w:cs="Arial"/>
                <w:b/>
                <w:color w:val="0070C0"/>
              </w:rPr>
              <w:t xml:space="preserve"> </w:t>
            </w:r>
            <w:r w:rsidRPr="00A9493C">
              <w:rPr>
                <w:rFonts w:ascii="굴림" w:eastAsia="굴림" w:hAnsi="굴림" w:cs="Arial" w:hint="eastAsia"/>
                <w:b/>
                <w:color w:val="0070C0"/>
              </w:rPr>
              <w:t>극복하기 위해 했던 노력과 현재 극복한 모습 등의 내용을 넣어주시면 됩니다.</w:t>
            </w:r>
            <w:r w:rsidRPr="00A9493C">
              <w:rPr>
                <w:rFonts w:ascii="굴림" w:eastAsia="굴림" w:hAnsi="굴림" w:cs="Arial"/>
                <w:b/>
                <w:color w:val="0070C0"/>
              </w:rPr>
              <w:t xml:space="preserve"> </w:t>
            </w:r>
          </w:p>
          <w:p w14:paraId="06C0FEBC" w14:textId="78F85F96" w:rsidR="008A2D33" w:rsidRPr="00A9493C" w:rsidRDefault="00A9493C" w:rsidP="005C4FA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  <w:r>
              <w:rPr>
                <w:rFonts w:ascii="굴림" w:eastAsia="굴림" w:hAnsi="굴림" w:hint="eastAsia"/>
                <w:color w:val="0070C0"/>
                <w:szCs w:val="18"/>
                <w:shd w:val="clear" w:color="auto" w:fill="FFFFFF"/>
              </w:rPr>
              <w:lastRenderedPageBreak/>
              <w:t>예)</w:t>
            </w:r>
          </w:p>
          <w:p w14:paraId="34F93283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 w:val="18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[상대방을 편안하게 해주는 친화력]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</w:rPr>
              <w:br/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고등학생 때부터 아르바이트와 사회생활을 하면서 사람들과 자연스럽게 친해지는 방법들을 익혔습니다.</w:t>
            </w:r>
            <w:r w:rsidRPr="00A9493C">
              <w:rPr>
                <w:rFonts w:ascii="굴림" w:eastAsia="굴림" w:hAnsi="굴림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먼저 다가가 말을 걸고 친밀한 사이가 되어 많은 사람들로부터 사교성을 인정받을 수 있었습니다. 이러한 저의 사교성은 회사에 적응하고 사람과 사람 사이의 관계를 형성하는데 있어서 도움이 될 것입니다</w:t>
            </w:r>
            <w:r w:rsidR="00427CD6" w:rsidRPr="00A9493C">
              <w:rPr>
                <w:rFonts w:ascii="굴림" w:eastAsia="굴림" w:hAnsi="굴림" w:hint="eastAsia"/>
                <w:color w:val="0070C0"/>
                <w:sz w:val="18"/>
                <w:szCs w:val="18"/>
                <w:shd w:val="clear" w:color="auto" w:fill="FFFFFF"/>
              </w:rPr>
              <w:t>.</w:t>
            </w:r>
          </w:p>
          <w:p w14:paraId="5713989D" w14:textId="6A6F6A3C" w:rsidR="008A2D33" w:rsidRPr="00A9493C" w:rsidRDefault="00D77E67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70C0"/>
                <w:sz w:val="18"/>
                <w:szCs w:val="18"/>
              </w:rPr>
              <w:t xml:space="preserve"> </w:t>
            </w:r>
          </w:p>
          <w:p w14:paraId="25D2B4C0" w14:textId="77777777" w:rsidR="008A2D33" w:rsidRPr="00A9493C" w:rsidRDefault="00867F56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</w:rPr>
              <w:t>&lt;</w:t>
            </w:r>
            <w:r w:rsidR="008A2D33" w:rsidRPr="00A9493C">
              <w:rPr>
                <w:rFonts w:ascii="굴림" w:eastAsia="굴림" w:hAnsi="굴림" w:hint="eastAsia"/>
                <w:b/>
                <w:color w:val="0070C0"/>
                <w:szCs w:val="18"/>
              </w:rPr>
              <w:t>기업에서 좋아하는 인재상</w:t>
            </w:r>
            <w:r w:rsidRPr="00A9493C">
              <w:rPr>
                <w:rFonts w:ascii="굴림" w:eastAsia="굴림" w:hAnsi="굴림" w:hint="eastAsia"/>
                <w:b/>
                <w:color w:val="0070C0"/>
                <w:szCs w:val="18"/>
              </w:rPr>
              <w:t>&gt;</w:t>
            </w:r>
            <w:r w:rsidR="008A2D33" w:rsidRPr="00A9493C">
              <w:rPr>
                <w:rFonts w:ascii="굴림" w:eastAsia="굴림" w:hAnsi="굴림"/>
                <w:b/>
                <w:color w:val="0070C0"/>
                <w:szCs w:val="18"/>
              </w:rPr>
              <w:t xml:space="preserve"> </w:t>
            </w:r>
          </w:p>
          <w:p w14:paraId="1F6CEAF1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긍정적인 사람.</w:t>
            </w:r>
          </w:p>
          <w:p w14:paraId="307DD414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인성이 바른 사람.</w:t>
            </w:r>
          </w:p>
          <w:p w14:paraId="663DC367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자신감 있는 사람.</w:t>
            </w:r>
          </w:p>
          <w:p w14:paraId="6A7E32D6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맡은 일은 끝까지 책임지는 사람</w:t>
            </w:r>
            <w:proofErr w:type="gramStart"/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.</w:t>
            </w:r>
            <w:r w:rsidRPr="00A9493C">
              <w:rPr>
                <w:rFonts w:ascii="굴림" w:eastAsia="굴림" w:hAnsi="굴림"/>
                <w:color w:val="0070C0"/>
                <w:szCs w:val="18"/>
              </w:rPr>
              <w:t>(</w:t>
            </w:r>
            <w:proofErr w:type="gramEnd"/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책임감)</w:t>
            </w:r>
          </w:p>
          <w:p w14:paraId="06713594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부족해도 노력하여 성장할 수 있는 사람.</w:t>
            </w:r>
          </w:p>
          <w:p w14:paraId="40212F94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동료들과 화합하여 매끄러운 업무를 할 수 있는 사람</w:t>
            </w:r>
            <w:proofErr w:type="gramStart"/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.</w:t>
            </w:r>
            <w:r w:rsidRPr="00A9493C">
              <w:rPr>
                <w:rFonts w:ascii="굴림" w:eastAsia="굴림" w:hAnsi="굴림"/>
                <w:color w:val="0070C0"/>
                <w:szCs w:val="18"/>
              </w:rPr>
              <w:t>(</w:t>
            </w:r>
            <w:proofErr w:type="gramEnd"/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팀워크)</w:t>
            </w:r>
          </w:p>
          <w:p w14:paraId="542B1F2D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동료와 의견 충돌 시 유연한 사고로 최대한 좋은 방향으로 정리할 수 있는 사람.</w:t>
            </w:r>
          </w:p>
          <w:p w14:paraId="1557D618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나의 의견도 중요하지만 상대방의 의견도 인정하고 수용할 수 있는 사람.</w:t>
            </w:r>
          </w:p>
          <w:p w14:paraId="65BD1AE7" w14:textId="77777777" w:rsidR="008A2D33" w:rsidRPr="00A9493C" w:rsidRDefault="008A2D33" w:rsidP="006D054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color w:val="0070C0"/>
                <w:szCs w:val="18"/>
              </w:rPr>
              <w:t>끈기와 집중력을 가진 사람.</w:t>
            </w:r>
          </w:p>
          <w:p w14:paraId="141F5AE2" w14:textId="77777777" w:rsidR="008A2D33" w:rsidRPr="00A9493C" w:rsidRDefault="008A2D33" w:rsidP="006473C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  <w:shd w:val="clear" w:color="auto" w:fill="FFFFFF"/>
              </w:rPr>
            </w:pPr>
          </w:p>
        </w:tc>
      </w:tr>
      <w:tr w:rsidR="008A2D33" w:rsidRPr="00867F56" w14:paraId="1DC12541" w14:textId="77777777" w:rsidTr="00867F56">
        <w:trPr>
          <w:trHeight w:val="2113"/>
        </w:trPr>
        <w:tc>
          <w:tcPr>
            <w:tcW w:w="1067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CE57376" w14:textId="77777777" w:rsidR="008A2D33" w:rsidRPr="00867F56" w:rsidRDefault="008A2D33" w:rsidP="0056095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 w:rsidRPr="00867F56"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lastRenderedPageBreak/>
              <w:t>입사 후</w:t>
            </w:r>
          </w:p>
          <w:p w14:paraId="098B6391" w14:textId="77777777" w:rsidR="008A2D33" w:rsidRPr="00867F56" w:rsidRDefault="008A2D33" w:rsidP="00BC425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color w:val="000000"/>
                <w:kern w:val="0"/>
                <w:szCs w:val="18"/>
              </w:rPr>
            </w:pPr>
            <w:r w:rsidRPr="00867F56">
              <w:rPr>
                <w:rFonts w:ascii="굴림" w:eastAsia="굴림" w:hAnsi="굴림" w:hint="eastAsia"/>
                <w:b/>
                <w:color w:val="000000"/>
                <w:kern w:val="0"/>
                <w:szCs w:val="18"/>
              </w:rPr>
              <w:t>포부</w:t>
            </w:r>
          </w:p>
        </w:tc>
        <w:tc>
          <w:tcPr>
            <w:tcW w:w="9117" w:type="dxa"/>
            <w:tcBorders>
              <w:right w:val="single" w:sz="12" w:space="0" w:color="auto"/>
            </w:tcBorders>
            <w:vAlign w:val="center"/>
          </w:tcPr>
          <w:p w14:paraId="43776228" w14:textId="77777777" w:rsidR="008A2D33" w:rsidRPr="00A9493C" w:rsidRDefault="008A2D33" w:rsidP="003E4C8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kern w:val="0"/>
                <w:szCs w:val="18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>입사 후 포부는 굉장히 중요합니다.</w:t>
            </w:r>
            <w:r w:rsidRPr="00A9493C">
              <w:rPr>
                <w:rFonts w:ascii="굴림" w:eastAsia="굴림" w:hAnsi="굴림"/>
                <w:b/>
                <w:color w:val="0070C0"/>
                <w:kern w:val="0"/>
                <w:szCs w:val="18"/>
              </w:rPr>
              <w:t xml:space="preserve"> </w:t>
            </w:r>
          </w:p>
          <w:p w14:paraId="55FD6003" w14:textId="77777777" w:rsidR="008A2D33" w:rsidRPr="00A9493C" w:rsidRDefault="008A2D33" w:rsidP="003E4C8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b/>
                <w:color w:val="0070C0"/>
                <w:kern w:val="0"/>
                <w:szCs w:val="18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>이 회사에 입사하여 내가 어떻게 일하겠다 나의 포부를 알려줄 수 있는 기회인데요.</w:t>
            </w:r>
          </w:p>
          <w:p w14:paraId="745937DE" w14:textId="77777777" w:rsidR="008A2D33" w:rsidRPr="00A9493C" w:rsidRDefault="008A2D33" w:rsidP="008A2D3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83" w:lineRule="auto"/>
              <w:jc w:val="left"/>
              <w:rPr>
                <w:rFonts w:ascii="굴림" w:eastAsia="굴림" w:hAnsi="굴림"/>
                <w:color w:val="0070C0"/>
                <w:szCs w:val="18"/>
              </w:rPr>
            </w:pPr>
            <w:r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 xml:space="preserve">기업의 인재상과 비전에 맞춰 입사 후 </w:t>
            </w:r>
            <w:r w:rsidRPr="00A9493C">
              <w:rPr>
                <w:rFonts w:ascii="굴림" w:eastAsia="굴림" w:hAnsi="굴림"/>
                <w:b/>
                <w:color w:val="0070C0"/>
                <w:kern w:val="0"/>
                <w:szCs w:val="18"/>
              </w:rPr>
              <w:t>“</w:t>
            </w:r>
            <w:r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>어떤 사람이 되어 어떻게 일하겠다.</w:t>
            </w:r>
            <w:r w:rsidRPr="00A9493C">
              <w:rPr>
                <w:rFonts w:ascii="굴림" w:eastAsia="굴림" w:hAnsi="굴림"/>
                <w:b/>
                <w:color w:val="0070C0"/>
                <w:kern w:val="0"/>
                <w:szCs w:val="18"/>
              </w:rPr>
              <w:t>”</w:t>
            </w:r>
            <w:r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>라고 작성해주시면 됩니다.</w:t>
            </w:r>
            <w:r w:rsidRPr="00A9493C">
              <w:rPr>
                <w:rFonts w:ascii="굴림" w:eastAsia="굴림" w:hAnsi="굴림"/>
                <w:b/>
                <w:color w:val="0070C0"/>
                <w:kern w:val="0"/>
                <w:szCs w:val="18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 xml:space="preserve">허황되거나 </w:t>
            </w:r>
            <w:r w:rsidR="00867F56"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>추상</w:t>
            </w:r>
            <w:r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>적이지 않게 최대한 간결하고 자신감 넘치게 작성하고,</w:t>
            </w:r>
            <w:r w:rsidRPr="00A9493C">
              <w:rPr>
                <w:rFonts w:ascii="굴림" w:eastAsia="굴림" w:hAnsi="굴림"/>
                <w:b/>
                <w:color w:val="0070C0"/>
                <w:kern w:val="0"/>
                <w:szCs w:val="18"/>
              </w:rPr>
              <w:t xml:space="preserve"> </w:t>
            </w:r>
            <w:r w:rsidRPr="00A9493C">
              <w:rPr>
                <w:rFonts w:ascii="굴림" w:eastAsia="굴림" w:hAnsi="굴림" w:hint="eastAsia"/>
                <w:b/>
                <w:color w:val="0070C0"/>
                <w:kern w:val="0"/>
                <w:szCs w:val="18"/>
              </w:rPr>
              <w:t>이전 프로젝트를 예를 들어 신뢰도를 높이는 것도 좋습니다.</w:t>
            </w:r>
            <w:r w:rsidRPr="00A9493C">
              <w:rPr>
                <w:rFonts w:ascii="굴림" w:eastAsia="굴림" w:hAnsi="굴림"/>
                <w:color w:val="0070C0"/>
                <w:kern w:val="0"/>
                <w:szCs w:val="18"/>
              </w:rPr>
              <w:t xml:space="preserve"> </w:t>
            </w:r>
          </w:p>
        </w:tc>
      </w:tr>
    </w:tbl>
    <w:p w14:paraId="15BEEDC8" w14:textId="77777777" w:rsidR="00A35AA7" w:rsidRPr="00867F56" w:rsidRDefault="00A35AA7" w:rsidP="003E6A40">
      <w:pPr>
        <w:rPr>
          <w:rFonts w:ascii="굴림" w:eastAsia="굴림" w:hAnsi="굴림"/>
          <w:b/>
          <w:szCs w:val="18"/>
        </w:rPr>
      </w:pPr>
    </w:p>
    <w:p w14:paraId="58B4C9DA" w14:textId="77777777" w:rsidR="001F34FD" w:rsidRPr="00867F56" w:rsidRDefault="001F34FD" w:rsidP="001F34FD">
      <w:pPr>
        <w:jc w:val="center"/>
        <w:rPr>
          <w:rFonts w:ascii="굴림" w:eastAsia="굴림" w:hAnsi="굴림"/>
          <w:b/>
          <w:szCs w:val="18"/>
        </w:rPr>
      </w:pPr>
      <w:r w:rsidRPr="00867F56">
        <w:rPr>
          <w:rFonts w:ascii="굴림" w:eastAsia="굴림" w:hAnsi="굴림" w:hint="eastAsia"/>
          <w:b/>
          <w:szCs w:val="18"/>
        </w:rPr>
        <w:t>지원서 상의 모든 기재사항은 사실과 다름이 없음을 확인합니다.</w:t>
      </w:r>
    </w:p>
    <w:p w14:paraId="2AB092E1" w14:textId="77777777" w:rsidR="00673453" w:rsidRPr="00867F56" w:rsidRDefault="00673453" w:rsidP="003E6A40">
      <w:pPr>
        <w:ind w:right="708"/>
        <w:rPr>
          <w:rFonts w:ascii="굴림" w:eastAsia="굴림" w:hAnsi="굴림" w:cs="Arial"/>
          <w:b/>
          <w:szCs w:val="18"/>
        </w:rPr>
      </w:pPr>
    </w:p>
    <w:p w14:paraId="52FF7DAE" w14:textId="77777777" w:rsidR="00673453" w:rsidRPr="00867F56" w:rsidRDefault="00673453" w:rsidP="001F34FD">
      <w:pPr>
        <w:jc w:val="right"/>
        <w:rPr>
          <w:rFonts w:ascii="굴림" w:eastAsia="굴림" w:hAnsi="굴림" w:cs="Arial"/>
          <w:b/>
          <w:szCs w:val="18"/>
        </w:rPr>
      </w:pPr>
    </w:p>
    <w:p w14:paraId="2E85620A" w14:textId="77777777" w:rsidR="00673453" w:rsidRPr="00867F56" w:rsidRDefault="00673453" w:rsidP="001F34FD">
      <w:pPr>
        <w:jc w:val="right"/>
        <w:rPr>
          <w:rFonts w:ascii="굴림" w:eastAsia="굴림" w:hAnsi="굴림" w:cs="Arial"/>
          <w:b/>
          <w:szCs w:val="18"/>
        </w:rPr>
      </w:pPr>
    </w:p>
    <w:p w14:paraId="4E0EEDB4" w14:textId="77777777" w:rsidR="00673453" w:rsidRPr="00867F56" w:rsidRDefault="00673453" w:rsidP="001F34FD">
      <w:pPr>
        <w:jc w:val="right"/>
        <w:rPr>
          <w:rFonts w:ascii="굴림" w:eastAsia="굴림" w:hAnsi="굴림" w:cs="Arial"/>
          <w:b/>
          <w:szCs w:val="18"/>
        </w:rPr>
      </w:pPr>
    </w:p>
    <w:p w14:paraId="2DC1E497" w14:textId="77777777" w:rsidR="00673453" w:rsidRPr="00867F56" w:rsidRDefault="00673453" w:rsidP="001F34FD">
      <w:pPr>
        <w:jc w:val="right"/>
        <w:rPr>
          <w:rFonts w:ascii="굴림" w:eastAsia="굴림" w:hAnsi="굴림" w:cs="Arial"/>
          <w:b/>
          <w:szCs w:val="18"/>
        </w:rPr>
      </w:pPr>
    </w:p>
    <w:p w14:paraId="026B324D" w14:textId="77777777" w:rsidR="005C4FAC" w:rsidRPr="00867F56" w:rsidRDefault="005C4FAC" w:rsidP="001F34FD">
      <w:pPr>
        <w:jc w:val="right"/>
        <w:rPr>
          <w:rFonts w:ascii="굴림" w:eastAsia="굴림" w:hAnsi="굴림" w:cs="Arial"/>
          <w:b/>
          <w:szCs w:val="18"/>
        </w:rPr>
      </w:pPr>
    </w:p>
    <w:p w14:paraId="65756559" w14:textId="77777777" w:rsidR="005C4FAC" w:rsidRPr="00867F56" w:rsidRDefault="005C4FAC" w:rsidP="001F34FD">
      <w:pPr>
        <w:jc w:val="right"/>
        <w:rPr>
          <w:rFonts w:ascii="굴림" w:eastAsia="굴림" w:hAnsi="굴림" w:cs="Arial"/>
          <w:b/>
          <w:szCs w:val="18"/>
        </w:rPr>
      </w:pPr>
    </w:p>
    <w:p w14:paraId="63BDFC12" w14:textId="77777777" w:rsidR="002029BA" w:rsidRPr="00867F56" w:rsidRDefault="002029BA" w:rsidP="001F34FD">
      <w:pPr>
        <w:jc w:val="right"/>
        <w:rPr>
          <w:rFonts w:ascii="굴림" w:eastAsia="굴림" w:hAnsi="굴림" w:cs="Arial"/>
          <w:b/>
          <w:szCs w:val="18"/>
        </w:rPr>
      </w:pPr>
    </w:p>
    <w:p w14:paraId="0A7C2F3C" w14:textId="77777777" w:rsidR="001F34FD" w:rsidRPr="00867F56" w:rsidRDefault="001F34FD" w:rsidP="001F34FD">
      <w:pPr>
        <w:jc w:val="right"/>
        <w:rPr>
          <w:rFonts w:ascii="굴림" w:eastAsia="굴림" w:hAnsi="굴림" w:cs="Arial"/>
          <w:b/>
          <w:bCs/>
          <w:szCs w:val="18"/>
        </w:rPr>
      </w:pPr>
      <w:proofErr w:type="gramStart"/>
      <w:r w:rsidRPr="00867F56">
        <w:rPr>
          <w:rFonts w:ascii="굴림" w:eastAsia="굴림" w:hAnsi="굴림" w:cs="Arial" w:hint="eastAsia"/>
          <w:b/>
          <w:szCs w:val="18"/>
        </w:rPr>
        <w:t>작성일 :</w:t>
      </w:r>
      <w:proofErr w:type="gramEnd"/>
      <w:r w:rsidR="004D1D7A" w:rsidRPr="00867F56">
        <w:rPr>
          <w:rFonts w:ascii="굴림" w:eastAsia="굴림" w:hAnsi="굴림" w:cs="Arial" w:hint="eastAsia"/>
          <w:b/>
          <w:bCs/>
          <w:szCs w:val="18"/>
        </w:rPr>
        <w:t xml:space="preserve"> </w:t>
      </w:r>
      <w:r w:rsidR="003E6A40" w:rsidRPr="00867F56">
        <w:rPr>
          <w:rFonts w:ascii="굴림" w:eastAsia="굴림" w:hAnsi="굴림" w:cs="Arial"/>
          <w:b/>
          <w:bCs/>
          <w:szCs w:val="18"/>
        </w:rPr>
        <w:t xml:space="preserve">     </w:t>
      </w:r>
      <w:r w:rsidRPr="00867F56">
        <w:rPr>
          <w:rFonts w:ascii="굴림" w:eastAsia="굴림" w:hAnsi="굴림" w:cs="Arial" w:hint="eastAsia"/>
          <w:b/>
          <w:bCs/>
          <w:szCs w:val="18"/>
        </w:rPr>
        <w:t>년</w:t>
      </w:r>
      <w:r w:rsidR="003E6A40" w:rsidRPr="00867F56">
        <w:rPr>
          <w:rFonts w:ascii="굴림" w:eastAsia="굴림" w:hAnsi="굴림" w:cs="Arial" w:hint="eastAsia"/>
          <w:b/>
          <w:bCs/>
          <w:szCs w:val="18"/>
        </w:rPr>
        <w:t xml:space="preserve">    </w:t>
      </w:r>
      <w:r w:rsidRPr="00867F56">
        <w:rPr>
          <w:rFonts w:ascii="굴림" w:eastAsia="굴림" w:hAnsi="굴림" w:cs="Arial" w:hint="eastAsia"/>
          <w:b/>
          <w:bCs/>
          <w:szCs w:val="18"/>
        </w:rPr>
        <w:t>월</w:t>
      </w:r>
      <w:r w:rsidR="003E6A40" w:rsidRPr="00867F56">
        <w:rPr>
          <w:rFonts w:ascii="굴림" w:eastAsia="굴림" w:hAnsi="굴림" w:cs="Arial" w:hint="eastAsia"/>
          <w:b/>
          <w:bCs/>
          <w:szCs w:val="18"/>
        </w:rPr>
        <w:t xml:space="preserve">    </w:t>
      </w:r>
      <w:r w:rsidRPr="00867F56">
        <w:rPr>
          <w:rFonts w:ascii="굴림" w:eastAsia="굴림" w:hAnsi="굴림" w:cs="Arial" w:hint="eastAsia"/>
          <w:b/>
          <w:bCs/>
          <w:szCs w:val="18"/>
        </w:rPr>
        <w:t xml:space="preserve">일 </w:t>
      </w:r>
    </w:p>
    <w:p w14:paraId="592CCB77" w14:textId="77777777" w:rsidR="00A47526" w:rsidRPr="00867F56" w:rsidRDefault="001F34FD" w:rsidP="002029BA">
      <w:pPr>
        <w:jc w:val="right"/>
        <w:rPr>
          <w:rFonts w:ascii="굴림" w:eastAsia="굴림" w:hAnsi="굴림" w:cs="Arial"/>
          <w:b/>
          <w:bCs/>
          <w:szCs w:val="18"/>
        </w:rPr>
      </w:pPr>
      <w:proofErr w:type="gramStart"/>
      <w:r w:rsidRPr="00867F56">
        <w:rPr>
          <w:rFonts w:ascii="굴림" w:eastAsia="굴림" w:hAnsi="굴림" w:cs="Arial" w:hint="eastAsia"/>
          <w:b/>
          <w:bCs/>
          <w:szCs w:val="18"/>
        </w:rPr>
        <w:t>작성자 :</w:t>
      </w:r>
      <w:proofErr w:type="gramEnd"/>
      <w:r w:rsidRPr="00867F56">
        <w:rPr>
          <w:rFonts w:ascii="굴림" w:eastAsia="굴림" w:hAnsi="굴림" w:cs="Arial" w:hint="eastAsia"/>
          <w:b/>
          <w:bCs/>
          <w:szCs w:val="18"/>
        </w:rPr>
        <w:t xml:space="preserve"> </w:t>
      </w:r>
      <w:r w:rsidR="003E6A40" w:rsidRPr="00867F56">
        <w:rPr>
          <w:rFonts w:ascii="굴림" w:eastAsia="굴림" w:hAnsi="굴림" w:cs="Arial"/>
          <w:b/>
          <w:bCs/>
          <w:szCs w:val="18"/>
        </w:rPr>
        <w:t xml:space="preserve">          </w:t>
      </w:r>
      <w:r w:rsidR="00576DE3" w:rsidRPr="00867F56">
        <w:rPr>
          <w:rFonts w:ascii="굴림" w:eastAsia="굴림" w:hAnsi="굴림" w:cs="Arial" w:hint="eastAsia"/>
          <w:b/>
          <w:bCs/>
          <w:szCs w:val="18"/>
        </w:rPr>
        <w:t xml:space="preserve"> (인)</w:t>
      </w:r>
    </w:p>
    <w:p w14:paraId="268676B0" w14:textId="77777777" w:rsidR="002647D1" w:rsidRDefault="002647D1" w:rsidP="002029BA">
      <w:pPr>
        <w:jc w:val="right"/>
        <w:rPr>
          <w:rFonts w:ascii="굴림" w:eastAsia="굴림" w:hAnsi="굴림" w:cs="Arial"/>
          <w:b/>
          <w:bCs/>
          <w:szCs w:val="18"/>
        </w:rPr>
      </w:pPr>
    </w:p>
    <w:p w14:paraId="0F840B57" w14:textId="77777777" w:rsidR="002647D1" w:rsidRDefault="002647D1" w:rsidP="002029BA">
      <w:pPr>
        <w:jc w:val="right"/>
        <w:rPr>
          <w:rFonts w:ascii="굴림" w:eastAsia="굴림" w:hAnsi="굴림" w:cs="Arial"/>
          <w:b/>
          <w:bCs/>
          <w:szCs w:val="18"/>
        </w:rPr>
      </w:pPr>
    </w:p>
    <w:p w14:paraId="57B3D46F" w14:textId="77777777" w:rsidR="002647D1" w:rsidRDefault="002647D1" w:rsidP="002029BA">
      <w:pPr>
        <w:jc w:val="right"/>
        <w:rPr>
          <w:rFonts w:ascii="굴림" w:eastAsia="굴림" w:hAnsi="굴림" w:cs="Arial"/>
          <w:b/>
          <w:bCs/>
          <w:szCs w:val="18"/>
        </w:rPr>
      </w:pPr>
    </w:p>
    <w:p w14:paraId="28E97946" w14:textId="77777777" w:rsidR="002647D1" w:rsidRDefault="002647D1" w:rsidP="002029BA">
      <w:pPr>
        <w:jc w:val="right"/>
        <w:rPr>
          <w:rFonts w:ascii="굴림" w:eastAsia="굴림" w:hAnsi="굴림" w:cs="Arial"/>
          <w:b/>
          <w:bCs/>
          <w:szCs w:val="18"/>
        </w:rPr>
      </w:pPr>
    </w:p>
    <w:p w14:paraId="1FDE28D4" w14:textId="77777777" w:rsidR="002647D1" w:rsidRDefault="002647D1" w:rsidP="002029BA">
      <w:pPr>
        <w:jc w:val="right"/>
        <w:rPr>
          <w:rFonts w:ascii="굴림" w:eastAsia="굴림" w:hAnsi="굴림" w:cs="Arial"/>
          <w:b/>
          <w:bCs/>
          <w:szCs w:val="18"/>
        </w:rPr>
      </w:pPr>
    </w:p>
    <w:p w14:paraId="28D121E9" w14:textId="77777777" w:rsidR="00673453" w:rsidRPr="008A2D33" w:rsidRDefault="00673453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7A0EB9C3" w14:textId="77777777" w:rsidR="00673453" w:rsidRDefault="00673453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2583F0B1" w14:textId="77777777" w:rsidR="00D83170" w:rsidRDefault="00D83170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51B56F3F" w14:textId="77777777" w:rsidR="00D83170" w:rsidRDefault="00D83170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38799F86" w14:textId="77777777" w:rsidR="00D83170" w:rsidRDefault="00D83170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2CE9B724" w14:textId="77777777" w:rsidR="00D83170" w:rsidRDefault="00D83170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1D23A34B" w14:textId="77777777" w:rsidR="00D83170" w:rsidRDefault="00D83170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7B3C2519" w14:textId="77777777" w:rsidR="00D83170" w:rsidRPr="008A2D33" w:rsidRDefault="00D83170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21F9710B" w14:textId="77777777" w:rsidR="00673453" w:rsidRPr="008A2D33" w:rsidRDefault="00673453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</w:p>
    <w:p w14:paraId="79726891" w14:textId="77777777" w:rsidR="003A65FE" w:rsidRPr="008A2D33" w:rsidRDefault="003A65FE" w:rsidP="003A65F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HY견고딕" w:eastAsia="HY견고딕" w:hAnsi="굴림"/>
          <w:bCs/>
          <w:color w:val="000000"/>
          <w:kern w:val="0"/>
          <w:szCs w:val="40"/>
          <w:u w:val="single"/>
        </w:rPr>
      </w:pPr>
      <w:r w:rsidRPr="008A2D33">
        <w:rPr>
          <w:rFonts w:ascii="HY견고딕" w:eastAsia="HY견고딕" w:hAnsi="굴림" w:hint="eastAsia"/>
          <w:bCs/>
          <w:color w:val="000000"/>
          <w:kern w:val="0"/>
          <w:szCs w:val="40"/>
          <w:u w:val="single"/>
        </w:rPr>
        <w:lastRenderedPageBreak/>
        <w:t xml:space="preserve">프로젝트 </w:t>
      </w:r>
      <w:r w:rsidR="004B2C85" w:rsidRPr="008A2D33">
        <w:rPr>
          <w:rFonts w:ascii="HY견고딕" w:eastAsia="HY견고딕" w:hAnsi="굴림" w:hint="eastAsia"/>
          <w:bCs/>
          <w:color w:val="000000"/>
          <w:kern w:val="0"/>
          <w:szCs w:val="40"/>
          <w:u w:val="single"/>
        </w:rPr>
        <w:t>(</w:t>
      </w:r>
      <w:r w:rsidRPr="008A2D33">
        <w:rPr>
          <w:rFonts w:ascii="HY견고딕" w:eastAsia="HY견고딕" w:hAnsi="굴림" w:hint="eastAsia"/>
          <w:bCs/>
          <w:color w:val="000000"/>
          <w:kern w:val="0"/>
          <w:szCs w:val="40"/>
          <w:u w:val="single"/>
        </w:rPr>
        <w:t>기술요약서</w:t>
      </w:r>
      <w:r w:rsidR="00142DAA" w:rsidRPr="008A2D33">
        <w:rPr>
          <w:rFonts w:ascii="HY견고딕" w:eastAsia="HY견고딕" w:hAnsi="굴림" w:hint="eastAsia"/>
          <w:bCs/>
          <w:color w:val="000000"/>
          <w:kern w:val="0"/>
          <w:szCs w:val="40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825"/>
      </w:tblGrid>
      <w:tr w:rsidR="005618E6" w:rsidRPr="008A2D33" w14:paraId="13914963" w14:textId="77777777" w:rsidTr="007C4E93">
        <w:trPr>
          <w:trHeight w:val="133"/>
        </w:trPr>
        <w:tc>
          <w:tcPr>
            <w:tcW w:w="93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5227E02" w14:textId="77777777" w:rsidR="00045BA0" w:rsidRPr="008A2D33" w:rsidRDefault="00045BA0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00"/>
                <w:szCs w:val="18"/>
              </w:rPr>
            </w:pPr>
          </w:p>
          <w:p w14:paraId="0748EBF8" w14:textId="77777777" w:rsidR="003A65FE" w:rsidRPr="008A2D33" w:rsidRDefault="003A65FE" w:rsidP="003E6A40">
            <w:pPr>
              <w:spacing w:line="276" w:lineRule="auto"/>
              <w:rPr>
                <w:rFonts w:ascii="굴림" w:eastAsia="굴림" w:hAnsi="굴림" w:cs="바탕 옛한글"/>
                <w:color w:val="00000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bCs/>
                <w:color w:val="000000"/>
                <w:szCs w:val="18"/>
              </w:rPr>
              <w:t>[프로젝트 개요]작성자:</w:t>
            </w:r>
          </w:p>
        </w:tc>
      </w:tr>
      <w:tr w:rsidR="005618E6" w:rsidRPr="008A2D33" w14:paraId="27A50D20" w14:textId="77777777" w:rsidTr="005E5F93">
        <w:trPr>
          <w:trHeight w:val="342"/>
        </w:trPr>
        <w:tc>
          <w:tcPr>
            <w:tcW w:w="1526" w:type="dxa"/>
            <w:shd w:val="clear" w:color="auto" w:fill="E7E6E6"/>
            <w:vAlign w:val="center"/>
          </w:tcPr>
          <w:p w14:paraId="47B90899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프로젝트 명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208BA0D0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 w:cs="바탕 옛한글"/>
                <w:color w:val="000000"/>
                <w:szCs w:val="18"/>
              </w:rPr>
            </w:pPr>
          </w:p>
        </w:tc>
      </w:tr>
      <w:tr w:rsidR="005618E6" w:rsidRPr="008A2D33" w14:paraId="1CEEECEC" w14:textId="77777777" w:rsidTr="005E5F93">
        <w:trPr>
          <w:trHeight w:val="342"/>
        </w:trPr>
        <w:tc>
          <w:tcPr>
            <w:tcW w:w="1526" w:type="dxa"/>
            <w:shd w:val="clear" w:color="auto" w:fill="E7E6E6"/>
            <w:vAlign w:val="center"/>
          </w:tcPr>
          <w:p w14:paraId="01F55BFF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개 발 기 간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3CD6F12C" w14:textId="77777777" w:rsidR="003A65FE" w:rsidRPr="008A2D33" w:rsidRDefault="003A65FE" w:rsidP="001B4E0E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</w:p>
        </w:tc>
      </w:tr>
      <w:tr w:rsidR="005618E6" w:rsidRPr="008A2D33" w14:paraId="340829B2" w14:textId="77777777" w:rsidTr="005E5F93">
        <w:trPr>
          <w:trHeight w:val="342"/>
        </w:trPr>
        <w:tc>
          <w:tcPr>
            <w:tcW w:w="1526" w:type="dxa"/>
            <w:shd w:val="clear" w:color="auto" w:fill="E7E6E6"/>
            <w:vAlign w:val="center"/>
          </w:tcPr>
          <w:p w14:paraId="1503CC3D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투 입 인 원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4DBF03F8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</w:p>
        </w:tc>
      </w:tr>
      <w:tr w:rsidR="005618E6" w:rsidRPr="008A2D33" w14:paraId="20173237" w14:textId="77777777" w:rsidTr="005E5F93">
        <w:trPr>
          <w:trHeight w:val="342"/>
        </w:trPr>
        <w:tc>
          <w:tcPr>
            <w:tcW w:w="1526" w:type="dxa"/>
            <w:shd w:val="clear" w:color="auto" w:fill="E7E6E6"/>
            <w:vAlign w:val="center"/>
          </w:tcPr>
          <w:p w14:paraId="38345B05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프로젝트 소개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4B94A1FD" w14:textId="77777777" w:rsidR="003A65FE" w:rsidRPr="008A2D33" w:rsidRDefault="003A65FE" w:rsidP="00E74C2F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</w:p>
        </w:tc>
      </w:tr>
      <w:tr w:rsidR="005618E6" w:rsidRPr="008A2D33" w14:paraId="7FA2B803" w14:textId="77777777" w:rsidTr="005E5F93">
        <w:trPr>
          <w:trHeight w:val="342"/>
        </w:trPr>
        <w:tc>
          <w:tcPr>
            <w:tcW w:w="1526" w:type="dxa"/>
            <w:shd w:val="clear" w:color="auto" w:fill="E7E6E6"/>
            <w:vAlign w:val="center"/>
          </w:tcPr>
          <w:p w14:paraId="34EE3083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개발목표</w:t>
            </w:r>
          </w:p>
        </w:tc>
        <w:tc>
          <w:tcPr>
            <w:tcW w:w="78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C7E4D6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</w:p>
        </w:tc>
      </w:tr>
      <w:tr w:rsidR="005618E6" w:rsidRPr="008A2D33" w14:paraId="10BD9CE8" w14:textId="77777777" w:rsidTr="005E5F93">
        <w:trPr>
          <w:trHeight w:val="342"/>
        </w:trPr>
        <w:tc>
          <w:tcPr>
            <w:tcW w:w="1526" w:type="dxa"/>
            <w:shd w:val="clear" w:color="auto" w:fill="E7E6E6"/>
            <w:vAlign w:val="center"/>
          </w:tcPr>
          <w:p w14:paraId="207A35DD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본인역할</w:t>
            </w:r>
          </w:p>
        </w:tc>
        <w:tc>
          <w:tcPr>
            <w:tcW w:w="78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7132FC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FF"/>
                <w:szCs w:val="18"/>
              </w:rPr>
            </w:pPr>
          </w:p>
        </w:tc>
      </w:tr>
      <w:tr w:rsidR="005618E6" w:rsidRPr="008A2D33" w14:paraId="1A3AD591" w14:textId="77777777" w:rsidTr="007C4E93">
        <w:trPr>
          <w:trHeight w:val="542"/>
        </w:trPr>
        <w:tc>
          <w:tcPr>
            <w:tcW w:w="93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391BF7" w14:textId="77777777" w:rsidR="00B66363" w:rsidRPr="008A2D33" w:rsidRDefault="00B66363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00"/>
                <w:szCs w:val="18"/>
              </w:rPr>
            </w:pPr>
          </w:p>
          <w:p w14:paraId="0AF2A89A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 w:cs="바탕 옛한글"/>
                <w:color w:val="00000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bCs/>
                <w:color w:val="000000"/>
                <w:szCs w:val="18"/>
              </w:rPr>
              <w:t>[개발환경 및 사용기술]</w:t>
            </w:r>
          </w:p>
        </w:tc>
      </w:tr>
      <w:tr w:rsidR="005618E6" w:rsidRPr="008A2D33" w14:paraId="5FD55956" w14:textId="77777777" w:rsidTr="005E5F93">
        <w:trPr>
          <w:trHeight w:val="342"/>
        </w:trPr>
        <w:tc>
          <w:tcPr>
            <w:tcW w:w="1526" w:type="dxa"/>
            <w:shd w:val="clear" w:color="auto" w:fill="E7E6E6"/>
            <w:vAlign w:val="center"/>
          </w:tcPr>
          <w:p w14:paraId="5E1FE94D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사용(개발) 언어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09460FB5" w14:textId="77777777" w:rsidR="003A65FE" w:rsidRPr="008A2D33" w:rsidRDefault="003A65FE" w:rsidP="00DF7CF2">
            <w:pPr>
              <w:spacing w:line="276" w:lineRule="auto"/>
              <w:rPr>
                <w:rFonts w:ascii="굴림" w:eastAsia="굴림" w:hAnsi="굴림"/>
                <w:bCs/>
                <w:color w:val="000000"/>
                <w:szCs w:val="18"/>
              </w:rPr>
            </w:pPr>
          </w:p>
        </w:tc>
      </w:tr>
      <w:tr w:rsidR="005618E6" w:rsidRPr="008A2D33" w14:paraId="43DA9675" w14:textId="77777777" w:rsidTr="005E5F93">
        <w:trPr>
          <w:trHeight w:val="342"/>
        </w:trPr>
        <w:tc>
          <w:tcPr>
            <w:tcW w:w="1526" w:type="dxa"/>
            <w:shd w:val="clear" w:color="auto" w:fill="E7E6E6"/>
            <w:vAlign w:val="center"/>
          </w:tcPr>
          <w:p w14:paraId="16D11621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사용 O/S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6E4ABA51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Cs/>
                <w:color w:val="000000"/>
                <w:szCs w:val="18"/>
              </w:rPr>
            </w:pPr>
          </w:p>
        </w:tc>
      </w:tr>
      <w:tr w:rsidR="005618E6" w:rsidRPr="008A2D33" w14:paraId="594FA549" w14:textId="77777777" w:rsidTr="005E5F93">
        <w:trPr>
          <w:trHeight w:val="34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3CAE909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사용 Library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AD2A4" w14:textId="77777777" w:rsidR="003A65FE" w:rsidRPr="008A2D33" w:rsidRDefault="003A65FE" w:rsidP="00DF7CF2">
            <w:pPr>
              <w:spacing w:line="276" w:lineRule="auto"/>
              <w:rPr>
                <w:rFonts w:ascii="굴림" w:eastAsia="굴림" w:hAnsi="굴림"/>
                <w:bCs/>
                <w:color w:val="000000"/>
                <w:szCs w:val="18"/>
              </w:rPr>
            </w:pPr>
          </w:p>
        </w:tc>
      </w:tr>
      <w:tr w:rsidR="005618E6" w:rsidRPr="008A2D33" w14:paraId="6F14979E" w14:textId="77777777" w:rsidTr="005E5F93">
        <w:trPr>
          <w:trHeight w:val="342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F84B4D7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프레임워크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A7559" w14:textId="77777777" w:rsidR="003A65FE" w:rsidRPr="008A2D33" w:rsidRDefault="003A65FE" w:rsidP="00C165D1">
            <w:pPr>
              <w:spacing w:line="276" w:lineRule="auto"/>
              <w:rPr>
                <w:rFonts w:ascii="굴림" w:eastAsia="굴림" w:hAnsi="굴림"/>
                <w:bCs/>
                <w:color w:val="0000FF"/>
                <w:szCs w:val="18"/>
              </w:rPr>
            </w:pPr>
          </w:p>
        </w:tc>
      </w:tr>
      <w:tr w:rsidR="005618E6" w:rsidRPr="008A2D33" w14:paraId="6059C845" w14:textId="77777777" w:rsidTr="007C4E93">
        <w:trPr>
          <w:trHeight w:val="556"/>
        </w:trPr>
        <w:tc>
          <w:tcPr>
            <w:tcW w:w="93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40982C3" w14:textId="77777777" w:rsidR="00B66363" w:rsidRPr="008A2D33" w:rsidRDefault="00B66363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00"/>
                <w:szCs w:val="18"/>
              </w:rPr>
            </w:pPr>
          </w:p>
          <w:p w14:paraId="7BEA2351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/>
                <w:bCs/>
                <w:color w:val="00000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bCs/>
                <w:color w:val="000000"/>
                <w:szCs w:val="18"/>
              </w:rPr>
              <w:t>[주요기능(구동원리) 및 특징]</w:t>
            </w:r>
          </w:p>
        </w:tc>
      </w:tr>
      <w:tr w:rsidR="005618E6" w:rsidRPr="008A2D33" w14:paraId="5DF35AFF" w14:textId="77777777" w:rsidTr="00B62800">
        <w:trPr>
          <w:trHeight w:val="832"/>
        </w:trPr>
        <w:tc>
          <w:tcPr>
            <w:tcW w:w="1526" w:type="dxa"/>
            <w:shd w:val="clear" w:color="auto" w:fill="E7E6E6"/>
            <w:vAlign w:val="center"/>
          </w:tcPr>
          <w:p w14:paraId="6F64E3FE" w14:textId="77777777" w:rsidR="003A65FE" w:rsidRPr="008A2D33" w:rsidRDefault="003A65FE" w:rsidP="005618E6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주요특징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0C8B7AD1" w14:textId="77777777" w:rsidR="00816AD9" w:rsidRPr="008A2D33" w:rsidRDefault="00816AD9" w:rsidP="005618E6">
            <w:pPr>
              <w:spacing w:line="276" w:lineRule="auto"/>
              <w:rPr>
                <w:rFonts w:ascii="굴림" w:eastAsia="굴림" w:hAnsi="굴림"/>
                <w:bCs/>
                <w:color w:val="000000"/>
                <w:szCs w:val="18"/>
              </w:rPr>
            </w:pPr>
          </w:p>
        </w:tc>
      </w:tr>
      <w:tr w:rsidR="00814403" w:rsidRPr="008A2D33" w14:paraId="446A7258" w14:textId="77777777" w:rsidTr="00B62800">
        <w:trPr>
          <w:trHeight w:val="84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BF6D5E1" w14:textId="77777777" w:rsidR="00814403" w:rsidRPr="008A2D33" w:rsidRDefault="00814403" w:rsidP="005618E6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주요기능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81280" w14:textId="77777777" w:rsidR="00814403" w:rsidRPr="008A2D33" w:rsidRDefault="00814403" w:rsidP="0076565D">
            <w:pPr>
              <w:spacing w:line="276" w:lineRule="auto"/>
              <w:rPr>
                <w:rFonts w:ascii="굴림" w:eastAsia="굴림" w:hAnsi="굴림"/>
                <w:bCs/>
                <w:color w:val="000000"/>
                <w:szCs w:val="18"/>
              </w:rPr>
            </w:pPr>
          </w:p>
        </w:tc>
      </w:tr>
      <w:tr w:rsidR="00814403" w:rsidRPr="008A2D33" w14:paraId="200148B8" w14:textId="77777777" w:rsidTr="007C4E93">
        <w:trPr>
          <w:trHeight w:val="542"/>
        </w:trPr>
        <w:tc>
          <w:tcPr>
            <w:tcW w:w="93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B17C80" w14:textId="77777777" w:rsidR="00814403" w:rsidRPr="008A2D33" w:rsidRDefault="00814403" w:rsidP="005618E6">
            <w:pPr>
              <w:spacing w:line="276" w:lineRule="auto"/>
              <w:rPr>
                <w:rFonts w:ascii="굴림" w:eastAsia="굴림" w:hAnsi="굴림"/>
                <w:b/>
                <w:bCs/>
                <w:color w:val="000000"/>
                <w:szCs w:val="18"/>
              </w:rPr>
            </w:pPr>
          </w:p>
          <w:p w14:paraId="2E020EDF" w14:textId="77777777" w:rsidR="00814403" w:rsidRPr="008A2D33" w:rsidRDefault="00814403" w:rsidP="005618E6">
            <w:pPr>
              <w:spacing w:line="276" w:lineRule="auto"/>
              <w:rPr>
                <w:rFonts w:ascii="굴림" w:eastAsia="굴림" w:hAnsi="굴림"/>
                <w:bCs/>
                <w:color w:val="000000"/>
                <w:szCs w:val="18"/>
              </w:rPr>
            </w:pPr>
            <w:r w:rsidRPr="008A2D33">
              <w:rPr>
                <w:rFonts w:ascii="굴림" w:eastAsia="굴림" w:hAnsi="굴림" w:hint="eastAsia"/>
                <w:b/>
                <w:bCs/>
                <w:color w:val="000000"/>
                <w:szCs w:val="18"/>
              </w:rPr>
              <w:t>[문제해결사례]</w:t>
            </w:r>
          </w:p>
        </w:tc>
      </w:tr>
      <w:tr w:rsidR="00814403" w:rsidRPr="008A2D33" w14:paraId="00B880DE" w14:textId="77777777" w:rsidTr="005E5F93">
        <w:trPr>
          <w:trHeight w:val="1202"/>
        </w:trPr>
        <w:tc>
          <w:tcPr>
            <w:tcW w:w="1526" w:type="dxa"/>
            <w:shd w:val="clear" w:color="auto" w:fill="E7E6E6"/>
            <w:vAlign w:val="center"/>
          </w:tcPr>
          <w:p w14:paraId="6C4F8E29" w14:textId="77777777" w:rsidR="00814403" w:rsidRPr="008A2D33" w:rsidRDefault="00814403" w:rsidP="005618E6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기술부문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430DBA7F" w14:textId="77777777" w:rsidR="00BC6409" w:rsidRPr="008A2D33" w:rsidRDefault="00BC6409" w:rsidP="00200BDC">
            <w:pPr>
              <w:spacing w:line="276" w:lineRule="auto"/>
              <w:ind w:left="200" w:hangingChars="100" w:hanging="200"/>
              <w:rPr>
                <w:rFonts w:ascii="굴림" w:eastAsia="굴림" w:hAnsi="굴림"/>
                <w:bCs/>
                <w:color w:val="000000"/>
                <w:szCs w:val="18"/>
              </w:rPr>
            </w:pPr>
          </w:p>
        </w:tc>
      </w:tr>
    </w:tbl>
    <w:p w14:paraId="41347940" w14:textId="77777777" w:rsidR="00045BA0" w:rsidRPr="008A2D33" w:rsidRDefault="00045BA0" w:rsidP="003A65FE">
      <w:pPr>
        <w:spacing w:line="360" w:lineRule="auto"/>
        <w:rPr>
          <w:rFonts w:ascii="굴림" w:eastAsia="굴림" w:hAnsi="굴림"/>
          <w:b/>
          <w:bCs/>
          <w:color w:val="000000"/>
          <w:szCs w:val="18"/>
        </w:rPr>
      </w:pPr>
    </w:p>
    <w:p w14:paraId="151C535C" w14:textId="77777777" w:rsidR="003A65FE" w:rsidRPr="008A2D33" w:rsidRDefault="003A65FE" w:rsidP="003A65FE">
      <w:pPr>
        <w:spacing w:line="360" w:lineRule="auto"/>
        <w:rPr>
          <w:rFonts w:ascii="굴림" w:eastAsia="굴림" w:hAnsi="굴림"/>
          <w:b/>
          <w:bCs/>
          <w:color w:val="000000"/>
          <w:szCs w:val="18"/>
        </w:rPr>
      </w:pPr>
      <w:r w:rsidRPr="008A2D33">
        <w:rPr>
          <w:rFonts w:ascii="굴림" w:eastAsia="굴림" w:hAnsi="굴림" w:hint="eastAsia"/>
          <w:b/>
          <w:bCs/>
          <w:color w:val="000000"/>
          <w:szCs w:val="18"/>
        </w:rPr>
        <w:t>[향후 보완 및 개발계획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825"/>
      </w:tblGrid>
      <w:tr w:rsidR="009510C0" w:rsidRPr="008A2D33" w14:paraId="3F808540" w14:textId="77777777" w:rsidTr="00CF60A4">
        <w:trPr>
          <w:trHeight w:val="1202"/>
        </w:trPr>
        <w:tc>
          <w:tcPr>
            <w:tcW w:w="1526" w:type="dxa"/>
            <w:shd w:val="clear" w:color="auto" w:fill="E7E6E6"/>
            <w:vAlign w:val="center"/>
          </w:tcPr>
          <w:p w14:paraId="7AB6BDD2" w14:textId="77777777" w:rsidR="009510C0" w:rsidRPr="008A2D33" w:rsidRDefault="009D0A87" w:rsidP="00CF60A4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개발 및 수정</w:t>
            </w:r>
          </w:p>
          <w:p w14:paraId="4F9D137B" w14:textId="77777777" w:rsidR="009D0A87" w:rsidRPr="008A2D33" w:rsidRDefault="009D0A87" w:rsidP="00CF60A4">
            <w:pPr>
              <w:spacing w:line="276" w:lineRule="auto"/>
              <w:rPr>
                <w:rFonts w:ascii="굴림" w:eastAsia="굴림" w:hAnsi="굴림" w:cs="바탕 옛한글"/>
                <w:b/>
                <w:color w:val="000000"/>
                <w:szCs w:val="18"/>
              </w:rPr>
            </w:pPr>
            <w:r w:rsidRPr="008A2D33">
              <w:rPr>
                <w:rFonts w:ascii="굴림" w:eastAsia="굴림" w:hAnsi="굴림" w:cs="바탕 옛한글" w:hint="eastAsia"/>
                <w:b/>
                <w:color w:val="000000"/>
                <w:szCs w:val="18"/>
              </w:rPr>
              <w:t>계획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580128A1" w14:textId="77777777" w:rsidR="00D82988" w:rsidRPr="008A2D33" w:rsidRDefault="00D82988" w:rsidP="00CF60A4">
            <w:pPr>
              <w:spacing w:line="276" w:lineRule="auto"/>
              <w:ind w:left="200" w:hangingChars="100" w:hanging="200"/>
              <w:rPr>
                <w:rFonts w:ascii="굴림" w:eastAsia="굴림" w:hAnsi="굴림"/>
                <w:bCs/>
                <w:color w:val="000000"/>
                <w:szCs w:val="18"/>
              </w:rPr>
            </w:pPr>
          </w:p>
        </w:tc>
      </w:tr>
    </w:tbl>
    <w:p w14:paraId="4084BD25" w14:textId="77777777" w:rsidR="005C4FAC" w:rsidRPr="008A2D33" w:rsidRDefault="005C4FAC" w:rsidP="00847764">
      <w:pPr>
        <w:widowControl/>
        <w:shd w:val="clear" w:color="auto" w:fill="FFFFFF"/>
        <w:wordWrap/>
        <w:spacing w:before="100" w:beforeAutospacing="1" w:after="100" w:afterAutospacing="1"/>
        <w:ind w:rightChars="-338" w:right="-676"/>
        <w:jc w:val="left"/>
        <w:rPr>
          <w:rFonts w:ascii="굴림" w:eastAsia="굴림" w:hAnsi="굴림" w:cs="굴림"/>
          <w:b/>
          <w:bCs/>
          <w:kern w:val="0"/>
          <w:szCs w:val="18"/>
          <w:u w:val="single"/>
        </w:rPr>
      </w:pPr>
    </w:p>
    <w:p w14:paraId="3F590690" w14:textId="77777777" w:rsidR="00847764" w:rsidRPr="008A2D33" w:rsidRDefault="00053DFD" w:rsidP="00847764">
      <w:pPr>
        <w:widowControl/>
        <w:shd w:val="clear" w:color="auto" w:fill="FFFFFF"/>
        <w:wordWrap/>
        <w:spacing w:before="100" w:beforeAutospacing="1" w:after="100" w:afterAutospacing="1"/>
        <w:ind w:rightChars="-338" w:right="-676"/>
        <w:jc w:val="left"/>
        <w:rPr>
          <w:rFonts w:ascii="굴림" w:eastAsia="굴림" w:hAnsi="굴림"/>
          <w:szCs w:val="18"/>
        </w:rPr>
      </w:pPr>
      <w:r w:rsidRPr="008A2D33">
        <w:rPr>
          <w:rFonts w:ascii="굴림" w:eastAsia="굴림" w:hAnsi="굴림" w:cs="굴림" w:hint="eastAsia"/>
          <w:b/>
          <w:bCs/>
          <w:kern w:val="0"/>
          <w:szCs w:val="18"/>
          <w:u w:val="single"/>
        </w:rPr>
        <w:t xml:space="preserve">최종 완성 </w:t>
      </w:r>
      <w:proofErr w:type="gramStart"/>
      <w:r w:rsidRPr="008A2D33">
        <w:rPr>
          <w:rFonts w:ascii="굴림" w:eastAsia="굴림" w:hAnsi="굴림" w:cs="굴림" w:hint="eastAsia"/>
          <w:b/>
          <w:bCs/>
          <w:kern w:val="0"/>
          <w:szCs w:val="18"/>
          <w:u w:val="single"/>
        </w:rPr>
        <w:t>PPT :</w:t>
      </w:r>
      <w:proofErr w:type="gramEnd"/>
      <w:r w:rsidRPr="008A2D33">
        <w:rPr>
          <w:rFonts w:ascii="굴림" w:eastAsia="굴림" w:hAnsi="굴림" w:cs="굴림" w:hint="eastAsia"/>
          <w:b/>
          <w:bCs/>
          <w:kern w:val="0"/>
          <w:szCs w:val="18"/>
          <w:u w:val="single"/>
        </w:rPr>
        <w:t xml:space="preserve"> </w:t>
      </w:r>
    </w:p>
    <w:p w14:paraId="555D9F26" w14:textId="77777777" w:rsidR="00AE3FE3" w:rsidRPr="008A2D33" w:rsidRDefault="00AE3FE3" w:rsidP="00847764">
      <w:pPr>
        <w:widowControl/>
        <w:shd w:val="clear" w:color="auto" w:fill="FFFFFF"/>
        <w:wordWrap/>
        <w:spacing w:before="100" w:beforeAutospacing="1" w:after="100" w:afterAutospacing="1"/>
        <w:ind w:rightChars="-338" w:right="-676"/>
        <w:jc w:val="left"/>
        <w:rPr>
          <w:rFonts w:ascii="굴림" w:eastAsia="굴림" w:hAnsi="굴림"/>
          <w:szCs w:val="18"/>
        </w:rPr>
      </w:pPr>
      <w:r w:rsidRPr="008A2D33">
        <w:rPr>
          <w:rFonts w:ascii="굴림" w:eastAsia="굴림" w:hAnsi="굴림" w:cs="굴림" w:hint="eastAsia"/>
          <w:b/>
          <w:bCs/>
          <w:kern w:val="0"/>
          <w:szCs w:val="18"/>
          <w:u w:val="single"/>
        </w:rPr>
        <w:t xml:space="preserve">최종 완성 Project </w:t>
      </w:r>
    </w:p>
    <w:sectPr w:rsidR="00AE3FE3" w:rsidRPr="008A2D33" w:rsidSect="00635E1D">
      <w:footerReference w:type="default" r:id="rId9"/>
      <w:pgSz w:w="11906" w:h="16838" w:code="9"/>
      <w:pgMar w:top="993" w:right="850" w:bottom="1134" w:left="85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5699B" w14:textId="77777777" w:rsidR="0005085C" w:rsidRDefault="0005085C">
      <w:r>
        <w:separator/>
      </w:r>
    </w:p>
  </w:endnote>
  <w:endnote w:type="continuationSeparator" w:id="0">
    <w:p w14:paraId="10E47EE4" w14:textId="77777777" w:rsidR="0005085C" w:rsidRDefault="0005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6F026" w14:textId="77777777" w:rsidR="002647D1" w:rsidRDefault="002647D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7A72" w:rsidRPr="00097A72">
      <w:rPr>
        <w:noProof/>
        <w:lang w:val="ko-KR"/>
      </w:rPr>
      <w:t>5</w:t>
    </w:r>
    <w:r>
      <w:rPr>
        <w:noProof/>
        <w:lang w:val="ko-KR"/>
      </w:rPr>
      <w:fldChar w:fldCharType="end"/>
    </w:r>
  </w:p>
  <w:p w14:paraId="53B78EB0" w14:textId="77777777" w:rsidR="002647D1" w:rsidRDefault="002647D1" w:rsidP="00214988"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spacing w:line="296" w:lineRule="auto"/>
      <w:jc w:val="right"/>
      <w:rPr>
        <w:rFonts w:ascii="바탕" w:eastAsia="바탕"/>
        <w:color w:val="000000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EE3B5" w14:textId="77777777" w:rsidR="0005085C" w:rsidRDefault="0005085C">
      <w:r>
        <w:separator/>
      </w:r>
    </w:p>
  </w:footnote>
  <w:footnote w:type="continuationSeparator" w:id="0">
    <w:p w14:paraId="04AA40CE" w14:textId="77777777" w:rsidR="0005085C" w:rsidRDefault="0005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30D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42CB4"/>
    <w:multiLevelType w:val="hybridMultilevel"/>
    <w:tmpl w:val="72045D5E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D05E4"/>
    <w:multiLevelType w:val="hybridMultilevel"/>
    <w:tmpl w:val="5308D782"/>
    <w:lvl w:ilvl="0" w:tplc="B70A856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BF334D"/>
    <w:multiLevelType w:val="hybridMultilevel"/>
    <w:tmpl w:val="BF140464"/>
    <w:lvl w:ilvl="0" w:tplc="CA2C6E6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620FF2"/>
    <w:multiLevelType w:val="hybridMultilevel"/>
    <w:tmpl w:val="D05C166C"/>
    <w:lvl w:ilvl="0" w:tplc="34029AE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</w:abstractNum>
  <w:abstractNum w:abstractNumId="5">
    <w:nsid w:val="11675DE2"/>
    <w:multiLevelType w:val="hybridMultilevel"/>
    <w:tmpl w:val="CB9231F2"/>
    <w:lvl w:ilvl="0" w:tplc="CA2C6E6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24D41A9"/>
    <w:multiLevelType w:val="hybridMultilevel"/>
    <w:tmpl w:val="3648F8DC"/>
    <w:lvl w:ilvl="0" w:tplc="FEA20F82">
      <w:start w:val="200"/>
      <w:numFmt w:val="bullet"/>
      <w:lvlText w:val="-"/>
      <w:lvlJc w:val="left"/>
      <w:pPr>
        <w:tabs>
          <w:tab w:val="num" w:pos="865"/>
        </w:tabs>
        <w:ind w:left="865" w:hanging="46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46D5F14"/>
    <w:multiLevelType w:val="hybridMultilevel"/>
    <w:tmpl w:val="A1A6F5EC"/>
    <w:lvl w:ilvl="0" w:tplc="B70A856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7E25B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>
    <w:nsid w:val="182A2FEA"/>
    <w:multiLevelType w:val="hybridMultilevel"/>
    <w:tmpl w:val="9EDE5C44"/>
    <w:lvl w:ilvl="0" w:tplc="B19428FA">
      <w:start w:val="200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0">
    <w:nsid w:val="1BBF13BB"/>
    <w:multiLevelType w:val="hybridMultilevel"/>
    <w:tmpl w:val="FFBA2886"/>
    <w:lvl w:ilvl="0" w:tplc="41A268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11">
    <w:nsid w:val="1C3D0396"/>
    <w:multiLevelType w:val="hybridMultilevel"/>
    <w:tmpl w:val="8CD43618"/>
    <w:lvl w:ilvl="0" w:tplc="0396FA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DE75759"/>
    <w:multiLevelType w:val="hybridMultilevel"/>
    <w:tmpl w:val="65F6133E"/>
    <w:lvl w:ilvl="0" w:tplc="65CCB5E4">
      <w:numFmt w:val="bullet"/>
      <w:lvlText w:val="-"/>
      <w:lvlJc w:val="left"/>
      <w:pPr>
        <w:ind w:left="920" w:hanging="360"/>
      </w:pPr>
      <w:rPr>
        <w:rFonts w:ascii="Times New Roman" w:eastAsia="굴림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3">
    <w:nsid w:val="21876364"/>
    <w:multiLevelType w:val="hybridMultilevel"/>
    <w:tmpl w:val="6F6ABA50"/>
    <w:lvl w:ilvl="0" w:tplc="96D00CEE">
      <w:start w:val="2000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261C2B7B"/>
    <w:multiLevelType w:val="hybridMultilevel"/>
    <w:tmpl w:val="AA7AB4E0"/>
    <w:lvl w:ilvl="0" w:tplc="0396FAB6">
      <w:start w:val="1"/>
      <w:numFmt w:val="bullet"/>
      <w:lvlText w:val=""/>
      <w:lvlJc w:val="left"/>
      <w:pPr>
        <w:ind w:left="87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15">
    <w:nsid w:val="2C102183"/>
    <w:multiLevelType w:val="hybridMultilevel"/>
    <w:tmpl w:val="0C6A8068"/>
    <w:lvl w:ilvl="0" w:tplc="435EC6C6">
      <w:start w:val="99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6">
    <w:nsid w:val="2FF32B68"/>
    <w:multiLevelType w:val="hybridMultilevel"/>
    <w:tmpl w:val="86DAF80A"/>
    <w:lvl w:ilvl="0" w:tplc="C95A24A8">
      <w:start w:val="99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7">
    <w:nsid w:val="32D96F23"/>
    <w:multiLevelType w:val="hybridMultilevel"/>
    <w:tmpl w:val="317E3658"/>
    <w:lvl w:ilvl="0" w:tplc="B70A856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3405C0A"/>
    <w:multiLevelType w:val="hybridMultilevel"/>
    <w:tmpl w:val="F6C6C9C0"/>
    <w:lvl w:ilvl="0" w:tplc="204430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19">
    <w:nsid w:val="36730707"/>
    <w:multiLevelType w:val="hybridMultilevel"/>
    <w:tmpl w:val="6F30001E"/>
    <w:lvl w:ilvl="0" w:tplc="9BF491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0">
    <w:nsid w:val="40FA0B10"/>
    <w:multiLevelType w:val="hybridMultilevel"/>
    <w:tmpl w:val="AE4661D6"/>
    <w:lvl w:ilvl="0" w:tplc="30AC875E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E3387E"/>
    <w:multiLevelType w:val="hybridMultilevel"/>
    <w:tmpl w:val="F440C568"/>
    <w:lvl w:ilvl="0" w:tplc="D8BE9426">
      <w:start w:val="99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2">
    <w:nsid w:val="43E91538"/>
    <w:multiLevelType w:val="hybridMultilevel"/>
    <w:tmpl w:val="3930466C"/>
    <w:lvl w:ilvl="0" w:tplc="101660C0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7FE1FF7"/>
    <w:multiLevelType w:val="hybridMultilevel"/>
    <w:tmpl w:val="061E268E"/>
    <w:lvl w:ilvl="0" w:tplc="CA2C6E6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9922BA7"/>
    <w:multiLevelType w:val="hybridMultilevel"/>
    <w:tmpl w:val="B6B4A176"/>
    <w:lvl w:ilvl="0" w:tplc="CA2C6E6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9F7582A"/>
    <w:multiLevelType w:val="hybridMultilevel"/>
    <w:tmpl w:val="26C84E14"/>
    <w:lvl w:ilvl="0" w:tplc="80C0D146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4DBE4620"/>
    <w:multiLevelType w:val="hybridMultilevel"/>
    <w:tmpl w:val="31B07DF6"/>
    <w:lvl w:ilvl="0" w:tplc="93F0E2A4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0"/>
        </w:tabs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0"/>
        </w:tabs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00"/>
      </w:pPr>
      <w:rPr>
        <w:rFonts w:ascii="Wingdings" w:hAnsi="Wingdings" w:hint="default"/>
      </w:rPr>
    </w:lvl>
  </w:abstractNum>
  <w:abstractNum w:abstractNumId="27">
    <w:nsid w:val="51A8722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8">
    <w:nsid w:val="5393665F"/>
    <w:multiLevelType w:val="hybridMultilevel"/>
    <w:tmpl w:val="F580BFE2"/>
    <w:lvl w:ilvl="0" w:tplc="BC9C1C3E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55376B14"/>
    <w:multiLevelType w:val="hybridMultilevel"/>
    <w:tmpl w:val="604801A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5842326E"/>
    <w:multiLevelType w:val="hybridMultilevel"/>
    <w:tmpl w:val="D99E1AF4"/>
    <w:lvl w:ilvl="0" w:tplc="EA5ECE52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8A73AC9"/>
    <w:multiLevelType w:val="hybridMultilevel"/>
    <w:tmpl w:val="DE088154"/>
    <w:lvl w:ilvl="0" w:tplc="CA2C6E6E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CA03BBC"/>
    <w:multiLevelType w:val="hybridMultilevel"/>
    <w:tmpl w:val="0F1C0F16"/>
    <w:lvl w:ilvl="0" w:tplc="B70A856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CAE4E56"/>
    <w:multiLevelType w:val="hybridMultilevel"/>
    <w:tmpl w:val="DB9C8CA4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5D751A52"/>
    <w:multiLevelType w:val="hybridMultilevel"/>
    <w:tmpl w:val="816EBA8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65A70757"/>
    <w:multiLevelType w:val="hybridMultilevel"/>
    <w:tmpl w:val="F49212D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>
    <w:nsid w:val="6A690B0D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7">
    <w:nsid w:val="6D837F50"/>
    <w:multiLevelType w:val="hybridMultilevel"/>
    <w:tmpl w:val="D74C1F3C"/>
    <w:lvl w:ilvl="0" w:tplc="082E3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F891CB4"/>
    <w:multiLevelType w:val="hybridMultilevel"/>
    <w:tmpl w:val="FF004BE4"/>
    <w:lvl w:ilvl="0" w:tplc="AEC8D8C8">
      <w:start w:val="1"/>
      <w:numFmt w:val="decimal"/>
      <w:lvlText w:val="%1."/>
      <w:lvlJc w:val="left"/>
      <w:pPr>
        <w:ind w:left="660" w:hanging="360"/>
      </w:pPr>
      <w:rPr>
        <w:rFonts w:cs="바탕 옛한글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9">
    <w:nsid w:val="712D144E"/>
    <w:multiLevelType w:val="hybridMultilevel"/>
    <w:tmpl w:val="703C1A46"/>
    <w:lvl w:ilvl="0" w:tplc="7736CE72">
      <w:start w:val="99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40">
    <w:nsid w:val="71A63892"/>
    <w:multiLevelType w:val="hybridMultilevel"/>
    <w:tmpl w:val="FBC4391C"/>
    <w:lvl w:ilvl="0" w:tplc="5B8445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0838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46B6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0C4A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42B3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8018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5274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229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80F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E7A68"/>
    <w:multiLevelType w:val="hybridMultilevel"/>
    <w:tmpl w:val="0142BB68"/>
    <w:lvl w:ilvl="0" w:tplc="37BA482A">
      <w:start w:val="201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8D84CD0"/>
    <w:multiLevelType w:val="hybridMultilevel"/>
    <w:tmpl w:val="74F07BEC"/>
    <w:lvl w:ilvl="0" w:tplc="080618FA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3">
    <w:nsid w:val="7F1C334D"/>
    <w:multiLevelType w:val="hybridMultilevel"/>
    <w:tmpl w:val="2A66F656"/>
    <w:lvl w:ilvl="0" w:tplc="EB5A8606">
      <w:start w:val="2012"/>
      <w:numFmt w:val="bullet"/>
      <w:lvlText w:val="-"/>
      <w:lvlJc w:val="left"/>
      <w:pPr>
        <w:ind w:left="21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9"/>
  </w:num>
  <w:num w:numId="4">
    <w:abstractNumId w:val="8"/>
  </w:num>
  <w:num w:numId="5">
    <w:abstractNumId w:val="27"/>
  </w:num>
  <w:num w:numId="6">
    <w:abstractNumId w:val="36"/>
  </w:num>
  <w:num w:numId="7">
    <w:abstractNumId w:val="6"/>
  </w:num>
  <w:num w:numId="8">
    <w:abstractNumId w:val="35"/>
  </w:num>
  <w:num w:numId="9">
    <w:abstractNumId w:val="33"/>
  </w:num>
  <w:num w:numId="10">
    <w:abstractNumId w:val="26"/>
  </w:num>
  <w:num w:numId="11">
    <w:abstractNumId w:val="39"/>
  </w:num>
  <w:num w:numId="12">
    <w:abstractNumId w:val="16"/>
  </w:num>
  <w:num w:numId="13">
    <w:abstractNumId w:val="15"/>
  </w:num>
  <w:num w:numId="14">
    <w:abstractNumId w:val="21"/>
  </w:num>
  <w:num w:numId="15">
    <w:abstractNumId w:val="28"/>
  </w:num>
  <w:num w:numId="16">
    <w:abstractNumId w:val="42"/>
  </w:num>
  <w:num w:numId="17">
    <w:abstractNumId w:val="10"/>
  </w:num>
  <w:num w:numId="18">
    <w:abstractNumId w:val="4"/>
  </w:num>
  <w:num w:numId="19">
    <w:abstractNumId w:val="18"/>
  </w:num>
  <w:num w:numId="20">
    <w:abstractNumId w:val="13"/>
  </w:num>
  <w:num w:numId="21">
    <w:abstractNumId w:val="0"/>
  </w:num>
  <w:num w:numId="22">
    <w:abstractNumId w:val="12"/>
  </w:num>
  <w:num w:numId="23">
    <w:abstractNumId w:val="41"/>
  </w:num>
  <w:num w:numId="24">
    <w:abstractNumId w:val="43"/>
  </w:num>
  <w:num w:numId="25">
    <w:abstractNumId w:val="38"/>
  </w:num>
  <w:num w:numId="26">
    <w:abstractNumId w:val="19"/>
  </w:num>
  <w:num w:numId="27">
    <w:abstractNumId w:val="22"/>
  </w:num>
  <w:num w:numId="28">
    <w:abstractNumId w:val="40"/>
  </w:num>
  <w:num w:numId="29">
    <w:abstractNumId w:val="11"/>
  </w:num>
  <w:num w:numId="30">
    <w:abstractNumId w:val="34"/>
  </w:num>
  <w:num w:numId="31">
    <w:abstractNumId w:val="3"/>
  </w:num>
  <w:num w:numId="32">
    <w:abstractNumId w:val="30"/>
  </w:num>
  <w:num w:numId="33">
    <w:abstractNumId w:val="5"/>
  </w:num>
  <w:num w:numId="34">
    <w:abstractNumId w:val="20"/>
  </w:num>
  <w:num w:numId="35">
    <w:abstractNumId w:val="23"/>
  </w:num>
  <w:num w:numId="36">
    <w:abstractNumId w:val="17"/>
  </w:num>
  <w:num w:numId="37">
    <w:abstractNumId w:val="7"/>
  </w:num>
  <w:num w:numId="38">
    <w:abstractNumId w:val="2"/>
  </w:num>
  <w:num w:numId="39">
    <w:abstractNumId w:val="1"/>
  </w:num>
  <w:num w:numId="40">
    <w:abstractNumId w:val="31"/>
  </w:num>
  <w:num w:numId="41">
    <w:abstractNumId w:val="24"/>
  </w:num>
  <w:num w:numId="42">
    <w:abstractNumId w:val="32"/>
  </w:num>
  <w:num w:numId="43">
    <w:abstractNumId w:val="1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E4"/>
    <w:rsid w:val="00004C66"/>
    <w:rsid w:val="00005BCE"/>
    <w:rsid w:val="000061C0"/>
    <w:rsid w:val="000071FC"/>
    <w:rsid w:val="00010A31"/>
    <w:rsid w:val="000228EB"/>
    <w:rsid w:val="00025C1C"/>
    <w:rsid w:val="00026AEE"/>
    <w:rsid w:val="00031E8D"/>
    <w:rsid w:val="00034D53"/>
    <w:rsid w:val="00037112"/>
    <w:rsid w:val="0004010D"/>
    <w:rsid w:val="00041E53"/>
    <w:rsid w:val="00045B43"/>
    <w:rsid w:val="00045BA0"/>
    <w:rsid w:val="0005085C"/>
    <w:rsid w:val="000510C3"/>
    <w:rsid w:val="00053DEC"/>
    <w:rsid w:val="00053DFD"/>
    <w:rsid w:val="00054F66"/>
    <w:rsid w:val="00057807"/>
    <w:rsid w:val="00057947"/>
    <w:rsid w:val="00060144"/>
    <w:rsid w:val="00062BA8"/>
    <w:rsid w:val="00067D14"/>
    <w:rsid w:val="00071A91"/>
    <w:rsid w:val="00073E53"/>
    <w:rsid w:val="00080CE9"/>
    <w:rsid w:val="00081830"/>
    <w:rsid w:val="00097A72"/>
    <w:rsid w:val="000A1849"/>
    <w:rsid w:val="000A1B7C"/>
    <w:rsid w:val="000A26B5"/>
    <w:rsid w:val="000A6B30"/>
    <w:rsid w:val="000B505A"/>
    <w:rsid w:val="000B5220"/>
    <w:rsid w:val="000C0440"/>
    <w:rsid w:val="000C2696"/>
    <w:rsid w:val="000D06B8"/>
    <w:rsid w:val="000D6343"/>
    <w:rsid w:val="000E0D88"/>
    <w:rsid w:val="000E20C4"/>
    <w:rsid w:val="000E35BA"/>
    <w:rsid w:val="000E39A0"/>
    <w:rsid w:val="000E6659"/>
    <w:rsid w:val="000F116A"/>
    <w:rsid w:val="000F6C39"/>
    <w:rsid w:val="00107FF6"/>
    <w:rsid w:val="00111D77"/>
    <w:rsid w:val="001139E9"/>
    <w:rsid w:val="001142D7"/>
    <w:rsid w:val="00115091"/>
    <w:rsid w:val="00117090"/>
    <w:rsid w:val="00121F3B"/>
    <w:rsid w:val="00123507"/>
    <w:rsid w:val="0013437D"/>
    <w:rsid w:val="001363C8"/>
    <w:rsid w:val="00141C0F"/>
    <w:rsid w:val="00142DAA"/>
    <w:rsid w:val="001444AF"/>
    <w:rsid w:val="0014753C"/>
    <w:rsid w:val="00155E09"/>
    <w:rsid w:val="001566EA"/>
    <w:rsid w:val="00160590"/>
    <w:rsid w:val="00162B30"/>
    <w:rsid w:val="00162C87"/>
    <w:rsid w:val="00170679"/>
    <w:rsid w:val="001728E8"/>
    <w:rsid w:val="00173A4F"/>
    <w:rsid w:val="001754F1"/>
    <w:rsid w:val="0018027D"/>
    <w:rsid w:val="0018556F"/>
    <w:rsid w:val="001858F2"/>
    <w:rsid w:val="00187B24"/>
    <w:rsid w:val="00197EC9"/>
    <w:rsid w:val="001A0108"/>
    <w:rsid w:val="001A1349"/>
    <w:rsid w:val="001A2B2C"/>
    <w:rsid w:val="001A302F"/>
    <w:rsid w:val="001A4FC3"/>
    <w:rsid w:val="001A601C"/>
    <w:rsid w:val="001A6F55"/>
    <w:rsid w:val="001B060B"/>
    <w:rsid w:val="001B1605"/>
    <w:rsid w:val="001B229F"/>
    <w:rsid w:val="001B2BA5"/>
    <w:rsid w:val="001B4414"/>
    <w:rsid w:val="001B4E0E"/>
    <w:rsid w:val="001C23FB"/>
    <w:rsid w:val="001C3ED7"/>
    <w:rsid w:val="001C3FD9"/>
    <w:rsid w:val="001C7988"/>
    <w:rsid w:val="001C7FD0"/>
    <w:rsid w:val="001D3553"/>
    <w:rsid w:val="001D417D"/>
    <w:rsid w:val="001D4678"/>
    <w:rsid w:val="001D4FB7"/>
    <w:rsid w:val="001D58E9"/>
    <w:rsid w:val="001D79EB"/>
    <w:rsid w:val="001E081C"/>
    <w:rsid w:val="001E3361"/>
    <w:rsid w:val="001E3751"/>
    <w:rsid w:val="001E5130"/>
    <w:rsid w:val="001F0103"/>
    <w:rsid w:val="001F34FD"/>
    <w:rsid w:val="001F4C72"/>
    <w:rsid w:val="00200BDC"/>
    <w:rsid w:val="002015A6"/>
    <w:rsid w:val="0020174C"/>
    <w:rsid w:val="0020224F"/>
    <w:rsid w:val="002029BA"/>
    <w:rsid w:val="00203C12"/>
    <w:rsid w:val="00206698"/>
    <w:rsid w:val="00213663"/>
    <w:rsid w:val="00214988"/>
    <w:rsid w:val="00215ACA"/>
    <w:rsid w:val="0022204D"/>
    <w:rsid w:val="0022270E"/>
    <w:rsid w:val="00225657"/>
    <w:rsid w:val="00225CE9"/>
    <w:rsid w:val="00226F4C"/>
    <w:rsid w:val="00232AA7"/>
    <w:rsid w:val="00234F68"/>
    <w:rsid w:val="00237022"/>
    <w:rsid w:val="00237378"/>
    <w:rsid w:val="00246D77"/>
    <w:rsid w:val="00252C45"/>
    <w:rsid w:val="00253277"/>
    <w:rsid w:val="00255D63"/>
    <w:rsid w:val="0025732A"/>
    <w:rsid w:val="00257970"/>
    <w:rsid w:val="002647D1"/>
    <w:rsid w:val="00274FDF"/>
    <w:rsid w:val="002820A5"/>
    <w:rsid w:val="00282C0C"/>
    <w:rsid w:val="00284437"/>
    <w:rsid w:val="00284E7E"/>
    <w:rsid w:val="002850BD"/>
    <w:rsid w:val="00285451"/>
    <w:rsid w:val="002950BB"/>
    <w:rsid w:val="002953FD"/>
    <w:rsid w:val="00295A13"/>
    <w:rsid w:val="002974BE"/>
    <w:rsid w:val="00297537"/>
    <w:rsid w:val="002A0D01"/>
    <w:rsid w:val="002A3398"/>
    <w:rsid w:val="002A36E9"/>
    <w:rsid w:val="002B3AC3"/>
    <w:rsid w:val="002C1240"/>
    <w:rsid w:val="002C3642"/>
    <w:rsid w:val="002C3A90"/>
    <w:rsid w:val="002C5321"/>
    <w:rsid w:val="002D08E1"/>
    <w:rsid w:val="002D4A48"/>
    <w:rsid w:val="002D5F00"/>
    <w:rsid w:val="002E2CC2"/>
    <w:rsid w:val="002F02E1"/>
    <w:rsid w:val="002F35B0"/>
    <w:rsid w:val="002F374F"/>
    <w:rsid w:val="002F65F3"/>
    <w:rsid w:val="00300AC9"/>
    <w:rsid w:val="00305007"/>
    <w:rsid w:val="003115BB"/>
    <w:rsid w:val="00316D8F"/>
    <w:rsid w:val="003234A3"/>
    <w:rsid w:val="0032441C"/>
    <w:rsid w:val="003250F6"/>
    <w:rsid w:val="00326520"/>
    <w:rsid w:val="00330130"/>
    <w:rsid w:val="00333321"/>
    <w:rsid w:val="00337055"/>
    <w:rsid w:val="00337BF9"/>
    <w:rsid w:val="00340F14"/>
    <w:rsid w:val="003419A3"/>
    <w:rsid w:val="003506DC"/>
    <w:rsid w:val="00354CB1"/>
    <w:rsid w:val="0035678E"/>
    <w:rsid w:val="003570E2"/>
    <w:rsid w:val="0036248A"/>
    <w:rsid w:val="00364657"/>
    <w:rsid w:val="00365A2A"/>
    <w:rsid w:val="00365D3A"/>
    <w:rsid w:val="003705C1"/>
    <w:rsid w:val="00370DE5"/>
    <w:rsid w:val="003778E3"/>
    <w:rsid w:val="003804E2"/>
    <w:rsid w:val="00392932"/>
    <w:rsid w:val="003A1497"/>
    <w:rsid w:val="003A18AB"/>
    <w:rsid w:val="003A567B"/>
    <w:rsid w:val="003A5F3B"/>
    <w:rsid w:val="003A65FE"/>
    <w:rsid w:val="003B066F"/>
    <w:rsid w:val="003B1BD8"/>
    <w:rsid w:val="003B2180"/>
    <w:rsid w:val="003B3B10"/>
    <w:rsid w:val="003B6225"/>
    <w:rsid w:val="003C19EC"/>
    <w:rsid w:val="003C345D"/>
    <w:rsid w:val="003C41D6"/>
    <w:rsid w:val="003C457C"/>
    <w:rsid w:val="003C5B48"/>
    <w:rsid w:val="003E0EF7"/>
    <w:rsid w:val="003E4C8A"/>
    <w:rsid w:val="003E6A40"/>
    <w:rsid w:val="003F1466"/>
    <w:rsid w:val="003F7732"/>
    <w:rsid w:val="00401C73"/>
    <w:rsid w:val="004033C3"/>
    <w:rsid w:val="00407466"/>
    <w:rsid w:val="00410080"/>
    <w:rsid w:val="00410429"/>
    <w:rsid w:val="00411F71"/>
    <w:rsid w:val="00423E68"/>
    <w:rsid w:val="00423EA6"/>
    <w:rsid w:val="00426C9F"/>
    <w:rsid w:val="00427CD6"/>
    <w:rsid w:val="00430F62"/>
    <w:rsid w:val="00431417"/>
    <w:rsid w:val="004315AA"/>
    <w:rsid w:val="00431799"/>
    <w:rsid w:val="00431C85"/>
    <w:rsid w:val="00442DFC"/>
    <w:rsid w:val="00445351"/>
    <w:rsid w:val="0045122D"/>
    <w:rsid w:val="00451745"/>
    <w:rsid w:val="0045289C"/>
    <w:rsid w:val="004577C5"/>
    <w:rsid w:val="00457ADA"/>
    <w:rsid w:val="00457C9E"/>
    <w:rsid w:val="00460A75"/>
    <w:rsid w:val="0046502F"/>
    <w:rsid w:val="00474970"/>
    <w:rsid w:val="004756E0"/>
    <w:rsid w:val="004878E5"/>
    <w:rsid w:val="00491C57"/>
    <w:rsid w:val="004922EB"/>
    <w:rsid w:val="00493B4E"/>
    <w:rsid w:val="00493F01"/>
    <w:rsid w:val="004A006F"/>
    <w:rsid w:val="004A2338"/>
    <w:rsid w:val="004A35A2"/>
    <w:rsid w:val="004A4640"/>
    <w:rsid w:val="004A4A70"/>
    <w:rsid w:val="004A56DD"/>
    <w:rsid w:val="004A715E"/>
    <w:rsid w:val="004A7E10"/>
    <w:rsid w:val="004B0BD3"/>
    <w:rsid w:val="004B14A7"/>
    <w:rsid w:val="004B2C85"/>
    <w:rsid w:val="004B405E"/>
    <w:rsid w:val="004B66FE"/>
    <w:rsid w:val="004B6F36"/>
    <w:rsid w:val="004B7037"/>
    <w:rsid w:val="004B7F09"/>
    <w:rsid w:val="004C3228"/>
    <w:rsid w:val="004C41D6"/>
    <w:rsid w:val="004D042C"/>
    <w:rsid w:val="004D1D7A"/>
    <w:rsid w:val="004D24B1"/>
    <w:rsid w:val="004D2B13"/>
    <w:rsid w:val="004D37EF"/>
    <w:rsid w:val="004D69FD"/>
    <w:rsid w:val="004E19A8"/>
    <w:rsid w:val="004E1AE9"/>
    <w:rsid w:val="004E2CC8"/>
    <w:rsid w:val="004F008D"/>
    <w:rsid w:val="004F319B"/>
    <w:rsid w:val="004F3699"/>
    <w:rsid w:val="004F3739"/>
    <w:rsid w:val="00505843"/>
    <w:rsid w:val="00505861"/>
    <w:rsid w:val="005059DC"/>
    <w:rsid w:val="005154DE"/>
    <w:rsid w:val="00517831"/>
    <w:rsid w:val="005239F9"/>
    <w:rsid w:val="00523C9F"/>
    <w:rsid w:val="00524C7A"/>
    <w:rsid w:val="005255A4"/>
    <w:rsid w:val="00525FFF"/>
    <w:rsid w:val="00526AB6"/>
    <w:rsid w:val="00526C4F"/>
    <w:rsid w:val="0053396B"/>
    <w:rsid w:val="00533D37"/>
    <w:rsid w:val="00541892"/>
    <w:rsid w:val="00543BB4"/>
    <w:rsid w:val="005500EE"/>
    <w:rsid w:val="00551011"/>
    <w:rsid w:val="0055164F"/>
    <w:rsid w:val="00560950"/>
    <w:rsid w:val="00560DD5"/>
    <w:rsid w:val="0056127E"/>
    <w:rsid w:val="005618E6"/>
    <w:rsid w:val="00562A51"/>
    <w:rsid w:val="0056461C"/>
    <w:rsid w:val="00575B2A"/>
    <w:rsid w:val="00576DE3"/>
    <w:rsid w:val="0057766A"/>
    <w:rsid w:val="00577E45"/>
    <w:rsid w:val="005860A9"/>
    <w:rsid w:val="00595EBF"/>
    <w:rsid w:val="00596EB9"/>
    <w:rsid w:val="005A2055"/>
    <w:rsid w:val="005A4214"/>
    <w:rsid w:val="005A5912"/>
    <w:rsid w:val="005A7043"/>
    <w:rsid w:val="005A71B4"/>
    <w:rsid w:val="005B2614"/>
    <w:rsid w:val="005B2750"/>
    <w:rsid w:val="005B2CF2"/>
    <w:rsid w:val="005B36F8"/>
    <w:rsid w:val="005B44B8"/>
    <w:rsid w:val="005B4804"/>
    <w:rsid w:val="005B536D"/>
    <w:rsid w:val="005B572B"/>
    <w:rsid w:val="005B7C57"/>
    <w:rsid w:val="005C4FAC"/>
    <w:rsid w:val="005D065E"/>
    <w:rsid w:val="005D4C70"/>
    <w:rsid w:val="005D5199"/>
    <w:rsid w:val="005E5F93"/>
    <w:rsid w:val="005F1241"/>
    <w:rsid w:val="005F14E1"/>
    <w:rsid w:val="005F4756"/>
    <w:rsid w:val="00614630"/>
    <w:rsid w:val="00617382"/>
    <w:rsid w:val="00624E73"/>
    <w:rsid w:val="006258F8"/>
    <w:rsid w:val="0062611C"/>
    <w:rsid w:val="00633169"/>
    <w:rsid w:val="00635196"/>
    <w:rsid w:val="00635670"/>
    <w:rsid w:val="00635E1D"/>
    <w:rsid w:val="00645334"/>
    <w:rsid w:val="006473C0"/>
    <w:rsid w:val="00647F46"/>
    <w:rsid w:val="00652FA3"/>
    <w:rsid w:val="00660E31"/>
    <w:rsid w:val="00664B2D"/>
    <w:rsid w:val="006655CC"/>
    <w:rsid w:val="00665A5F"/>
    <w:rsid w:val="00671259"/>
    <w:rsid w:val="00671F9B"/>
    <w:rsid w:val="00673453"/>
    <w:rsid w:val="00674438"/>
    <w:rsid w:val="006755AA"/>
    <w:rsid w:val="0067733E"/>
    <w:rsid w:val="00681A24"/>
    <w:rsid w:val="00687467"/>
    <w:rsid w:val="006875C7"/>
    <w:rsid w:val="006953DA"/>
    <w:rsid w:val="006974F0"/>
    <w:rsid w:val="006A04BE"/>
    <w:rsid w:val="006A0646"/>
    <w:rsid w:val="006B06BE"/>
    <w:rsid w:val="006B1F24"/>
    <w:rsid w:val="006B349A"/>
    <w:rsid w:val="006B445F"/>
    <w:rsid w:val="006B69D4"/>
    <w:rsid w:val="006C7EC9"/>
    <w:rsid w:val="006D0541"/>
    <w:rsid w:val="006D0902"/>
    <w:rsid w:val="006D0F58"/>
    <w:rsid w:val="006D5C01"/>
    <w:rsid w:val="006D5C83"/>
    <w:rsid w:val="006E296E"/>
    <w:rsid w:val="006E3155"/>
    <w:rsid w:val="006E6C83"/>
    <w:rsid w:val="006F0534"/>
    <w:rsid w:val="006F300A"/>
    <w:rsid w:val="006F3AED"/>
    <w:rsid w:val="006F6213"/>
    <w:rsid w:val="007017E4"/>
    <w:rsid w:val="007037CA"/>
    <w:rsid w:val="00713D66"/>
    <w:rsid w:val="0071420B"/>
    <w:rsid w:val="0071527F"/>
    <w:rsid w:val="0071669B"/>
    <w:rsid w:val="0072204E"/>
    <w:rsid w:val="0072578C"/>
    <w:rsid w:val="00726F13"/>
    <w:rsid w:val="00730082"/>
    <w:rsid w:val="00737B47"/>
    <w:rsid w:val="00741382"/>
    <w:rsid w:val="00741611"/>
    <w:rsid w:val="00747E6A"/>
    <w:rsid w:val="00751506"/>
    <w:rsid w:val="00753178"/>
    <w:rsid w:val="00754040"/>
    <w:rsid w:val="007617D8"/>
    <w:rsid w:val="0076194C"/>
    <w:rsid w:val="00762FED"/>
    <w:rsid w:val="00765041"/>
    <w:rsid w:val="0076565D"/>
    <w:rsid w:val="0077263A"/>
    <w:rsid w:val="00777543"/>
    <w:rsid w:val="0078315A"/>
    <w:rsid w:val="00784E07"/>
    <w:rsid w:val="0078640E"/>
    <w:rsid w:val="00791CCB"/>
    <w:rsid w:val="007939DA"/>
    <w:rsid w:val="0079679A"/>
    <w:rsid w:val="007A1C5D"/>
    <w:rsid w:val="007A36F3"/>
    <w:rsid w:val="007A4CA2"/>
    <w:rsid w:val="007A5125"/>
    <w:rsid w:val="007A618D"/>
    <w:rsid w:val="007B4206"/>
    <w:rsid w:val="007B45C7"/>
    <w:rsid w:val="007B4A9F"/>
    <w:rsid w:val="007B4AB7"/>
    <w:rsid w:val="007B6BEB"/>
    <w:rsid w:val="007C31FF"/>
    <w:rsid w:val="007C4E93"/>
    <w:rsid w:val="007C4EAD"/>
    <w:rsid w:val="007C7C10"/>
    <w:rsid w:val="007D2FDE"/>
    <w:rsid w:val="007E1C2F"/>
    <w:rsid w:val="007E7A6D"/>
    <w:rsid w:val="007F1FB6"/>
    <w:rsid w:val="007F3C11"/>
    <w:rsid w:val="007F5A4F"/>
    <w:rsid w:val="0080251F"/>
    <w:rsid w:val="008063A1"/>
    <w:rsid w:val="008124E0"/>
    <w:rsid w:val="00813A50"/>
    <w:rsid w:val="00814403"/>
    <w:rsid w:val="00816AD9"/>
    <w:rsid w:val="00817D95"/>
    <w:rsid w:val="0082206B"/>
    <w:rsid w:val="0082264D"/>
    <w:rsid w:val="00822DDB"/>
    <w:rsid w:val="00823521"/>
    <w:rsid w:val="00824FFF"/>
    <w:rsid w:val="008251EA"/>
    <w:rsid w:val="00831EC0"/>
    <w:rsid w:val="008358D2"/>
    <w:rsid w:val="00841425"/>
    <w:rsid w:val="00843CE6"/>
    <w:rsid w:val="00844E24"/>
    <w:rsid w:val="00845026"/>
    <w:rsid w:val="00847764"/>
    <w:rsid w:val="00860F25"/>
    <w:rsid w:val="008610F8"/>
    <w:rsid w:val="008635CF"/>
    <w:rsid w:val="00865071"/>
    <w:rsid w:val="00866783"/>
    <w:rsid w:val="00866848"/>
    <w:rsid w:val="00867F56"/>
    <w:rsid w:val="00870B63"/>
    <w:rsid w:val="0087740B"/>
    <w:rsid w:val="0087791F"/>
    <w:rsid w:val="0088204E"/>
    <w:rsid w:val="00885353"/>
    <w:rsid w:val="0088563E"/>
    <w:rsid w:val="00887B7F"/>
    <w:rsid w:val="00890059"/>
    <w:rsid w:val="0089091F"/>
    <w:rsid w:val="008961B1"/>
    <w:rsid w:val="008A2D33"/>
    <w:rsid w:val="008A5CB4"/>
    <w:rsid w:val="008B1260"/>
    <w:rsid w:val="008B4173"/>
    <w:rsid w:val="008B4DC6"/>
    <w:rsid w:val="008B4E8B"/>
    <w:rsid w:val="008C1744"/>
    <w:rsid w:val="008C39DB"/>
    <w:rsid w:val="008C3E95"/>
    <w:rsid w:val="008D0D0A"/>
    <w:rsid w:val="008D5E87"/>
    <w:rsid w:val="008E5810"/>
    <w:rsid w:val="008F197D"/>
    <w:rsid w:val="008F3889"/>
    <w:rsid w:val="008F662D"/>
    <w:rsid w:val="008F7EA2"/>
    <w:rsid w:val="00900D45"/>
    <w:rsid w:val="0090500A"/>
    <w:rsid w:val="00905B28"/>
    <w:rsid w:val="00910789"/>
    <w:rsid w:val="009126E4"/>
    <w:rsid w:val="00917655"/>
    <w:rsid w:val="00923132"/>
    <w:rsid w:val="0092546F"/>
    <w:rsid w:val="0093030F"/>
    <w:rsid w:val="0093117D"/>
    <w:rsid w:val="00932A61"/>
    <w:rsid w:val="009353ED"/>
    <w:rsid w:val="009456FB"/>
    <w:rsid w:val="00945C0D"/>
    <w:rsid w:val="009510C0"/>
    <w:rsid w:val="00952C07"/>
    <w:rsid w:val="009533CE"/>
    <w:rsid w:val="00963E26"/>
    <w:rsid w:val="00964E6F"/>
    <w:rsid w:val="0096683D"/>
    <w:rsid w:val="009706E4"/>
    <w:rsid w:val="00970821"/>
    <w:rsid w:val="00980604"/>
    <w:rsid w:val="00980A81"/>
    <w:rsid w:val="00981B34"/>
    <w:rsid w:val="009823A8"/>
    <w:rsid w:val="00982CBF"/>
    <w:rsid w:val="00984269"/>
    <w:rsid w:val="0098446A"/>
    <w:rsid w:val="009921D9"/>
    <w:rsid w:val="00992F12"/>
    <w:rsid w:val="00996F93"/>
    <w:rsid w:val="009A0136"/>
    <w:rsid w:val="009B2053"/>
    <w:rsid w:val="009B2362"/>
    <w:rsid w:val="009B5FE6"/>
    <w:rsid w:val="009B6D7C"/>
    <w:rsid w:val="009C650A"/>
    <w:rsid w:val="009D0A87"/>
    <w:rsid w:val="009D2253"/>
    <w:rsid w:val="009D4446"/>
    <w:rsid w:val="009E083C"/>
    <w:rsid w:val="009E13E7"/>
    <w:rsid w:val="009E4754"/>
    <w:rsid w:val="009E4E12"/>
    <w:rsid w:val="009E587C"/>
    <w:rsid w:val="009E623C"/>
    <w:rsid w:val="009E76E8"/>
    <w:rsid w:val="009F20AC"/>
    <w:rsid w:val="009F387B"/>
    <w:rsid w:val="009F75BA"/>
    <w:rsid w:val="00A00A72"/>
    <w:rsid w:val="00A026C1"/>
    <w:rsid w:val="00A1138D"/>
    <w:rsid w:val="00A15CBF"/>
    <w:rsid w:val="00A23076"/>
    <w:rsid w:val="00A246E7"/>
    <w:rsid w:val="00A25F2A"/>
    <w:rsid w:val="00A26963"/>
    <w:rsid w:val="00A30C03"/>
    <w:rsid w:val="00A3218F"/>
    <w:rsid w:val="00A33F9B"/>
    <w:rsid w:val="00A35AA7"/>
    <w:rsid w:val="00A36824"/>
    <w:rsid w:val="00A3776A"/>
    <w:rsid w:val="00A408E1"/>
    <w:rsid w:val="00A45316"/>
    <w:rsid w:val="00A47526"/>
    <w:rsid w:val="00A561F9"/>
    <w:rsid w:val="00A61BC1"/>
    <w:rsid w:val="00A62E03"/>
    <w:rsid w:val="00A6593E"/>
    <w:rsid w:val="00A67312"/>
    <w:rsid w:val="00A77172"/>
    <w:rsid w:val="00A7745A"/>
    <w:rsid w:val="00A800C5"/>
    <w:rsid w:val="00A82BC6"/>
    <w:rsid w:val="00A93E76"/>
    <w:rsid w:val="00A9493C"/>
    <w:rsid w:val="00A965F6"/>
    <w:rsid w:val="00AA17F7"/>
    <w:rsid w:val="00AB0794"/>
    <w:rsid w:val="00AB3F5D"/>
    <w:rsid w:val="00AB50D5"/>
    <w:rsid w:val="00AB7A88"/>
    <w:rsid w:val="00AC11E4"/>
    <w:rsid w:val="00AC2F87"/>
    <w:rsid w:val="00AC3930"/>
    <w:rsid w:val="00AC761C"/>
    <w:rsid w:val="00AD279F"/>
    <w:rsid w:val="00AE1481"/>
    <w:rsid w:val="00AE3FE3"/>
    <w:rsid w:val="00AE5525"/>
    <w:rsid w:val="00AE6954"/>
    <w:rsid w:val="00AE69B5"/>
    <w:rsid w:val="00AF4505"/>
    <w:rsid w:val="00B01542"/>
    <w:rsid w:val="00B03F9D"/>
    <w:rsid w:val="00B04162"/>
    <w:rsid w:val="00B05EDA"/>
    <w:rsid w:val="00B0710F"/>
    <w:rsid w:val="00B075FD"/>
    <w:rsid w:val="00B11C5B"/>
    <w:rsid w:val="00B12DCC"/>
    <w:rsid w:val="00B16E96"/>
    <w:rsid w:val="00B2224C"/>
    <w:rsid w:val="00B265B1"/>
    <w:rsid w:val="00B30B42"/>
    <w:rsid w:val="00B33DE1"/>
    <w:rsid w:val="00B41C6E"/>
    <w:rsid w:val="00B42AAC"/>
    <w:rsid w:val="00B4355A"/>
    <w:rsid w:val="00B43A96"/>
    <w:rsid w:val="00B46E00"/>
    <w:rsid w:val="00B47C47"/>
    <w:rsid w:val="00B503D7"/>
    <w:rsid w:val="00B53DCD"/>
    <w:rsid w:val="00B547D4"/>
    <w:rsid w:val="00B62800"/>
    <w:rsid w:val="00B66363"/>
    <w:rsid w:val="00B66F91"/>
    <w:rsid w:val="00B73AC9"/>
    <w:rsid w:val="00B756DE"/>
    <w:rsid w:val="00B8108C"/>
    <w:rsid w:val="00B814EC"/>
    <w:rsid w:val="00B8225F"/>
    <w:rsid w:val="00B82F75"/>
    <w:rsid w:val="00B839B2"/>
    <w:rsid w:val="00B85B44"/>
    <w:rsid w:val="00B871F0"/>
    <w:rsid w:val="00B90929"/>
    <w:rsid w:val="00B92FA5"/>
    <w:rsid w:val="00B9442A"/>
    <w:rsid w:val="00B95C2E"/>
    <w:rsid w:val="00BA29C0"/>
    <w:rsid w:val="00BA3EDF"/>
    <w:rsid w:val="00BA62F2"/>
    <w:rsid w:val="00BA7C77"/>
    <w:rsid w:val="00BB07C4"/>
    <w:rsid w:val="00BB3F2F"/>
    <w:rsid w:val="00BB4693"/>
    <w:rsid w:val="00BB4B45"/>
    <w:rsid w:val="00BB6334"/>
    <w:rsid w:val="00BC4257"/>
    <w:rsid w:val="00BC5B67"/>
    <w:rsid w:val="00BC6409"/>
    <w:rsid w:val="00BD0D69"/>
    <w:rsid w:val="00BE01E0"/>
    <w:rsid w:val="00BE10CC"/>
    <w:rsid w:val="00BE4F2B"/>
    <w:rsid w:val="00BF53D7"/>
    <w:rsid w:val="00BF7B8B"/>
    <w:rsid w:val="00C03271"/>
    <w:rsid w:val="00C0710A"/>
    <w:rsid w:val="00C126F9"/>
    <w:rsid w:val="00C12F63"/>
    <w:rsid w:val="00C14086"/>
    <w:rsid w:val="00C165D1"/>
    <w:rsid w:val="00C17380"/>
    <w:rsid w:val="00C23BC0"/>
    <w:rsid w:val="00C27BAB"/>
    <w:rsid w:val="00C31D18"/>
    <w:rsid w:val="00C329AF"/>
    <w:rsid w:val="00C32B87"/>
    <w:rsid w:val="00C34C4B"/>
    <w:rsid w:val="00C37173"/>
    <w:rsid w:val="00C43754"/>
    <w:rsid w:val="00C46490"/>
    <w:rsid w:val="00C50B9D"/>
    <w:rsid w:val="00C523BA"/>
    <w:rsid w:val="00C52831"/>
    <w:rsid w:val="00C56A16"/>
    <w:rsid w:val="00C63441"/>
    <w:rsid w:val="00C65E5D"/>
    <w:rsid w:val="00C73993"/>
    <w:rsid w:val="00C7583F"/>
    <w:rsid w:val="00C76917"/>
    <w:rsid w:val="00C809A5"/>
    <w:rsid w:val="00C832F3"/>
    <w:rsid w:val="00C834F4"/>
    <w:rsid w:val="00C837F0"/>
    <w:rsid w:val="00C86926"/>
    <w:rsid w:val="00C94A57"/>
    <w:rsid w:val="00C97B23"/>
    <w:rsid w:val="00CA0D2D"/>
    <w:rsid w:val="00CA1AE9"/>
    <w:rsid w:val="00CA375E"/>
    <w:rsid w:val="00CA3B3E"/>
    <w:rsid w:val="00CB3369"/>
    <w:rsid w:val="00CB3CD2"/>
    <w:rsid w:val="00CC5449"/>
    <w:rsid w:val="00CC5ACE"/>
    <w:rsid w:val="00CC7F1F"/>
    <w:rsid w:val="00CD10FC"/>
    <w:rsid w:val="00CD4E96"/>
    <w:rsid w:val="00CD5A8D"/>
    <w:rsid w:val="00CD75A1"/>
    <w:rsid w:val="00CE14B9"/>
    <w:rsid w:val="00CE2B75"/>
    <w:rsid w:val="00CE35FC"/>
    <w:rsid w:val="00CE39A3"/>
    <w:rsid w:val="00CE6277"/>
    <w:rsid w:val="00CE67C9"/>
    <w:rsid w:val="00CE6DEE"/>
    <w:rsid w:val="00CE7909"/>
    <w:rsid w:val="00CF32F1"/>
    <w:rsid w:val="00CF60A4"/>
    <w:rsid w:val="00CF772E"/>
    <w:rsid w:val="00D00B18"/>
    <w:rsid w:val="00D01A72"/>
    <w:rsid w:val="00D02B38"/>
    <w:rsid w:val="00D046F0"/>
    <w:rsid w:val="00D05A09"/>
    <w:rsid w:val="00D0623D"/>
    <w:rsid w:val="00D143E9"/>
    <w:rsid w:val="00D154E1"/>
    <w:rsid w:val="00D21C14"/>
    <w:rsid w:val="00D24B6F"/>
    <w:rsid w:val="00D2512A"/>
    <w:rsid w:val="00D26D2F"/>
    <w:rsid w:val="00D31869"/>
    <w:rsid w:val="00D36B23"/>
    <w:rsid w:val="00D3781F"/>
    <w:rsid w:val="00D43965"/>
    <w:rsid w:val="00D47FAF"/>
    <w:rsid w:val="00D50A23"/>
    <w:rsid w:val="00D518B1"/>
    <w:rsid w:val="00D534C2"/>
    <w:rsid w:val="00D614F7"/>
    <w:rsid w:val="00D6311D"/>
    <w:rsid w:val="00D70951"/>
    <w:rsid w:val="00D77E67"/>
    <w:rsid w:val="00D82988"/>
    <w:rsid w:val="00D83170"/>
    <w:rsid w:val="00D85EC5"/>
    <w:rsid w:val="00D94535"/>
    <w:rsid w:val="00DA1D69"/>
    <w:rsid w:val="00DA3C90"/>
    <w:rsid w:val="00DA4BAD"/>
    <w:rsid w:val="00DA72F4"/>
    <w:rsid w:val="00DB149C"/>
    <w:rsid w:val="00DB56A5"/>
    <w:rsid w:val="00DB5FAE"/>
    <w:rsid w:val="00DD0DEA"/>
    <w:rsid w:val="00DD3A7B"/>
    <w:rsid w:val="00DE511C"/>
    <w:rsid w:val="00DE7CD3"/>
    <w:rsid w:val="00DF70B6"/>
    <w:rsid w:val="00DF7CF2"/>
    <w:rsid w:val="00E006F2"/>
    <w:rsid w:val="00E01F41"/>
    <w:rsid w:val="00E0483C"/>
    <w:rsid w:val="00E07183"/>
    <w:rsid w:val="00E10806"/>
    <w:rsid w:val="00E11FF9"/>
    <w:rsid w:val="00E14240"/>
    <w:rsid w:val="00E1642E"/>
    <w:rsid w:val="00E164D6"/>
    <w:rsid w:val="00E2380E"/>
    <w:rsid w:val="00E25FB3"/>
    <w:rsid w:val="00E279E1"/>
    <w:rsid w:val="00E30F8D"/>
    <w:rsid w:val="00E46220"/>
    <w:rsid w:val="00E478F7"/>
    <w:rsid w:val="00E53ED5"/>
    <w:rsid w:val="00E54F4F"/>
    <w:rsid w:val="00E554B1"/>
    <w:rsid w:val="00E600BA"/>
    <w:rsid w:val="00E60E17"/>
    <w:rsid w:val="00E6247F"/>
    <w:rsid w:val="00E62638"/>
    <w:rsid w:val="00E637BC"/>
    <w:rsid w:val="00E644D9"/>
    <w:rsid w:val="00E66899"/>
    <w:rsid w:val="00E701F2"/>
    <w:rsid w:val="00E72BE9"/>
    <w:rsid w:val="00E74C2F"/>
    <w:rsid w:val="00E75B68"/>
    <w:rsid w:val="00E8073A"/>
    <w:rsid w:val="00E826A3"/>
    <w:rsid w:val="00E8352E"/>
    <w:rsid w:val="00E92A05"/>
    <w:rsid w:val="00E92DB2"/>
    <w:rsid w:val="00E93CC1"/>
    <w:rsid w:val="00E950F8"/>
    <w:rsid w:val="00EA01CF"/>
    <w:rsid w:val="00EA0E03"/>
    <w:rsid w:val="00EA1D8E"/>
    <w:rsid w:val="00EA2E07"/>
    <w:rsid w:val="00EA3DD0"/>
    <w:rsid w:val="00EB1D04"/>
    <w:rsid w:val="00EB26EB"/>
    <w:rsid w:val="00EB6229"/>
    <w:rsid w:val="00EC3E59"/>
    <w:rsid w:val="00EC5D3B"/>
    <w:rsid w:val="00ED06E3"/>
    <w:rsid w:val="00ED4F96"/>
    <w:rsid w:val="00ED5B14"/>
    <w:rsid w:val="00EE3056"/>
    <w:rsid w:val="00EE51A3"/>
    <w:rsid w:val="00EF05BF"/>
    <w:rsid w:val="00EF3EAB"/>
    <w:rsid w:val="00EF4116"/>
    <w:rsid w:val="00EF4B79"/>
    <w:rsid w:val="00EF6D39"/>
    <w:rsid w:val="00F029AA"/>
    <w:rsid w:val="00F039DB"/>
    <w:rsid w:val="00F06F5B"/>
    <w:rsid w:val="00F11015"/>
    <w:rsid w:val="00F119E4"/>
    <w:rsid w:val="00F12004"/>
    <w:rsid w:val="00F122C0"/>
    <w:rsid w:val="00F17A8D"/>
    <w:rsid w:val="00F20446"/>
    <w:rsid w:val="00F26346"/>
    <w:rsid w:val="00F269A8"/>
    <w:rsid w:val="00F304BC"/>
    <w:rsid w:val="00F32389"/>
    <w:rsid w:val="00F3423D"/>
    <w:rsid w:val="00F41B28"/>
    <w:rsid w:val="00F44828"/>
    <w:rsid w:val="00F4654D"/>
    <w:rsid w:val="00F46AB0"/>
    <w:rsid w:val="00F52A63"/>
    <w:rsid w:val="00F56626"/>
    <w:rsid w:val="00F57F1A"/>
    <w:rsid w:val="00F63C7D"/>
    <w:rsid w:val="00F65667"/>
    <w:rsid w:val="00F76972"/>
    <w:rsid w:val="00F819A6"/>
    <w:rsid w:val="00F81F64"/>
    <w:rsid w:val="00F82AE6"/>
    <w:rsid w:val="00F90D79"/>
    <w:rsid w:val="00FA49B0"/>
    <w:rsid w:val="00FA6BEA"/>
    <w:rsid w:val="00FA7602"/>
    <w:rsid w:val="00FA7CDB"/>
    <w:rsid w:val="00FB4143"/>
    <w:rsid w:val="00FB793C"/>
    <w:rsid w:val="00FC0BD8"/>
    <w:rsid w:val="00FC65C8"/>
    <w:rsid w:val="00FD1547"/>
    <w:rsid w:val="00FD18CB"/>
    <w:rsid w:val="00FE13E7"/>
    <w:rsid w:val="00FE71CB"/>
    <w:rsid w:val="00FF12A4"/>
    <w:rsid w:val="00FF1F7D"/>
    <w:rsid w:val="00FF409A"/>
    <w:rsid w:val="00FF53DB"/>
    <w:rsid w:val="00FF6DB7"/>
    <w:rsid w:val="00FF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83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4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B47C47"/>
    <w:pPr>
      <w:keepNext/>
      <w:framePr w:w="10202" w:h="13380" w:hRule="exact" w:hSpace="28" w:vSpace="28" w:wrap="notBeside" w:vAnchor="text" w:hAnchor="margin" w:x="3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spacing w:line="296" w:lineRule="auto"/>
      <w:jc w:val="center"/>
      <w:outlineLvl w:val="0"/>
    </w:pPr>
    <w:rPr>
      <w:rFonts w:ascii="굴림" w:eastAsia="굴림" w:hAnsi="굴림"/>
      <w:b/>
      <w:bCs/>
      <w:color w:val="000000"/>
      <w:kern w:val="0"/>
    </w:rPr>
  </w:style>
  <w:style w:type="paragraph" w:styleId="2">
    <w:name w:val="heading 2"/>
    <w:basedOn w:val="a"/>
    <w:next w:val="a"/>
    <w:qFormat/>
    <w:rsid w:val="00B47C47"/>
    <w:pPr>
      <w:keepNext/>
      <w:framePr w:w="10203" w:h="10942" w:hRule="exact" w:hSpace="28" w:vSpace="28" w:wrap="notBeside" w:vAnchor="text" w:hAnchor="margin" w:x="2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  <w:outlineLvl w:val="1"/>
    </w:pPr>
    <w:rPr>
      <w:rFonts w:ascii="굴림" w:eastAsia="굴림" w:hAnsi="굴림"/>
      <w:b/>
      <w:bCs/>
      <w:color w:val="000000"/>
      <w:kern w:val="0"/>
    </w:rPr>
  </w:style>
  <w:style w:type="paragraph" w:styleId="3">
    <w:name w:val="heading 3"/>
    <w:basedOn w:val="a"/>
    <w:next w:val="a"/>
    <w:qFormat/>
    <w:rsid w:val="00B47C47"/>
    <w:pPr>
      <w:keepNext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96" w:lineRule="auto"/>
      <w:jc w:val="center"/>
      <w:outlineLvl w:val="2"/>
    </w:pPr>
    <w:rPr>
      <w:rFonts w:ascii="Arial Black" w:eastAsia="굴림" w:hAnsi="Arial Black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47C47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semiHidden/>
    <w:rsid w:val="00B47C47"/>
    <w:pPr>
      <w:spacing w:after="180"/>
    </w:pPr>
  </w:style>
  <w:style w:type="character" w:styleId="a5">
    <w:name w:val="page number"/>
    <w:basedOn w:val="a0"/>
    <w:semiHidden/>
    <w:rsid w:val="00B47C47"/>
  </w:style>
  <w:style w:type="character" w:styleId="a6">
    <w:name w:val="Hyperlink"/>
    <w:semiHidden/>
    <w:rsid w:val="00B47C47"/>
    <w:rPr>
      <w:color w:val="0000FF"/>
      <w:u w:val="single"/>
    </w:rPr>
  </w:style>
  <w:style w:type="paragraph" w:styleId="z-">
    <w:name w:val="HTML Top of Form"/>
    <w:basedOn w:val="a"/>
    <w:next w:val="a"/>
    <w:hidden/>
    <w:rsid w:val="00B47C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7">
    <w:name w:val="FollowedHyperlink"/>
    <w:semiHidden/>
    <w:rsid w:val="00B47C47"/>
    <w:rPr>
      <w:color w:val="800080"/>
      <w:u w:val="single"/>
    </w:rPr>
  </w:style>
  <w:style w:type="paragraph" w:styleId="a8">
    <w:name w:val="header"/>
    <w:basedOn w:val="a"/>
    <w:link w:val="Char"/>
    <w:uiPriority w:val="99"/>
    <w:unhideWhenUsed/>
    <w:rsid w:val="009126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rsid w:val="009126E4"/>
    <w:rPr>
      <w:kern w:val="2"/>
    </w:rPr>
  </w:style>
  <w:style w:type="paragraph" w:styleId="a9">
    <w:name w:val="footer"/>
    <w:basedOn w:val="a"/>
    <w:link w:val="Char0"/>
    <w:uiPriority w:val="99"/>
    <w:unhideWhenUsed/>
    <w:rsid w:val="009126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9126E4"/>
    <w:rPr>
      <w:kern w:val="2"/>
    </w:rPr>
  </w:style>
  <w:style w:type="character" w:styleId="aa">
    <w:name w:val="annotation reference"/>
    <w:unhideWhenUsed/>
    <w:rsid w:val="00C03271"/>
    <w:rPr>
      <w:sz w:val="18"/>
      <w:szCs w:val="18"/>
    </w:rPr>
  </w:style>
  <w:style w:type="paragraph" w:styleId="ab">
    <w:name w:val="annotation text"/>
    <w:basedOn w:val="a"/>
    <w:link w:val="Char1"/>
    <w:unhideWhenUsed/>
    <w:rsid w:val="00C03271"/>
    <w:pPr>
      <w:autoSpaceDE w:val="0"/>
      <w:autoSpaceDN w:val="0"/>
      <w:jc w:val="left"/>
    </w:pPr>
    <w:rPr>
      <w:rFonts w:ascii="맑은 고딕" w:eastAsia="맑은 고딕" w:hAnsi="맑은 고딕"/>
      <w:szCs w:val="22"/>
    </w:rPr>
  </w:style>
  <w:style w:type="character" w:customStyle="1" w:styleId="Char1">
    <w:name w:val="메모 텍스트 Char"/>
    <w:link w:val="ab"/>
    <w:rsid w:val="00C03271"/>
    <w:rPr>
      <w:rFonts w:ascii="맑은 고딕" w:eastAsia="맑은 고딕" w:hAnsi="맑은 고딕"/>
      <w:kern w:val="2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C03271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c"/>
    <w:uiPriority w:val="99"/>
    <w:semiHidden/>
    <w:rsid w:val="00C03271"/>
    <w:rPr>
      <w:rFonts w:ascii="맑은 고딕" w:eastAsia="맑은 고딕" w:hAnsi="맑은 고딕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4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Char3"/>
    <w:uiPriority w:val="99"/>
    <w:semiHidden/>
    <w:unhideWhenUsed/>
    <w:rsid w:val="00B814EC"/>
    <w:pPr>
      <w:autoSpaceDE/>
      <w:autoSpaceDN/>
    </w:pPr>
    <w:rPr>
      <w:b/>
      <w:bCs/>
    </w:rPr>
  </w:style>
  <w:style w:type="character" w:customStyle="1" w:styleId="Char3">
    <w:name w:val="메모 주제 Char"/>
    <w:link w:val="ae"/>
    <w:uiPriority w:val="99"/>
    <w:semiHidden/>
    <w:rsid w:val="00B814EC"/>
    <w:rPr>
      <w:rFonts w:ascii="맑은 고딕" w:eastAsia="맑은 고딕" w:hAnsi="맑은 고딕"/>
      <w:b/>
      <w:bCs/>
      <w:kern w:val="2"/>
      <w:szCs w:val="22"/>
    </w:rPr>
  </w:style>
  <w:style w:type="paragraph" w:styleId="af">
    <w:name w:val="List Paragraph"/>
    <w:basedOn w:val="a"/>
    <w:uiPriority w:val="34"/>
    <w:qFormat/>
    <w:rsid w:val="002647D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4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B47C47"/>
    <w:pPr>
      <w:keepNext/>
      <w:framePr w:w="10202" w:h="13380" w:hRule="exact" w:hSpace="28" w:vSpace="28" w:wrap="notBeside" w:vAnchor="text" w:hAnchor="margin" w:x="3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spacing w:line="296" w:lineRule="auto"/>
      <w:jc w:val="center"/>
      <w:outlineLvl w:val="0"/>
    </w:pPr>
    <w:rPr>
      <w:rFonts w:ascii="굴림" w:eastAsia="굴림" w:hAnsi="굴림"/>
      <w:b/>
      <w:bCs/>
      <w:color w:val="000000"/>
      <w:kern w:val="0"/>
    </w:rPr>
  </w:style>
  <w:style w:type="paragraph" w:styleId="2">
    <w:name w:val="heading 2"/>
    <w:basedOn w:val="a"/>
    <w:next w:val="a"/>
    <w:qFormat/>
    <w:rsid w:val="00B47C47"/>
    <w:pPr>
      <w:keepNext/>
      <w:framePr w:w="10203" w:h="10942" w:hRule="exact" w:hSpace="28" w:vSpace="28" w:wrap="notBeside" w:vAnchor="text" w:hAnchor="margin" w:x="2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  <w:outlineLvl w:val="1"/>
    </w:pPr>
    <w:rPr>
      <w:rFonts w:ascii="굴림" w:eastAsia="굴림" w:hAnsi="굴림"/>
      <w:b/>
      <w:bCs/>
      <w:color w:val="000000"/>
      <w:kern w:val="0"/>
    </w:rPr>
  </w:style>
  <w:style w:type="paragraph" w:styleId="3">
    <w:name w:val="heading 3"/>
    <w:basedOn w:val="a"/>
    <w:next w:val="a"/>
    <w:qFormat/>
    <w:rsid w:val="00B47C47"/>
    <w:pPr>
      <w:keepNext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96" w:lineRule="auto"/>
      <w:jc w:val="center"/>
      <w:outlineLvl w:val="2"/>
    </w:pPr>
    <w:rPr>
      <w:rFonts w:ascii="Arial Black" w:eastAsia="굴림" w:hAnsi="Arial Black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47C47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semiHidden/>
    <w:rsid w:val="00B47C47"/>
    <w:pPr>
      <w:spacing w:after="180"/>
    </w:pPr>
  </w:style>
  <w:style w:type="character" w:styleId="a5">
    <w:name w:val="page number"/>
    <w:basedOn w:val="a0"/>
    <w:semiHidden/>
    <w:rsid w:val="00B47C47"/>
  </w:style>
  <w:style w:type="character" w:styleId="a6">
    <w:name w:val="Hyperlink"/>
    <w:semiHidden/>
    <w:rsid w:val="00B47C47"/>
    <w:rPr>
      <w:color w:val="0000FF"/>
      <w:u w:val="single"/>
    </w:rPr>
  </w:style>
  <w:style w:type="paragraph" w:styleId="z-">
    <w:name w:val="HTML Top of Form"/>
    <w:basedOn w:val="a"/>
    <w:next w:val="a"/>
    <w:hidden/>
    <w:rsid w:val="00B47C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7">
    <w:name w:val="FollowedHyperlink"/>
    <w:semiHidden/>
    <w:rsid w:val="00B47C47"/>
    <w:rPr>
      <w:color w:val="800080"/>
      <w:u w:val="single"/>
    </w:rPr>
  </w:style>
  <w:style w:type="paragraph" w:styleId="a8">
    <w:name w:val="header"/>
    <w:basedOn w:val="a"/>
    <w:link w:val="Char"/>
    <w:uiPriority w:val="99"/>
    <w:unhideWhenUsed/>
    <w:rsid w:val="009126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rsid w:val="009126E4"/>
    <w:rPr>
      <w:kern w:val="2"/>
    </w:rPr>
  </w:style>
  <w:style w:type="paragraph" w:styleId="a9">
    <w:name w:val="footer"/>
    <w:basedOn w:val="a"/>
    <w:link w:val="Char0"/>
    <w:uiPriority w:val="99"/>
    <w:unhideWhenUsed/>
    <w:rsid w:val="009126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9126E4"/>
    <w:rPr>
      <w:kern w:val="2"/>
    </w:rPr>
  </w:style>
  <w:style w:type="character" w:styleId="aa">
    <w:name w:val="annotation reference"/>
    <w:unhideWhenUsed/>
    <w:rsid w:val="00C03271"/>
    <w:rPr>
      <w:sz w:val="18"/>
      <w:szCs w:val="18"/>
    </w:rPr>
  </w:style>
  <w:style w:type="paragraph" w:styleId="ab">
    <w:name w:val="annotation text"/>
    <w:basedOn w:val="a"/>
    <w:link w:val="Char1"/>
    <w:unhideWhenUsed/>
    <w:rsid w:val="00C03271"/>
    <w:pPr>
      <w:autoSpaceDE w:val="0"/>
      <w:autoSpaceDN w:val="0"/>
      <w:jc w:val="left"/>
    </w:pPr>
    <w:rPr>
      <w:rFonts w:ascii="맑은 고딕" w:eastAsia="맑은 고딕" w:hAnsi="맑은 고딕"/>
      <w:szCs w:val="22"/>
    </w:rPr>
  </w:style>
  <w:style w:type="character" w:customStyle="1" w:styleId="Char1">
    <w:name w:val="메모 텍스트 Char"/>
    <w:link w:val="ab"/>
    <w:rsid w:val="00C03271"/>
    <w:rPr>
      <w:rFonts w:ascii="맑은 고딕" w:eastAsia="맑은 고딕" w:hAnsi="맑은 고딕"/>
      <w:kern w:val="2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C03271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c"/>
    <w:uiPriority w:val="99"/>
    <w:semiHidden/>
    <w:rsid w:val="00C03271"/>
    <w:rPr>
      <w:rFonts w:ascii="맑은 고딕" w:eastAsia="맑은 고딕" w:hAnsi="맑은 고딕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4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Char3"/>
    <w:uiPriority w:val="99"/>
    <w:semiHidden/>
    <w:unhideWhenUsed/>
    <w:rsid w:val="00B814EC"/>
    <w:pPr>
      <w:autoSpaceDE/>
      <w:autoSpaceDN/>
    </w:pPr>
    <w:rPr>
      <w:b/>
      <w:bCs/>
    </w:rPr>
  </w:style>
  <w:style w:type="character" w:customStyle="1" w:styleId="Char3">
    <w:name w:val="메모 주제 Char"/>
    <w:link w:val="ae"/>
    <w:uiPriority w:val="99"/>
    <w:semiHidden/>
    <w:rsid w:val="00B814EC"/>
    <w:rPr>
      <w:rFonts w:ascii="맑은 고딕" w:eastAsia="맑은 고딕" w:hAnsi="맑은 고딕"/>
      <w:b/>
      <w:bCs/>
      <w:kern w:val="2"/>
      <w:szCs w:val="22"/>
    </w:rPr>
  </w:style>
  <w:style w:type="paragraph" w:styleId="af">
    <w:name w:val="List Paragraph"/>
    <w:basedOn w:val="a"/>
    <w:uiPriority w:val="34"/>
    <w:qFormat/>
    <w:rsid w:val="002647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2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4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215B-BE55-4AF5-BF91-B37C1B6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사지원서</vt:lpstr>
      <vt:lpstr>입사지원서</vt:lpstr>
    </vt:vector>
  </TitlesOfParts>
  <Company>Microsoft Corporation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임재훈</dc:creator>
  <cp:lastModifiedBy>tj</cp:lastModifiedBy>
  <cp:revision>10</cp:revision>
  <cp:lastPrinted>2018-07-13T01:18:00Z</cp:lastPrinted>
  <dcterms:created xsi:type="dcterms:W3CDTF">2018-07-13T01:19:00Z</dcterms:created>
  <dcterms:modified xsi:type="dcterms:W3CDTF">2019-12-12T03:42:00Z</dcterms:modified>
</cp:coreProperties>
</file>